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30C1D" w14:textId="14CB1D60" w:rsidR="003D5FB2" w:rsidRPr="00DA2B59" w:rsidRDefault="003D5FB2" w:rsidP="009C6465">
      <w:pPr>
        <w:ind w:right="-34"/>
        <w:rPr>
          <w:sz w:val="22"/>
          <w:szCs w:val="22"/>
        </w:rPr>
      </w:pPr>
      <w:r w:rsidRPr="00DA2B59">
        <w:rPr>
          <w:sz w:val="22"/>
          <w:szCs w:val="22"/>
        </w:rPr>
        <w:t xml:space="preserve">The minutes of the </w:t>
      </w:r>
      <w:r w:rsidR="00D34215">
        <w:rPr>
          <w:sz w:val="22"/>
          <w:szCs w:val="22"/>
        </w:rPr>
        <w:t xml:space="preserve">regular </w:t>
      </w:r>
      <w:r w:rsidRPr="00DA2B59">
        <w:rPr>
          <w:sz w:val="22"/>
          <w:szCs w:val="22"/>
        </w:rPr>
        <w:t xml:space="preserve">meeting of the Council of the Town of Herbert held in the Council Chambers on </w:t>
      </w:r>
      <w:r w:rsidR="00F2230A">
        <w:rPr>
          <w:sz w:val="22"/>
          <w:szCs w:val="22"/>
        </w:rPr>
        <w:t xml:space="preserve">August </w:t>
      </w:r>
      <w:r w:rsidR="00CB26F6">
        <w:rPr>
          <w:sz w:val="22"/>
          <w:szCs w:val="22"/>
        </w:rPr>
        <w:t>26</w:t>
      </w:r>
      <w:r w:rsidR="005B7F6E">
        <w:rPr>
          <w:sz w:val="22"/>
          <w:szCs w:val="22"/>
        </w:rPr>
        <w:t>, 2019</w:t>
      </w:r>
      <w:r w:rsidR="00094844">
        <w:rPr>
          <w:sz w:val="22"/>
          <w:szCs w:val="22"/>
        </w:rPr>
        <w:t xml:space="preserve"> at 503 Herbert Avenue.</w:t>
      </w:r>
    </w:p>
    <w:p w14:paraId="365485FC" w14:textId="77777777" w:rsidR="003D5FB2" w:rsidRPr="00DA2B59" w:rsidRDefault="003D5FB2">
      <w:pPr>
        <w:rPr>
          <w:sz w:val="22"/>
          <w:szCs w:val="22"/>
        </w:rPr>
      </w:pPr>
    </w:p>
    <w:p w14:paraId="63A4D908" w14:textId="3FDDC200" w:rsidR="00847AD4" w:rsidRDefault="005740F4" w:rsidP="00CB26F6">
      <w:pPr>
        <w:tabs>
          <w:tab w:val="left" w:pos="1418"/>
          <w:tab w:val="left" w:pos="2835"/>
          <w:tab w:val="left" w:pos="5040"/>
          <w:tab w:val="left" w:pos="5760"/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 xml:space="preserve">Present           </w:t>
      </w:r>
      <w:r>
        <w:rPr>
          <w:sz w:val="22"/>
          <w:szCs w:val="22"/>
        </w:rPr>
        <w:tab/>
      </w:r>
      <w:r w:rsidR="00EF43D9" w:rsidRPr="00DA2B59">
        <w:rPr>
          <w:sz w:val="22"/>
          <w:szCs w:val="22"/>
        </w:rPr>
        <w:t>Mayor:</w:t>
      </w:r>
      <w:r>
        <w:rPr>
          <w:sz w:val="22"/>
          <w:szCs w:val="22"/>
        </w:rPr>
        <w:tab/>
      </w:r>
      <w:r w:rsidR="008573F8">
        <w:rPr>
          <w:sz w:val="22"/>
          <w:szCs w:val="22"/>
        </w:rPr>
        <w:t xml:space="preserve"> </w:t>
      </w:r>
      <w:r>
        <w:rPr>
          <w:sz w:val="22"/>
          <w:szCs w:val="22"/>
        </w:rPr>
        <w:t>Ron Mathies</w:t>
      </w:r>
      <w:r w:rsidR="0034421E">
        <w:rPr>
          <w:sz w:val="22"/>
          <w:szCs w:val="22"/>
        </w:rPr>
        <w:tab/>
      </w:r>
      <w:r w:rsidR="00CB26F6">
        <w:rPr>
          <w:sz w:val="22"/>
          <w:szCs w:val="22"/>
        </w:rPr>
        <w:tab/>
      </w:r>
      <w:r w:rsidR="00521F93" w:rsidRPr="00DA2B59">
        <w:rPr>
          <w:sz w:val="22"/>
          <w:szCs w:val="22"/>
        </w:rPr>
        <w:t xml:space="preserve">Staff:          </w:t>
      </w:r>
      <w:r w:rsidR="00A07B89">
        <w:rPr>
          <w:sz w:val="22"/>
          <w:szCs w:val="22"/>
        </w:rPr>
        <w:t xml:space="preserve">Michelle Mackow </w:t>
      </w:r>
      <w:r w:rsidR="007B3D2F">
        <w:rPr>
          <w:sz w:val="22"/>
          <w:szCs w:val="22"/>
        </w:rPr>
        <w:t>–</w:t>
      </w:r>
      <w:r w:rsidR="00A07B89">
        <w:rPr>
          <w:sz w:val="22"/>
          <w:szCs w:val="22"/>
        </w:rPr>
        <w:t xml:space="preserve"> CAO</w:t>
      </w:r>
    </w:p>
    <w:p w14:paraId="4626E27F" w14:textId="1FB0DE4E" w:rsidR="00556AC2" w:rsidRDefault="00556AC2" w:rsidP="002C15F3">
      <w:pPr>
        <w:tabs>
          <w:tab w:val="left" w:pos="1418"/>
          <w:tab w:val="left" w:pos="2835"/>
          <w:tab w:val="left" w:pos="5103"/>
          <w:tab w:val="left" w:pos="652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2ED7FC5" w14:textId="583D09D5" w:rsidR="008019C0" w:rsidRDefault="0086483A" w:rsidP="009B57BC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807C1F">
        <w:rPr>
          <w:sz w:val="22"/>
          <w:szCs w:val="22"/>
        </w:rPr>
        <w:tab/>
      </w:r>
      <w:r w:rsidR="004648B6">
        <w:rPr>
          <w:sz w:val="22"/>
          <w:szCs w:val="22"/>
        </w:rPr>
        <w:t>Councilors:</w:t>
      </w:r>
      <w:r w:rsidR="004648B6">
        <w:rPr>
          <w:sz w:val="22"/>
          <w:szCs w:val="22"/>
        </w:rPr>
        <w:tab/>
      </w:r>
      <w:r w:rsidR="001D5377">
        <w:rPr>
          <w:sz w:val="22"/>
          <w:szCs w:val="22"/>
        </w:rPr>
        <w:t>Brad Cornelson</w:t>
      </w:r>
      <w:r w:rsidR="004648B6">
        <w:rPr>
          <w:sz w:val="22"/>
          <w:szCs w:val="22"/>
        </w:rPr>
        <w:tab/>
      </w:r>
      <w:r w:rsidR="00CB26F6">
        <w:rPr>
          <w:sz w:val="22"/>
          <w:szCs w:val="22"/>
        </w:rPr>
        <w:t>(8:37 pm)</w:t>
      </w:r>
      <w:r w:rsidR="00847AD4">
        <w:rPr>
          <w:sz w:val="22"/>
          <w:szCs w:val="22"/>
        </w:rPr>
        <w:tab/>
      </w:r>
      <w:r w:rsidR="00127798">
        <w:rPr>
          <w:sz w:val="22"/>
          <w:szCs w:val="22"/>
        </w:rPr>
        <w:t xml:space="preserve">Spectator: </w:t>
      </w:r>
      <w:r w:rsidR="00CB26F6">
        <w:rPr>
          <w:sz w:val="22"/>
          <w:szCs w:val="22"/>
        </w:rPr>
        <w:t xml:space="preserve"> </w:t>
      </w:r>
      <w:r w:rsidR="00FB3AA6">
        <w:rPr>
          <w:sz w:val="22"/>
          <w:szCs w:val="22"/>
        </w:rPr>
        <w:t xml:space="preserve">Rhonda Ens – </w:t>
      </w:r>
      <w:r w:rsidR="009D7551">
        <w:rPr>
          <w:sz w:val="22"/>
          <w:szCs w:val="22"/>
        </w:rPr>
        <w:t>The</w:t>
      </w:r>
      <w:r w:rsidR="00FB3AA6">
        <w:rPr>
          <w:sz w:val="22"/>
          <w:szCs w:val="22"/>
        </w:rPr>
        <w:t xml:space="preserve"> </w:t>
      </w:r>
      <w:r w:rsidR="00E136B4">
        <w:rPr>
          <w:sz w:val="22"/>
          <w:szCs w:val="22"/>
        </w:rPr>
        <w:t>Herald</w:t>
      </w:r>
      <w:r w:rsidR="00E136B4">
        <w:rPr>
          <w:sz w:val="22"/>
          <w:szCs w:val="22"/>
        </w:rPr>
        <w:tab/>
      </w:r>
      <w:r w:rsidR="00E136B4">
        <w:rPr>
          <w:sz w:val="22"/>
          <w:szCs w:val="22"/>
        </w:rPr>
        <w:tab/>
      </w:r>
      <w:r w:rsidR="00E136B4">
        <w:rPr>
          <w:sz w:val="22"/>
          <w:szCs w:val="22"/>
        </w:rPr>
        <w:tab/>
      </w:r>
      <w:r w:rsidR="00E136B4">
        <w:rPr>
          <w:sz w:val="22"/>
          <w:szCs w:val="22"/>
        </w:rPr>
        <w:tab/>
      </w:r>
      <w:r w:rsidR="00E136B4">
        <w:rPr>
          <w:sz w:val="22"/>
          <w:szCs w:val="22"/>
        </w:rPr>
        <w:tab/>
      </w:r>
      <w:r w:rsidR="001D5377">
        <w:rPr>
          <w:sz w:val="22"/>
          <w:szCs w:val="22"/>
        </w:rPr>
        <w:t>Iain Dunbar</w:t>
      </w:r>
      <w:r w:rsidR="008019C0">
        <w:rPr>
          <w:sz w:val="22"/>
          <w:szCs w:val="22"/>
        </w:rPr>
        <w:t xml:space="preserve"> </w:t>
      </w:r>
    </w:p>
    <w:p w14:paraId="5CCBECC4" w14:textId="4D32B8FC" w:rsidR="008A612A" w:rsidRDefault="008019C0" w:rsidP="009B57B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136B4">
        <w:rPr>
          <w:sz w:val="22"/>
          <w:szCs w:val="22"/>
        </w:rPr>
        <w:t>Devin Harlick</w:t>
      </w:r>
      <w:r w:rsidR="00E136B4">
        <w:rPr>
          <w:sz w:val="22"/>
          <w:szCs w:val="22"/>
        </w:rPr>
        <w:tab/>
      </w:r>
      <w:r w:rsidR="00E136B4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136B4">
        <w:rPr>
          <w:sz w:val="22"/>
          <w:szCs w:val="22"/>
        </w:rPr>
        <w:tab/>
      </w:r>
      <w:r w:rsidR="00E136B4">
        <w:rPr>
          <w:sz w:val="22"/>
          <w:szCs w:val="22"/>
        </w:rPr>
        <w:tab/>
      </w:r>
      <w:r w:rsidR="004648B6">
        <w:rPr>
          <w:sz w:val="22"/>
          <w:szCs w:val="22"/>
        </w:rPr>
        <w:tab/>
      </w:r>
      <w:r w:rsidR="00CB26F6">
        <w:rPr>
          <w:sz w:val="22"/>
          <w:szCs w:val="22"/>
        </w:rPr>
        <w:tab/>
      </w:r>
      <w:r w:rsidR="00CB26F6">
        <w:rPr>
          <w:sz w:val="22"/>
          <w:szCs w:val="22"/>
        </w:rPr>
        <w:tab/>
      </w:r>
      <w:r w:rsidR="00CB26F6">
        <w:rPr>
          <w:sz w:val="22"/>
          <w:szCs w:val="22"/>
        </w:rPr>
        <w:tab/>
        <w:t>Absent:</w:t>
      </w:r>
      <w:r w:rsidR="00CB26F6">
        <w:rPr>
          <w:sz w:val="22"/>
          <w:szCs w:val="22"/>
        </w:rPr>
        <w:tab/>
      </w:r>
      <w:r w:rsidR="00CB26F6">
        <w:rPr>
          <w:sz w:val="22"/>
          <w:szCs w:val="22"/>
        </w:rPr>
        <w:tab/>
      </w:r>
      <w:r w:rsidR="0027737E">
        <w:rPr>
          <w:sz w:val="22"/>
          <w:szCs w:val="22"/>
        </w:rPr>
        <w:t>Bob MacFarlane</w:t>
      </w:r>
      <w:r w:rsidR="0027737E">
        <w:rPr>
          <w:sz w:val="22"/>
          <w:szCs w:val="22"/>
        </w:rPr>
        <w:tab/>
      </w:r>
      <w:r w:rsidR="00F332EA">
        <w:rPr>
          <w:sz w:val="22"/>
          <w:szCs w:val="22"/>
        </w:rPr>
        <w:tab/>
      </w:r>
      <w:r w:rsidR="00F332EA">
        <w:rPr>
          <w:sz w:val="22"/>
          <w:szCs w:val="22"/>
        </w:rPr>
        <w:tab/>
      </w:r>
    </w:p>
    <w:p w14:paraId="1646F1C0" w14:textId="5A6A91F9" w:rsidR="00FA50AE" w:rsidRDefault="008A612A" w:rsidP="009B57B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7737E">
        <w:rPr>
          <w:sz w:val="22"/>
          <w:szCs w:val="22"/>
        </w:rPr>
        <w:t>Leroy Martens</w:t>
      </w:r>
      <w:r w:rsidR="008877AE">
        <w:rPr>
          <w:sz w:val="22"/>
          <w:szCs w:val="22"/>
        </w:rPr>
        <w:tab/>
      </w:r>
      <w:r w:rsidR="008877AE">
        <w:rPr>
          <w:sz w:val="22"/>
          <w:szCs w:val="22"/>
        </w:rPr>
        <w:tab/>
      </w:r>
      <w:r w:rsidR="00A43E0E">
        <w:rPr>
          <w:sz w:val="22"/>
          <w:szCs w:val="22"/>
        </w:rPr>
        <w:tab/>
      </w:r>
      <w:r w:rsidR="008877AE">
        <w:rPr>
          <w:sz w:val="22"/>
          <w:szCs w:val="22"/>
        </w:rPr>
        <w:tab/>
      </w:r>
    </w:p>
    <w:p w14:paraId="2D0A995E" w14:textId="21AB97FE" w:rsidR="00F332EA" w:rsidRDefault="00FA50AE" w:rsidP="009B57BC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E14132">
        <w:rPr>
          <w:sz w:val="22"/>
          <w:szCs w:val="22"/>
        </w:rPr>
        <w:tab/>
      </w:r>
      <w:r w:rsidR="00010234">
        <w:rPr>
          <w:sz w:val="22"/>
          <w:szCs w:val="22"/>
        </w:rPr>
        <w:tab/>
      </w:r>
      <w:r w:rsidR="00E136B4">
        <w:rPr>
          <w:sz w:val="22"/>
          <w:szCs w:val="22"/>
        </w:rPr>
        <w:tab/>
      </w:r>
      <w:r w:rsidR="0027737E">
        <w:rPr>
          <w:sz w:val="22"/>
          <w:szCs w:val="22"/>
        </w:rPr>
        <w:t>Doug Osmond</w:t>
      </w:r>
      <w:r w:rsidR="008019C0">
        <w:rPr>
          <w:sz w:val="22"/>
          <w:szCs w:val="22"/>
        </w:rPr>
        <w:tab/>
      </w:r>
      <w:r w:rsidR="008019C0">
        <w:rPr>
          <w:sz w:val="22"/>
          <w:szCs w:val="22"/>
        </w:rPr>
        <w:tab/>
      </w:r>
    </w:p>
    <w:p w14:paraId="3AB4FE5C" w14:textId="26743E8B" w:rsidR="005B7F6E" w:rsidRDefault="00F332EA" w:rsidP="009B57B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B7F6E">
        <w:rPr>
          <w:sz w:val="22"/>
          <w:szCs w:val="22"/>
        </w:rPr>
        <w:tab/>
      </w:r>
      <w:r w:rsidR="008A612A">
        <w:rPr>
          <w:sz w:val="22"/>
          <w:szCs w:val="22"/>
        </w:rPr>
        <w:tab/>
      </w:r>
      <w:r w:rsidR="005B7F6E">
        <w:rPr>
          <w:sz w:val="22"/>
          <w:szCs w:val="22"/>
        </w:rPr>
        <w:tab/>
      </w:r>
      <w:r w:rsidR="000D3821">
        <w:rPr>
          <w:sz w:val="22"/>
          <w:szCs w:val="22"/>
        </w:rPr>
        <w:tab/>
      </w:r>
    </w:p>
    <w:p w14:paraId="6814C571" w14:textId="29276DC8" w:rsidR="00C9406F" w:rsidRDefault="005B7F6E" w:rsidP="00BA21B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83C8E">
        <w:rPr>
          <w:sz w:val="22"/>
          <w:szCs w:val="22"/>
        </w:rPr>
        <w:tab/>
      </w:r>
      <w:r w:rsidR="00A17E70">
        <w:rPr>
          <w:sz w:val="22"/>
          <w:szCs w:val="22"/>
        </w:rPr>
        <w:tab/>
      </w:r>
      <w:r w:rsidR="005906B5">
        <w:rPr>
          <w:sz w:val="22"/>
          <w:szCs w:val="22"/>
        </w:rPr>
        <w:tab/>
      </w:r>
      <w:r w:rsidR="005906B5">
        <w:rPr>
          <w:sz w:val="22"/>
          <w:szCs w:val="22"/>
        </w:rPr>
        <w:tab/>
      </w:r>
      <w:r w:rsidR="005906B5">
        <w:rPr>
          <w:sz w:val="22"/>
          <w:szCs w:val="22"/>
        </w:rPr>
        <w:tab/>
      </w:r>
      <w:r w:rsidR="005D1077">
        <w:rPr>
          <w:sz w:val="22"/>
          <w:szCs w:val="22"/>
        </w:rPr>
        <w:t xml:space="preserve"> </w:t>
      </w:r>
      <w:r w:rsidR="00A17E70">
        <w:rPr>
          <w:sz w:val="22"/>
          <w:szCs w:val="22"/>
        </w:rPr>
        <w:tab/>
      </w:r>
      <w:r w:rsidR="005D1077">
        <w:rPr>
          <w:sz w:val="22"/>
          <w:szCs w:val="22"/>
        </w:rPr>
        <w:tab/>
      </w:r>
      <w:r w:rsidR="005D1077">
        <w:rPr>
          <w:sz w:val="22"/>
          <w:szCs w:val="22"/>
        </w:rPr>
        <w:tab/>
      </w:r>
    </w:p>
    <w:p w14:paraId="7FE7644D" w14:textId="3E6CA2B0" w:rsidR="003D5FB2" w:rsidRPr="00DA2B59" w:rsidRDefault="001A475F" w:rsidP="00626389">
      <w:pPr>
        <w:tabs>
          <w:tab w:val="left" w:pos="6480"/>
          <w:tab w:val="left" w:pos="11610"/>
        </w:tabs>
        <w:rPr>
          <w:sz w:val="22"/>
          <w:szCs w:val="22"/>
        </w:rPr>
      </w:pPr>
      <w:r w:rsidRPr="00DA2B59">
        <w:rPr>
          <w:sz w:val="22"/>
          <w:szCs w:val="22"/>
        </w:rPr>
        <w:t>Call</w:t>
      </w:r>
      <w:r w:rsidR="00626389" w:rsidRPr="00DA2B59">
        <w:rPr>
          <w:sz w:val="22"/>
          <w:szCs w:val="22"/>
        </w:rPr>
        <w:t xml:space="preserve">: </w:t>
      </w:r>
      <w:r w:rsidR="003D5FB2" w:rsidRPr="00DA2B59">
        <w:rPr>
          <w:sz w:val="22"/>
          <w:szCs w:val="22"/>
        </w:rPr>
        <w:t xml:space="preserve">The meeting was called to order by </w:t>
      </w:r>
      <w:r w:rsidR="006B39E0">
        <w:rPr>
          <w:sz w:val="22"/>
          <w:szCs w:val="22"/>
        </w:rPr>
        <w:t xml:space="preserve">Mayor </w:t>
      </w:r>
      <w:r w:rsidR="008019C0">
        <w:rPr>
          <w:sz w:val="22"/>
          <w:szCs w:val="22"/>
        </w:rPr>
        <w:t>Ron Mathies</w:t>
      </w:r>
      <w:r w:rsidR="00E82853" w:rsidRPr="00DA2B59">
        <w:rPr>
          <w:sz w:val="22"/>
          <w:szCs w:val="22"/>
        </w:rPr>
        <w:t xml:space="preserve"> </w:t>
      </w:r>
      <w:r w:rsidR="003D5FB2" w:rsidRPr="00DA2B59">
        <w:rPr>
          <w:sz w:val="22"/>
          <w:szCs w:val="22"/>
        </w:rPr>
        <w:t xml:space="preserve">at </w:t>
      </w:r>
      <w:r w:rsidR="00D23E74">
        <w:rPr>
          <w:sz w:val="22"/>
          <w:szCs w:val="22"/>
        </w:rPr>
        <w:t>7</w:t>
      </w:r>
      <w:r w:rsidR="001570D1">
        <w:rPr>
          <w:sz w:val="22"/>
          <w:szCs w:val="22"/>
        </w:rPr>
        <w:t>:</w:t>
      </w:r>
      <w:r w:rsidR="00BE0476">
        <w:rPr>
          <w:sz w:val="22"/>
          <w:szCs w:val="22"/>
        </w:rPr>
        <w:t>0</w:t>
      </w:r>
      <w:r w:rsidR="00ED5E24">
        <w:rPr>
          <w:sz w:val="22"/>
          <w:szCs w:val="22"/>
        </w:rPr>
        <w:t>0</w:t>
      </w:r>
      <w:r w:rsidR="003D5FB2" w:rsidRPr="00DA2B59">
        <w:rPr>
          <w:sz w:val="22"/>
          <w:szCs w:val="22"/>
        </w:rPr>
        <w:t xml:space="preserve"> p.m.</w:t>
      </w:r>
    </w:p>
    <w:p w14:paraId="31A98CF1" w14:textId="77777777" w:rsidR="00225854" w:rsidRDefault="00225854" w:rsidP="00484B42">
      <w:pPr>
        <w:rPr>
          <w:sz w:val="22"/>
          <w:szCs w:val="22"/>
        </w:rPr>
      </w:pPr>
    </w:p>
    <w:p w14:paraId="17658E37" w14:textId="1129DC9A" w:rsidR="00225854" w:rsidRPr="00DA2B59" w:rsidRDefault="00F332EA" w:rsidP="00225854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CB26F6">
        <w:rPr>
          <w:sz w:val="22"/>
          <w:szCs w:val="22"/>
        </w:rPr>
        <w:t>32</w:t>
      </w:r>
      <w:r w:rsidR="00225854">
        <w:rPr>
          <w:sz w:val="22"/>
          <w:szCs w:val="22"/>
        </w:rPr>
        <w:t>-19</w:t>
      </w:r>
      <w:r w:rsidR="00225854">
        <w:rPr>
          <w:sz w:val="22"/>
          <w:szCs w:val="22"/>
        </w:rPr>
        <w:tab/>
      </w:r>
      <w:r w:rsidR="00225854">
        <w:rPr>
          <w:sz w:val="22"/>
          <w:szCs w:val="22"/>
        </w:rPr>
        <w:tab/>
      </w:r>
      <w:r>
        <w:rPr>
          <w:sz w:val="22"/>
          <w:szCs w:val="22"/>
        </w:rPr>
        <w:t>Harlick</w:t>
      </w:r>
      <w:r>
        <w:rPr>
          <w:sz w:val="22"/>
          <w:szCs w:val="22"/>
        </w:rPr>
        <w:tab/>
      </w:r>
      <w:r w:rsidR="00225854">
        <w:rPr>
          <w:sz w:val="22"/>
          <w:szCs w:val="22"/>
        </w:rPr>
        <w:tab/>
      </w:r>
      <w:r w:rsidR="00225854" w:rsidRPr="00DA2B59">
        <w:rPr>
          <w:sz w:val="22"/>
          <w:szCs w:val="22"/>
        </w:rPr>
        <w:t xml:space="preserve">THAT the </w:t>
      </w:r>
      <w:r w:rsidR="00225854">
        <w:rPr>
          <w:sz w:val="22"/>
          <w:szCs w:val="22"/>
        </w:rPr>
        <w:t xml:space="preserve">Consent </w:t>
      </w:r>
      <w:r w:rsidR="00225854" w:rsidRPr="00DA2B59">
        <w:rPr>
          <w:sz w:val="22"/>
          <w:szCs w:val="22"/>
        </w:rPr>
        <w:t xml:space="preserve">Agenda be adopted </w:t>
      </w:r>
      <w:r w:rsidR="00225854">
        <w:rPr>
          <w:sz w:val="22"/>
          <w:szCs w:val="22"/>
        </w:rPr>
        <w:t>as a whole and</w:t>
      </w:r>
      <w:r w:rsidR="00225854" w:rsidRPr="00DA2B59">
        <w:rPr>
          <w:sz w:val="22"/>
          <w:szCs w:val="22"/>
        </w:rPr>
        <w:t xml:space="preserve"> form</w:t>
      </w:r>
      <w:r w:rsidR="00225854">
        <w:rPr>
          <w:sz w:val="22"/>
          <w:szCs w:val="22"/>
        </w:rPr>
        <w:t>s</w:t>
      </w:r>
      <w:r w:rsidR="00225854" w:rsidRPr="00DA2B59">
        <w:rPr>
          <w:sz w:val="22"/>
          <w:szCs w:val="22"/>
        </w:rPr>
        <w:t xml:space="preserve"> </w:t>
      </w:r>
      <w:r w:rsidR="00225854">
        <w:rPr>
          <w:sz w:val="22"/>
          <w:szCs w:val="22"/>
        </w:rPr>
        <w:t xml:space="preserve">a </w:t>
      </w:r>
      <w:r w:rsidR="00225854" w:rsidRPr="00DA2B59">
        <w:rPr>
          <w:sz w:val="22"/>
          <w:szCs w:val="22"/>
        </w:rPr>
        <w:t>part of these</w:t>
      </w:r>
      <w:r w:rsidR="00225854">
        <w:rPr>
          <w:sz w:val="22"/>
          <w:szCs w:val="22"/>
        </w:rPr>
        <w:t xml:space="preserve"> </w:t>
      </w:r>
    </w:p>
    <w:p w14:paraId="4EF51429" w14:textId="6A9E9B0D" w:rsidR="00225854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Consent</w:t>
      </w:r>
      <w:r w:rsidRPr="00DA2B59">
        <w:rPr>
          <w:sz w:val="22"/>
          <w:szCs w:val="22"/>
        </w:rPr>
        <w:tab/>
      </w:r>
      <w:r w:rsidR="00CB26F6">
        <w:rPr>
          <w:sz w:val="22"/>
          <w:szCs w:val="22"/>
        </w:rPr>
        <w:t>Osmond</w:t>
      </w:r>
      <w:r w:rsidR="00FD5718">
        <w:rPr>
          <w:sz w:val="22"/>
          <w:szCs w:val="22"/>
        </w:rPr>
        <w:tab/>
      </w:r>
      <w:r w:rsidRPr="00DA2B59">
        <w:rPr>
          <w:sz w:val="22"/>
          <w:szCs w:val="22"/>
        </w:rPr>
        <w:t>minutes</w:t>
      </w:r>
      <w:r>
        <w:rPr>
          <w:sz w:val="22"/>
          <w:szCs w:val="22"/>
        </w:rPr>
        <w:t>.</w:t>
      </w:r>
    </w:p>
    <w:p w14:paraId="6AA18B0A" w14:textId="7AE3C51E" w:rsidR="00F83EF3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Agend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2B59">
        <w:rPr>
          <w:sz w:val="22"/>
          <w:szCs w:val="22"/>
        </w:rPr>
        <w:t>Carried</w:t>
      </w:r>
    </w:p>
    <w:p w14:paraId="2B4A1339" w14:textId="77777777" w:rsidR="00225854" w:rsidRDefault="00225854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  <w:lang w:val="en-GB"/>
        </w:rPr>
      </w:pPr>
    </w:p>
    <w:p w14:paraId="525FF671" w14:textId="0BECA614" w:rsidR="00E97C70" w:rsidRPr="001114B0" w:rsidRDefault="00F332EA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lang w:val="en-GB"/>
        </w:rPr>
        <w:t>2</w:t>
      </w:r>
      <w:r w:rsidR="00CB26F6">
        <w:rPr>
          <w:sz w:val="22"/>
          <w:szCs w:val="22"/>
          <w:lang w:val="en-GB"/>
        </w:rPr>
        <w:t>33</w:t>
      </w:r>
      <w:r w:rsidR="00E97C70">
        <w:rPr>
          <w:sz w:val="22"/>
          <w:szCs w:val="22"/>
          <w:lang w:val="en-GB"/>
        </w:rPr>
        <w:t>-19</w:t>
      </w:r>
      <w:r w:rsidR="00E97C70">
        <w:rPr>
          <w:sz w:val="22"/>
          <w:szCs w:val="22"/>
          <w:lang w:val="en-GB"/>
        </w:rPr>
        <w:tab/>
      </w:r>
      <w:r w:rsidR="00FD5718">
        <w:rPr>
          <w:sz w:val="22"/>
          <w:szCs w:val="22"/>
          <w:lang w:val="en-GB"/>
        </w:rPr>
        <w:t>Osmond</w:t>
      </w:r>
      <w:r w:rsidR="00E97C70">
        <w:rPr>
          <w:sz w:val="22"/>
          <w:szCs w:val="22"/>
          <w:lang w:val="en-GB"/>
        </w:rPr>
        <w:tab/>
        <w:t xml:space="preserve">THAT Council approves the Administrator’s Report as presented and forms </w:t>
      </w:r>
    </w:p>
    <w:p w14:paraId="467E37E6" w14:textId="78BF9374" w:rsidR="00E97C70" w:rsidRDefault="00C941A0" w:rsidP="00E97C7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dmin </w:t>
      </w:r>
      <w:r>
        <w:rPr>
          <w:sz w:val="22"/>
          <w:szCs w:val="22"/>
          <w:lang w:val="en-GB"/>
        </w:rPr>
        <w:tab/>
      </w:r>
      <w:r w:rsidR="00CB26F6">
        <w:rPr>
          <w:sz w:val="22"/>
          <w:szCs w:val="22"/>
          <w:lang w:val="en-GB"/>
        </w:rPr>
        <w:t>Dunbar</w:t>
      </w:r>
      <w:r w:rsidR="00CB26F6">
        <w:rPr>
          <w:sz w:val="22"/>
          <w:szCs w:val="22"/>
          <w:lang w:val="en-GB"/>
        </w:rPr>
        <w:tab/>
      </w:r>
      <w:r w:rsidR="00E97C70">
        <w:rPr>
          <w:sz w:val="22"/>
          <w:szCs w:val="22"/>
          <w:lang w:val="en-GB"/>
        </w:rPr>
        <w:tab/>
        <w:t>a part of these minutes.</w:t>
      </w:r>
    </w:p>
    <w:p w14:paraId="73334D24" w14:textId="32AD2125" w:rsidR="00EE059F" w:rsidRDefault="00E97C70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36DD4A87" w14:textId="6280FED3" w:rsidR="006A5459" w:rsidRDefault="006A5459" w:rsidP="00C941A0">
      <w:pPr>
        <w:ind w:left="1440" w:hanging="1440"/>
        <w:rPr>
          <w:sz w:val="22"/>
          <w:szCs w:val="22"/>
          <w:lang w:val="en-GB"/>
        </w:rPr>
      </w:pPr>
    </w:p>
    <w:p w14:paraId="09BCC012" w14:textId="52BD2E6B" w:rsidR="006A5459" w:rsidRDefault="00F332EA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</w:t>
      </w:r>
      <w:r w:rsidR="00CB26F6">
        <w:rPr>
          <w:sz w:val="22"/>
          <w:szCs w:val="22"/>
          <w:lang w:val="en-GB"/>
        </w:rPr>
        <w:t>34</w:t>
      </w:r>
      <w:r w:rsidR="006A5459">
        <w:rPr>
          <w:sz w:val="22"/>
          <w:szCs w:val="22"/>
          <w:lang w:val="en-GB"/>
        </w:rPr>
        <w:t>-19</w:t>
      </w:r>
      <w:r w:rsidR="006A5459">
        <w:rPr>
          <w:sz w:val="22"/>
          <w:szCs w:val="22"/>
          <w:lang w:val="en-GB"/>
        </w:rPr>
        <w:tab/>
      </w:r>
      <w:r w:rsidR="00CB26F6">
        <w:rPr>
          <w:sz w:val="22"/>
          <w:szCs w:val="22"/>
          <w:lang w:val="en-GB"/>
        </w:rPr>
        <w:t>Harlick</w:t>
      </w:r>
      <w:r w:rsidR="00F2230A">
        <w:rPr>
          <w:sz w:val="22"/>
          <w:szCs w:val="22"/>
          <w:lang w:val="en-GB"/>
        </w:rPr>
        <w:tab/>
      </w:r>
      <w:r w:rsidR="006A5459">
        <w:rPr>
          <w:sz w:val="22"/>
          <w:szCs w:val="22"/>
          <w:lang w:val="en-GB"/>
        </w:rPr>
        <w:tab/>
        <w:t>THAT Council</w:t>
      </w:r>
      <w:r w:rsidR="00CB26F6">
        <w:rPr>
          <w:sz w:val="22"/>
          <w:szCs w:val="22"/>
          <w:lang w:val="en-GB"/>
        </w:rPr>
        <w:t>, Committee and Mayor reporting given at this meeting are</w:t>
      </w:r>
      <w:r w:rsidR="00B34A3F">
        <w:rPr>
          <w:sz w:val="22"/>
          <w:szCs w:val="22"/>
          <w:lang w:val="en-GB"/>
        </w:rPr>
        <w:t xml:space="preserve"> </w:t>
      </w:r>
    </w:p>
    <w:p w14:paraId="27F321DE" w14:textId="7651C13A" w:rsidR="00B34A3F" w:rsidRDefault="00CB26F6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ouncil</w:t>
      </w:r>
      <w:r w:rsidR="00B34A3F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Martens</w:t>
      </w:r>
      <w:r w:rsidR="00010234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approved</w:t>
      </w:r>
      <w:r w:rsidR="00F2230A">
        <w:rPr>
          <w:sz w:val="22"/>
          <w:szCs w:val="22"/>
          <w:lang w:val="en-GB"/>
        </w:rPr>
        <w:t xml:space="preserve"> </w:t>
      </w:r>
      <w:r w:rsidR="00010234">
        <w:rPr>
          <w:sz w:val="22"/>
          <w:szCs w:val="22"/>
          <w:lang w:val="en-GB"/>
        </w:rPr>
        <w:t>and filed.</w:t>
      </w:r>
    </w:p>
    <w:p w14:paraId="017028F0" w14:textId="396ED2FA" w:rsidR="00010234" w:rsidRDefault="00B34A3F" w:rsidP="00010234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 w:rsidR="00CB26F6">
        <w:rPr>
          <w:sz w:val="22"/>
          <w:szCs w:val="22"/>
          <w:lang w:val="en-GB"/>
        </w:rPr>
        <w:t>s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0D226682" w14:textId="7BC352F4" w:rsidR="006013F8" w:rsidRDefault="006013F8" w:rsidP="00010234">
      <w:pPr>
        <w:ind w:left="1440" w:hanging="1440"/>
        <w:rPr>
          <w:sz w:val="22"/>
          <w:szCs w:val="22"/>
          <w:lang w:val="en-GB"/>
        </w:rPr>
      </w:pPr>
    </w:p>
    <w:p w14:paraId="63ECF3CD" w14:textId="13E005D5" w:rsidR="006013F8" w:rsidRDefault="006013F8" w:rsidP="006013F8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</w:t>
      </w:r>
      <w:r w:rsidR="00CB26F6">
        <w:rPr>
          <w:sz w:val="22"/>
          <w:szCs w:val="22"/>
          <w:lang w:val="en-GB"/>
        </w:rPr>
        <w:t>35</w:t>
      </w:r>
      <w:r>
        <w:rPr>
          <w:sz w:val="22"/>
          <w:szCs w:val="22"/>
          <w:lang w:val="en-GB"/>
        </w:rPr>
        <w:t>-19</w:t>
      </w:r>
      <w:r>
        <w:rPr>
          <w:sz w:val="22"/>
          <w:szCs w:val="22"/>
          <w:lang w:val="en-GB"/>
        </w:rPr>
        <w:tab/>
      </w:r>
      <w:r w:rsidR="00696B58">
        <w:rPr>
          <w:sz w:val="22"/>
          <w:szCs w:val="22"/>
          <w:lang w:val="en-GB"/>
        </w:rPr>
        <w:t>Osmond</w:t>
      </w:r>
      <w:r>
        <w:rPr>
          <w:sz w:val="22"/>
          <w:szCs w:val="22"/>
          <w:lang w:val="en-GB"/>
        </w:rPr>
        <w:tab/>
        <w:t xml:space="preserve">THAT </w:t>
      </w:r>
      <w:r w:rsidR="00696B58">
        <w:rPr>
          <w:sz w:val="22"/>
          <w:szCs w:val="22"/>
          <w:lang w:val="en-GB"/>
        </w:rPr>
        <w:t xml:space="preserve">Bylaw 2019-08, A BYLAW OF THE TOWN OF HERBERT TO </w:t>
      </w:r>
      <w:r>
        <w:rPr>
          <w:sz w:val="22"/>
          <w:szCs w:val="22"/>
          <w:lang w:val="en-GB"/>
        </w:rPr>
        <w:t xml:space="preserve"> </w:t>
      </w:r>
    </w:p>
    <w:p w14:paraId="505B6259" w14:textId="3957BEDE" w:rsidR="006013F8" w:rsidRDefault="00CB26F6" w:rsidP="006013F8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Bylaw</w:t>
      </w:r>
      <w:r w:rsidR="006013F8">
        <w:rPr>
          <w:sz w:val="22"/>
          <w:szCs w:val="22"/>
          <w:lang w:val="en-GB"/>
        </w:rPr>
        <w:tab/>
      </w:r>
      <w:r w:rsidR="00696B58">
        <w:rPr>
          <w:sz w:val="22"/>
          <w:szCs w:val="22"/>
          <w:lang w:val="en-GB"/>
        </w:rPr>
        <w:t>Dunbar</w:t>
      </w:r>
      <w:r w:rsidR="00696B58">
        <w:rPr>
          <w:sz w:val="22"/>
          <w:szCs w:val="22"/>
          <w:lang w:val="en-GB"/>
        </w:rPr>
        <w:tab/>
      </w:r>
      <w:r w:rsidR="006013F8">
        <w:rPr>
          <w:sz w:val="22"/>
          <w:szCs w:val="22"/>
          <w:lang w:val="en-GB"/>
        </w:rPr>
        <w:tab/>
      </w:r>
      <w:r w:rsidR="00696B58">
        <w:rPr>
          <w:sz w:val="22"/>
          <w:szCs w:val="22"/>
          <w:lang w:val="en-GB"/>
        </w:rPr>
        <w:t>PROVIDE</w:t>
      </w:r>
      <w:r w:rsidR="00602443">
        <w:rPr>
          <w:sz w:val="22"/>
          <w:szCs w:val="22"/>
          <w:lang w:val="en-GB"/>
        </w:rPr>
        <w:t xml:space="preserve"> FOR THE SALE OF DEDICATED LANDS, KNOWN AS</w:t>
      </w:r>
    </w:p>
    <w:p w14:paraId="291A2529" w14:textId="77777777" w:rsidR="00602443" w:rsidRDefault="00CB26F6" w:rsidP="006013F8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019-08</w:t>
      </w:r>
      <w:r w:rsidR="006013F8">
        <w:rPr>
          <w:sz w:val="22"/>
          <w:szCs w:val="22"/>
          <w:lang w:val="en-GB"/>
        </w:rPr>
        <w:tab/>
      </w:r>
      <w:r w:rsidR="006013F8">
        <w:rPr>
          <w:sz w:val="22"/>
          <w:szCs w:val="22"/>
          <w:lang w:val="en-GB"/>
        </w:rPr>
        <w:tab/>
      </w:r>
      <w:r w:rsidR="006013F8">
        <w:rPr>
          <w:sz w:val="22"/>
          <w:szCs w:val="22"/>
          <w:lang w:val="en-GB"/>
        </w:rPr>
        <w:tab/>
      </w:r>
      <w:r w:rsidR="00602443">
        <w:rPr>
          <w:sz w:val="22"/>
          <w:szCs w:val="22"/>
          <w:lang w:val="en-GB"/>
        </w:rPr>
        <w:t>W1 ON PLAN 87SC09938 EXT 0, has been given a first reading.</w:t>
      </w:r>
      <w:r w:rsidR="006013F8">
        <w:rPr>
          <w:sz w:val="22"/>
          <w:szCs w:val="22"/>
          <w:lang w:val="en-GB"/>
        </w:rPr>
        <w:tab/>
      </w:r>
      <w:r w:rsidR="006013F8">
        <w:rPr>
          <w:sz w:val="22"/>
          <w:szCs w:val="22"/>
          <w:lang w:val="en-GB"/>
        </w:rPr>
        <w:tab/>
      </w:r>
      <w:r w:rsidR="006013F8">
        <w:rPr>
          <w:sz w:val="22"/>
          <w:szCs w:val="22"/>
          <w:lang w:val="en-GB"/>
        </w:rPr>
        <w:tab/>
      </w:r>
      <w:r w:rsidR="006013F8">
        <w:rPr>
          <w:sz w:val="22"/>
          <w:szCs w:val="22"/>
          <w:lang w:val="en-GB"/>
        </w:rPr>
        <w:tab/>
      </w:r>
      <w:r w:rsidR="006013F8">
        <w:rPr>
          <w:sz w:val="22"/>
          <w:szCs w:val="22"/>
          <w:lang w:val="en-GB"/>
        </w:rPr>
        <w:tab/>
      </w:r>
      <w:r w:rsidR="006013F8">
        <w:rPr>
          <w:sz w:val="22"/>
          <w:szCs w:val="22"/>
          <w:lang w:val="en-GB"/>
        </w:rPr>
        <w:tab/>
      </w:r>
      <w:r w:rsidR="006013F8">
        <w:rPr>
          <w:sz w:val="22"/>
          <w:szCs w:val="22"/>
          <w:lang w:val="en-GB"/>
        </w:rPr>
        <w:tab/>
      </w:r>
    </w:p>
    <w:p w14:paraId="49F74710" w14:textId="26026449" w:rsidR="006013F8" w:rsidRDefault="00602443" w:rsidP="006013F8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44CDFA78" w14:textId="2D0E9F0B" w:rsidR="00602443" w:rsidRDefault="00602443" w:rsidP="006013F8">
      <w:pPr>
        <w:ind w:left="1440" w:hanging="1440"/>
        <w:rPr>
          <w:sz w:val="22"/>
          <w:szCs w:val="22"/>
          <w:lang w:val="en-GB"/>
        </w:rPr>
      </w:pPr>
    </w:p>
    <w:p w14:paraId="5FF5A245" w14:textId="3D0C45A6" w:rsidR="00602443" w:rsidRDefault="00602443" w:rsidP="00602443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3</w:t>
      </w:r>
      <w:r>
        <w:rPr>
          <w:sz w:val="22"/>
          <w:szCs w:val="22"/>
          <w:lang w:val="en-GB"/>
        </w:rPr>
        <w:t>6</w:t>
      </w:r>
      <w:r>
        <w:rPr>
          <w:sz w:val="22"/>
          <w:szCs w:val="22"/>
          <w:lang w:val="en-GB"/>
        </w:rPr>
        <w:t>-19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Harlick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THAT Bylaw 2019-08, A BYLAW OF THE TOWN OF HERBERT TO  </w:t>
      </w:r>
    </w:p>
    <w:p w14:paraId="6D5F220E" w14:textId="77777777" w:rsidR="00602443" w:rsidRDefault="00602443" w:rsidP="00602443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Bylaw</w:t>
      </w:r>
      <w:r>
        <w:rPr>
          <w:sz w:val="22"/>
          <w:szCs w:val="22"/>
          <w:lang w:val="en-GB"/>
        </w:rPr>
        <w:tab/>
        <w:t>Dunbar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PROVIDE FOR THE SALE OF DEDICATED LANDS, KNOWN AS</w:t>
      </w:r>
    </w:p>
    <w:p w14:paraId="75AA6FFD" w14:textId="44541810" w:rsidR="00602443" w:rsidRDefault="00602443" w:rsidP="00602443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019-08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W1 ON PLAN 87SC09938 EXT 0, has been given a </w:t>
      </w:r>
      <w:r>
        <w:rPr>
          <w:sz w:val="22"/>
          <w:szCs w:val="22"/>
          <w:lang w:val="en-GB"/>
        </w:rPr>
        <w:t>second</w:t>
      </w:r>
      <w:r>
        <w:rPr>
          <w:sz w:val="22"/>
          <w:szCs w:val="22"/>
          <w:lang w:val="en-GB"/>
        </w:rPr>
        <w:t xml:space="preserve"> reading.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</w:p>
    <w:p w14:paraId="26973552" w14:textId="1AD8D530" w:rsidR="00602443" w:rsidRDefault="00602443" w:rsidP="00602443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1FF4EEF1" w14:textId="77777777" w:rsidR="00A334EF" w:rsidRDefault="00A334EF" w:rsidP="00602443">
      <w:pPr>
        <w:ind w:left="1440" w:hanging="1440"/>
        <w:rPr>
          <w:sz w:val="22"/>
          <w:szCs w:val="22"/>
          <w:lang w:val="en-GB"/>
        </w:rPr>
      </w:pPr>
    </w:p>
    <w:p w14:paraId="2292599C" w14:textId="60FF4B96" w:rsidR="00C31A7F" w:rsidRDefault="00C31A7F" w:rsidP="00C31A7F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3</w:t>
      </w:r>
      <w:r w:rsidR="00A334EF">
        <w:rPr>
          <w:sz w:val="22"/>
          <w:szCs w:val="22"/>
          <w:lang w:val="en-GB"/>
        </w:rPr>
        <w:t>7</w:t>
      </w:r>
      <w:r>
        <w:rPr>
          <w:sz w:val="22"/>
          <w:szCs w:val="22"/>
          <w:lang w:val="en-GB"/>
        </w:rPr>
        <w:t>-19</w:t>
      </w:r>
      <w:r>
        <w:rPr>
          <w:sz w:val="22"/>
          <w:szCs w:val="22"/>
          <w:lang w:val="en-GB"/>
        </w:rPr>
        <w:tab/>
      </w:r>
      <w:r w:rsidR="00191136">
        <w:rPr>
          <w:sz w:val="22"/>
          <w:szCs w:val="22"/>
          <w:lang w:val="en-GB"/>
        </w:rPr>
        <w:t>Osmond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 xml:space="preserve">THAT Bylaw 2019-08, A BYLAW OF THE TOWN OF HERBERT TO  </w:t>
      </w:r>
    </w:p>
    <w:p w14:paraId="63847FB3" w14:textId="77777777" w:rsidR="00C31A7F" w:rsidRDefault="00C31A7F" w:rsidP="00C31A7F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Bylaw</w:t>
      </w:r>
      <w:r>
        <w:rPr>
          <w:sz w:val="22"/>
          <w:szCs w:val="22"/>
          <w:lang w:val="en-GB"/>
        </w:rPr>
        <w:tab/>
        <w:t>Dunbar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PROVIDE FOR THE SALE OF DEDICATED LANDS, KNOWN AS</w:t>
      </w:r>
    </w:p>
    <w:p w14:paraId="6D23E18C" w14:textId="52E1CD5D" w:rsidR="00C31A7F" w:rsidRDefault="00C31A7F" w:rsidP="00C31A7F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019-08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W1 ON PLAN 87SC09938 EXT 0, </w:t>
      </w:r>
      <w:r>
        <w:rPr>
          <w:sz w:val="22"/>
          <w:szCs w:val="22"/>
          <w:lang w:val="en-GB"/>
        </w:rPr>
        <w:t>will be</w:t>
      </w:r>
      <w:r>
        <w:rPr>
          <w:sz w:val="22"/>
          <w:szCs w:val="22"/>
          <w:lang w:val="en-GB"/>
        </w:rPr>
        <w:t xml:space="preserve"> given </w:t>
      </w:r>
      <w:r>
        <w:rPr>
          <w:sz w:val="22"/>
          <w:szCs w:val="22"/>
          <w:lang w:val="en-GB"/>
        </w:rPr>
        <w:t>three</w:t>
      </w:r>
      <w:r>
        <w:rPr>
          <w:sz w:val="22"/>
          <w:szCs w:val="22"/>
          <w:lang w:val="en-GB"/>
        </w:rPr>
        <w:t xml:space="preserve"> reading</w:t>
      </w:r>
      <w:r>
        <w:rPr>
          <w:sz w:val="22"/>
          <w:szCs w:val="22"/>
          <w:lang w:val="en-GB"/>
        </w:rPr>
        <w:t>s at this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meeting.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</w:p>
    <w:p w14:paraId="1490AACD" w14:textId="3B9045B2" w:rsidR="00C31A7F" w:rsidRDefault="00C31A7F" w:rsidP="00C31A7F">
      <w:pPr>
        <w:tabs>
          <w:tab w:val="left" w:pos="7380"/>
        </w:tabs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  <w:r>
        <w:rPr>
          <w:sz w:val="22"/>
          <w:szCs w:val="22"/>
          <w:lang w:val="en-GB"/>
        </w:rPr>
        <w:t xml:space="preserve"> Unanimously</w:t>
      </w:r>
    </w:p>
    <w:p w14:paraId="28CEA07F" w14:textId="19EFF205" w:rsidR="00C31A7F" w:rsidRDefault="00C31A7F" w:rsidP="00C31A7F">
      <w:pPr>
        <w:tabs>
          <w:tab w:val="left" w:pos="7380"/>
        </w:tabs>
        <w:ind w:left="1440" w:hanging="1440"/>
        <w:rPr>
          <w:sz w:val="22"/>
          <w:szCs w:val="22"/>
          <w:lang w:val="en-GB"/>
        </w:rPr>
      </w:pPr>
    </w:p>
    <w:p w14:paraId="7FAB9173" w14:textId="05EEA601" w:rsidR="00C31A7F" w:rsidRDefault="00C31A7F" w:rsidP="00C31A7F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3</w:t>
      </w:r>
      <w:r w:rsidR="00A334EF">
        <w:rPr>
          <w:sz w:val="22"/>
          <w:szCs w:val="22"/>
          <w:lang w:val="en-GB"/>
        </w:rPr>
        <w:t>8</w:t>
      </w:r>
      <w:r>
        <w:rPr>
          <w:sz w:val="22"/>
          <w:szCs w:val="22"/>
          <w:lang w:val="en-GB"/>
        </w:rPr>
        <w:t>-19</w:t>
      </w:r>
      <w:r>
        <w:rPr>
          <w:sz w:val="22"/>
          <w:szCs w:val="22"/>
          <w:lang w:val="en-GB"/>
        </w:rPr>
        <w:tab/>
      </w:r>
      <w:r w:rsidR="00191136">
        <w:rPr>
          <w:sz w:val="22"/>
          <w:szCs w:val="22"/>
          <w:lang w:val="en-GB"/>
        </w:rPr>
        <w:t>Dunbar</w:t>
      </w:r>
      <w:r w:rsidR="00191136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 xml:space="preserve">THAT Bylaw 2019-08, A BYLAW OF THE TOWN OF HERBERT TO  </w:t>
      </w:r>
    </w:p>
    <w:p w14:paraId="73F7DA4A" w14:textId="1B999A6D" w:rsidR="00C31A7F" w:rsidRDefault="00C31A7F" w:rsidP="00C31A7F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Bylaw</w:t>
      </w:r>
      <w:r>
        <w:rPr>
          <w:sz w:val="22"/>
          <w:szCs w:val="22"/>
          <w:lang w:val="en-GB"/>
        </w:rPr>
        <w:tab/>
      </w:r>
      <w:r w:rsidR="00191136">
        <w:rPr>
          <w:sz w:val="22"/>
          <w:szCs w:val="22"/>
          <w:lang w:val="en-GB"/>
        </w:rPr>
        <w:t>Harlick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PROVIDE FOR THE SALE OF DEDICATED LANDS, KNOWN AS</w:t>
      </w:r>
    </w:p>
    <w:p w14:paraId="067E5048" w14:textId="40D69C42" w:rsidR="00C31A7F" w:rsidRDefault="00C31A7F" w:rsidP="00C31A7F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019-08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W1 ON PLAN 87SC09938 EXT 0, has been </w:t>
      </w:r>
      <w:r>
        <w:rPr>
          <w:sz w:val="22"/>
          <w:szCs w:val="22"/>
          <w:lang w:val="en-GB"/>
        </w:rPr>
        <w:t>read a third time and adopted</w:t>
      </w:r>
      <w:r>
        <w:rPr>
          <w:sz w:val="22"/>
          <w:szCs w:val="22"/>
          <w:lang w:val="en-GB"/>
        </w:rPr>
        <w:t>.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</w:p>
    <w:p w14:paraId="0F99A612" w14:textId="65FF4591" w:rsidR="00C31A7F" w:rsidRDefault="00C31A7F" w:rsidP="00C31A7F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</w:t>
      </w:r>
      <w:r>
        <w:rPr>
          <w:sz w:val="22"/>
          <w:szCs w:val="22"/>
          <w:lang w:val="en-GB"/>
        </w:rPr>
        <w:t>d</w:t>
      </w:r>
    </w:p>
    <w:p w14:paraId="0D1CAC30" w14:textId="20065F1E" w:rsidR="00C31A7F" w:rsidRDefault="00C31A7F" w:rsidP="00C31A7F">
      <w:pPr>
        <w:ind w:left="1440" w:hanging="1440"/>
        <w:rPr>
          <w:sz w:val="22"/>
          <w:szCs w:val="22"/>
          <w:lang w:val="en-GB"/>
        </w:rPr>
      </w:pPr>
    </w:p>
    <w:p w14:paraId="2767359B" w14:textId="2ED1BDA1" w:rsidR="00A77F22" w:rsidRDefault="00A77F22" w:rsidP="00C31A7F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</w:t>
      </w:r>
      <w:r w:rsidR="00A334EF">
        <w:rPr>
          <w:sz w:val="22"/>
          <w:szCs w:val="22"/>
          <w:lang w:val="en-GB"/>
        </w:rPr>
        <w:t>39</w:t>
      </w:r>
      <w:r>
        <w:rPr>
          <w:sz w:val="22"/>
          <w:szCs w:val="22"/>
          <w:lang w:val="en-GB"/>
        </w:rPr>
        <w:t>-19</w:t>
      </w:r>
      <w:r>
        <w:rPr>
          <w:sz w:val="22"/>
          <w:szCs w:val="22"/>
          <w:lang w:val="en-GB"/>
        </w:rPr>
        <w:tab/>
        <w:t>Harlick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WHEREAS 320 Shaw Street has been taken back by the town of Herbert </w:t>
      </w:r>
    </w:p>
    <w:p w14:paraId="2F7BC5C9" w14:textId="5E8FB589" w:rsidR="00C31A7F" w:rsidRDefault="00A77F22" w:rsidP="00C31A7F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Demolition</w:t>
      </w:r>
      <w:r>
        <w:rPr>
          <w:sz w:val="22"/>
          <w:szCs w:val="22"/>
          <w:lang w:val="en-GB"/>
        </w:rPr>
        <w:tab/>
        <w:t>Martens</w:t>
      </w:r>
      <w:r>
        <w:rPr>
          <w:sz w:val="22"/>
          <w:szCs w:val="22"/>
          <w:lang w:val="en-GB"/>
        </w:rPr>
        <w:tab/>
        <w:t xml:space="preserve">through Tax Enforcement; and </w:t>
      </w:r>
    </w:p>
    <w:p w14:paraId="04F279BD" w14:textId="5D379496" w:rsidR="00A77F22" w:rsidRDefault="00A77F22" w:rsidP="00C31A7F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of 320 Shaw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</w:p>
    <w:p w14:paraId="44BF8BED" w14:textId="4A342D2C" w:rsidR="00A77F22" w:rsidRDefault="00A77F22" w:rsidP="00C31A7F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tree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WHEREAS the property was inspected by Council members and the Herbert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Volunteer Fire Department Fire Chief and found to be uninhabitable due to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mould and damages;</w:t>
      </w:r>
    </w:p>
    <w:p w14:paraId="3085310D" w14:textId="00B781AA" w:rsidR="00A77F22" w:rsidRDefault="00A77F22" w:rsidP="00C31A7F">
      <w:pPr>
        <w:ind w:left="1440" w:hanging="1440"/>
        <w:rPr>
          <w:sz w:val="22"/>
          <w:szCs w:val="22"/>
          <w:lang w:val="en-GB"/>
        </w:rPr>
      </w:pPr>
    </w:p>
    <w:p w14:paraId="1AF6043E" w14:textId="4EB5DA1C" w:rsidR="00A77F22" w:rsidRDefault="00A77F22" w:rsidP="00C31A7F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BE IT RESOLVED THAT the Town of Herbert will have the property at 320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Shaw Street demolished as time permits.</w:t>
      </w:r>
    </w:p>
    <w:p w14:paraId="3D744588" w14:textId="55706B25" w:rsidR="00A77F22" w:rsidRDefault="00A77F22" w:rsidP="005A12BF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78A9ED19" w14:textId="77777777" w:rsidR="00A77F22" w:rsidRDefault="00A77F22" w:rsidP="00971355">
      <w:pPr>
        <w:rPr>
          <w:sz w:val="22"/>
          <w:szCs w:val="22"/>
          <w:lang w:val="en-GB"/>
        </w:rPr>
      </w:pPr>
    </w:p>
    <w:p w14:paraId="25CC17DA" w14:textId="0E515370" w:rsidR="00A77F22" w:rsidRDefault="00A77F22" w:rsidP="00A77F22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</w:t>
      </w:r>
      <w:r>
        <w:rPr>
          <w:sz w:val="22"/>
          <w:szCs w:val="22"/>
          <w:lang w:val="en-GB"/>
        </w:rPr>
        <w:t>4</w:t>
      </w:r>
      <w:r w:rsidR="00A334EF">
        <w:rPr>
          <w:sz w:val="22"/>
          <w:szCs w:val="22"/>
          <w:lang w:val="en-GB"/>
        </w:rPr>
        <w:t>0</w:t>
      </w:r>
      <w:r>
        <w:rPr>
          <w:sz w:val="22"/>
          <w:szCs w:val="22"/>
          <w:lang w:val="en-GB"/>
        </w:rPr>
        <w:t>-19</w:t>
      </w:r>
      <w:r>
        <w:rPr>
          <w:sz w:val="22"/>
          <w:szCs w:val="22"/>
          <w:lang w:val="en-GB"/>
        </w:rPr>
        <w:tab/>
        <w:t>Harlick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THAT Council</w:t>
      </w:r>
      <w:r>
        <w:rPr>
          <w:sz w:val="22"/>
          <w:szCs w:val="22"/>
          <w:lang w:val="en-GB"/>
        </w:rPr>
        <w:t xml:space="preserve"> approve of advertising the used OSB for offers on 150 sheets;</w:t>
      </w:r>
    </w:p>
    <w:p w14:paraId="21BBBEFE" w14:textId="4E5B55FD" w:rsidR="00A77F22" w:rsidRDefault="00A77F22" w:rsidP="00A77F22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ale</w:t>
      </w:r>
      <w:r>
        <w:rPr>
          <w:sz w:val="22"/>
          <w:szCs w:val="22"/>
          <w:lang w:val="en-GB"/>
        </w:rPr>
        <w:tab/>
        <w:t>Martens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reserve price of $5.00 per sheet.</w:t>
      </w:r>
    </w:p>
    <w:p w14:paraId="3A9AE3FA" w14:textId="7931EAA7" w:rsidR="00A77F22" w:rsidRDefault="00A77F22" w:rsidP="00A77F22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of OSB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0B03EF19" w14:textId="30F8513F" w:rsidR="00655C2D" w:rsidRDefault="00655C2D" w:rsidP="00A77F22">
      <w:pPr>
        <w:ind w:left="1440" w:hanging="1440"/>
        <w:rPr>
          <w:sz w:val="22"/>
          <w:szCs w:val="22"/>
          <w:lang w:val="en-GB"/>
        </w:rPr>
      </w:pPr>
    </w:p>
    <w:p w14:paraId="0C8B7A54" w14:textId="77777777" w:rsidR="00A334EF" w:rsidRDefault="00A334EF" w:rsidP="00A77F22">
      <w:pPr>
        <w:ind w:left="1440" w:hanging="1440"/>
        <w:rPr>
          <w:sz w:val="22"/>
          <w:szCs w:val="22"/>
          <w:lang w:val="en-GB"/>
        </w:rPr>
      </w:pPr>
    </w:p>
    <w:p w14:paraId="1890C718" w14:textId="77777777" w:rsidR="005A12BF" w:rsidRDefault="005A12BF" w:rsidP="00A77F22">
      <w:pPr>
        <w:ind w:left="1440" w:hanging="1440"/>
        <w:rPr>
          <w:sz w:val="22"/>
          <w:szCs w:val="22"/>
          <w:lang w:val="en-GB"/>
        </w:rPr>
      </w:pPr>
    </w:p>
    <w:p w14:paraId="01BC80E2" w14:textId="77777777" w:rsidR="005A12BF" w:rsidRDefault="005A12BF" w:rsidP="00A77F22">
      <w:pPr>
        <w:ind w:left="1440" w:hanging="1440"/>
        <w:rPr>
          <w:sz w:val="22"/>
          <w:szCs w:val="22"/>
          <w:lang w:val="en-GB"/>
        </w:rPr>
      </w:pPr>
    </w:p>
    <w:p w14:paraId="4151BC72" w14:textId="05329CF8" w:rsidR="00655C2D" w:rsidRDefault="00655C2D" w:rsidP="00A77F22">
      <w:pPr>
        <w:ind w:left="1440" w:hanging="1440"/>
        <w:rPr>
          <w:sz w:val="22"/>
          <w:szCs w:val="22"/>
          <w:lang w:val="en-GB"/>
        </w:rPr>
      </w:pPr>
      <w:bookmarkStart w:id="0" w:name="_GoBack"/>
      <w:bookmarkEnd w:id="0"/>
      <w:r>
        <w:rPr>
          <w:sz w:val="22"/>
          <w:szCs w:val="22"/>
          <w:lang w:val="en-GB"/>
        </w:rPr>
        <w:lastRenderedPageBreak/>
        <w:t>24</w:t>
      </w:r>
      <w:r w:rsidR="00A334EF">
        <w:rPr>
          <w:sz w:val="22"/>
          <w:szCs w:val="22"/>
          <w:lang w:val="en-GB"/>
        </w:rPr>
        <w:t>1</w:t>
      </w:r>
      <w:r>
        <w:rPr>
          <w:sz w:val="22"/>
          <w:szCs w:val="22"/>
          <w:lang w:val="en-GB"/>
        </w:rPr>
        <w:t>-19</w:t>
      </w:r>
      <w:r>
        <w:rPr>
          <w:sz w:val="22"/>
          <w:szCs w:val="22"/>
          <w:lang w:val="en-GB"/>
        </w:rPr>
        <w:tab/>
        <w:t>Martens</w:t>
      </w:r>
      <w:r>
        <w:rPr>
          <w:sz w:val="22"/>
          <w:szCs w:val="22"/>
          <w:lang w:val="en-GB"/>
        </w:rPr>
        <w:tab/>
        <w:t>THAT Council approve of putting a water meter at the rodeo grounds.</w:t>
      </w:r>
    </w:p>
    <w:p w14:paraId="0E4AE9B3" w14:textId="4A5954FB" w:rsidR="00655C2D" w:rsidRDefault="00655C2D" w:rsidP="00A77F22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Water</w:t>
      </w:r>
      <w:r>
        <w:rPr>
          <w:sz w:val="22"/>
          <w:szCs w:val="22"/>
          <w:lang w:val="en-GB"/>
        </w:rPr>
        <w:tab/>
        <w:t>Dunbar</w:t>
      </w:r>
    </w:p>
    <w:p w14:paraId="393D51CB" w14:textId="5B14E83E" w:rsidR="00655C2D" w:rsidRDefault="00655C2D" w:rsidP="00655C2D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eter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Carried</w:t>
      </w:r>
    </w:p>
    <w:p w14:paraId="2AD47A5C" w14:textId="7EF93398" w:rsidR="00A77F22" w:rsidRDefault="00A77F22" w:rsidP="00971355">
      <w:pPr>
        <w:rPr>
          <w:sz w:val="22"/>
          <w:szCs w:val="22"/>
        </w:rPr>
      </w:pPr>
    </w:p>
    <w:p w14:paraId="3C5FE607" w14:textId="44DB9A5D" w:rsidR="005760DB" w:rsidRPr="006A4F74" w:rsidRDefault="005760DB" w:rsidP="005760DB">
      <w:pPr>
        <w:rPr>
          <w:sz w:val="22"/>
          <w:szCs w:val="22"/>
          <w:lang w:val="en-GB"/>
        </w:rPr>
      </w:pPr>
      <w:r w:rsidRPr="006A4F74">
        <w:rPr>
          <w:sz w:val="22"/>
          <w:szCs w:val="22"/>
          <w:lang w:val="en-GB"/>
        </w:rPr>
        <w:t>2</w:t>
      </w:r>
      <w:r>
        <w:rPr>
          <w:sz w:val="22"/>
          <w:szCs w:val="22"/>
          <w:lang w:val="en-GB"/>
        </w:rPr>
        <w:t>4</w:t>
      </w:r>
      <w:r w:rsidR="00A334EF">
        <w:rPr>
          <w:sz w:val="22"/>
          <w:szCs w:val="22"/>
          <w:lang w:val="en-GB"/>
        </w:rPr>
        <w:t>2</w:t>
      </w:r>
      <w:r w:rsidRPr="006A4F74">
        <w:rPr>
          <w:sz w:val="22"/>
          <w:szCs w:val="22"/>
          <w:lang w:val="en-GB"/>
        </w:rPr>
        <w:t>-19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Pr="006A4F74">
        <w:rPr>
          <w:sz w:val="22"/>
          <w:szCs w:val="22"/>
          <w:lang w:val="en-GB"/>
        </w:rPr>
        <w:t>Martens</w:t>
      </w:r>
      <w:r w:rsidRPr="006A4F74">
        <w:rPr>
          <w:sz w:val="22"/>
          <w:szCs w:val="22"/>
          <w:lang w:val="en-GB"/>
        </w:rPr>
        <w:tab/>
        <w:t xml:space="preserve">THAT Council enter into a closed session at </w:t>
      </w:r>
      <w:r>
        <w:rPr>
          <w:sz w:val="22"/>
          <w:szCs w:val="22"/>
          <w:lang w:val="en-GB"/>
        </w:rPr>
        <w:t>8</w:t>
      </w:r>
      <w:r>
        <w:rPr>
          <w:sz w:val="22"/>
          <w:szCs w:val="22"/>
          <w:lang w:val="en-GB"/>
        </w:rPr>
        <w:t>:</w:t>
      </w:r>
      <w:r>
        <w:rPr>
          <w:sz w:val="22"/>
          <w:szCs w:val="22"/>
          <w:lang w:val="en-GB"/>
        </w:rPr>
        <w:t>02</w:t>
      </w:r>
      <w:r>
        <w:rPr>
          <w:sz w:val="22"/>
          <w:szCs w:val="22"/>
          <w:lang w:val="en-GB"/>
        </w:rPr>
        <w:t xml:space="preserve"> pm</w:t>
      </w:r>
      <w:r w:rsidRPr="006A4F74">
        <w:rPr>
          <w:sz w:val="22"/>
          <w:szCs w:val="22"/>
          <w:lang w:val="en-GB"/>
        </w:rPr>
        <w:t xml:space="preserve"> to</w:t>
      </w:r>
      <w:r>
        <w:rPr>
          <w:sz w:val="22"/>
          <w:szCs w:val="22"/>
          <w:lang w:val="en-GB"/>
        </w:rPr>
        <w:t xml:space="preserve"> discuss</w:t>
      </w:r>
      <w:r w:rsidRPr="006A4F74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Labour</w:t>
      </w:r>
    </w:p>
    <w:p w14:paraId="46086938" w14:textId="77777777" w:rsidR="005760DB" w:rsidRDefault="005760DB" w:rsidP="005760DB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Closed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ornelson</w:t>
      </w:r>
      <w:r>
        <w:rPr>
          <w:sz w:val="22"/>
          <w:szCs w:val="22"/>
          <w:lang w:val="en-GB"/>
        </w:rPr>
        <w:tab/>
      </w:r>
      <w:r w:rsidRPr="006A4F74">
        <w:rPr>
          <w:sz w:val="22"/>
          <w:szCs w:val="22"/>
          <w:lang w:val="en-GB"/>
        </w:rPr>
        <w:t xml:space="preserve">(as per Sec 20 of the Municipalities Act or Part III of the Local Authority </w:t>
      </w:r>
      <w:r>
        <w:rPr>
          <w:sz w:val="22"/>
          <w:szCs w:val="22"/>
          <w:lang w:val="en-GB"/>
        </w:rPr>
        <w:t>Session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6A4F74">
        <w:rPr>
          <w:sz w:val="22"/>
          <w:szCs w:val="22"/>
          <w:lang w:val="en-GB"/>
        </w:rPr>
        <w:t>Freedom of Information and Protection of Privacy Act.)</w:t>
      </w:r>
    </w:p>
    <w:p w14:paraId="4BB9588B" w14:textId="77777777" w:rsidR="005760DB" w:rsidRDefault="005760DB" w:rsidP="005760DB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2086A61D" w14:textId="77777777" w:rsidR="005760DB" w:rsidRPr="006A4F74" w:rsidRDefault="005760DB" w:rsidP="005760DB">
      <w:pPr>
        <w:rPr>
          <w:sz w:val="22"/>
          <w:szCs w:val="22"/>
          <w:lang w:val="en-GB"/>
        </w:rPr>
      </w:pPr>
    </w:p>
    <w:p w14:paraId="689F634D" w14:textId="03F944A1" w:rsidR="005760DB" w:rsidRDefault="005760DB" w:rsidP="005760DB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</w:t>
      </w:r>
      <w:r>
        <w:rPr>
          <w:sz w:val="22"/>
          <w:szCs w:val="22"/>
          <w:lang w:val="en-GB"/>
        </w:rPr>
        <w:t>4</w:t>
      </w:r>
      <w:r w:rsidR="00A334EF">
        <w:rPr>
          <w:sz w:val="22"/>
          <w:szCs w:val="22"/>
          <w:lang w:val="en-GB"/>
        </w:rPr>
        <w:t>3</w:t>
      </w:r>
      <w:r>
        <w:rPr>
          <w:sz w:val="22"/>
          <w:szCs w:val="22"/>
          <w:lang w:val="en-GB"/>
        </w:rPr>
        <w:t>-19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Cornelson</w:t>
      </w:r>
      <w:r>
        <w:rPr>
          <w:sz w:val="22"/>
          <w:szCs w:val="22"/>
          <w:lang w:val="en-GB"/>
        </w:rPr>
        <w:tab/>
      </w:r>
      <w:r w:rsidRPr="0060137D">
        <w:rPr>
          <w:sz w:val="22"/>
          <w:szCs w:val="22"/>
          <w:lang w:val="en-GB"/>
        </w:rPr>
        <w:t xml:space="preserve">THAT </w:t>
      </w:r>
      <w:r>
        <w:rPr>
          <w:sz w:val="22"/>
          <w:szCs w:val="22"/>
          <w:lang w:val="en-GB"/>
        </w:rPr>
        <w:t xml:space="preserve">Council exit the closed session at </w:t>
      </w:r>
      <w:r>
        <w:rPr>
          <w:sz w:val="22"/>
          <w:szCs w:val="22"/>
          <w:lang w:val="en-GB"/>
        </w:rPr>
        <w:t>9</w:t>
      </w:r>
      <w:r>
        <w:rPr>
          <w:sz w:val="22"/>
          <w:szCs w:val="22"/>
          <w:lang w:val="en-GB"/>
        </w:rPr>
        <w:t>:</w:t>
      </w:r>
      <w:r>
        <w:rPr>
          <w:sz w:val="22"/>
          <w:szCs w:val="22"/>
          <w:lang w:val="en-GB"/>
        </w:rPr>
        <w:t>1</w:t>
      </w:r>
      <w:r>
        <w:rPr>
          <w:sz w:val="22"/>
          <w:szCs w:val="22"/>
          <w:lang w:val="en-GB"/>
        </w:rPr>
        <w:t>0 pm without report.</w:t>
      </w:r>
    </w:p>
    <w:p w14:paraId="45B166BA" w14:textId="6760973F" w:rsidR="005760DB" w:rsidRDefault="005760DB" w:rsidP="005760DB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xit W/O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Martens</w:t>
      </w:r>
    </w:p>
    <w:p w14:paraId="41BEBAAC" w14:textId="77777777" w:rsidR="005760DB" w:rsidRPr="006D47CC" w:rsidRDefault="005760DB" w:rsidP="005760DB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165FD36B" w14:textId="77777777" w:rsidR="00A77F22" w:rsidRDefault="00A77F22" w:rsidP="00971355">
      <w:pPr>
        <w:rPr>
          <w:sz w:val="22"/>
          <w:szCs w:val="22"/>
        </w:rPr>
      </w:pPr>
    </w:p>
    <w:p w14:paraId="1DBB4284" w14:textId="3EB8AC84" w:rsidR="00971355" w:rsidRPr="00DA2B59" w:rsidRDefault="00B661F8" w:rsidP="00971355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5760DB">
        <w:rPr>
          <w:sz w:val="22"/>
          <w:szCs w:val="22"/>
        </w:rPr>
        <w:t>4</w:t>
      </w:r>
      <w:r w:rsidR="00A334EF">
        <w:rPr>
          <w:sz w:val="22"/>
          <w:szCs w:val="22"/>
        </w:rPr>
        <w:t>4</w:t>
      </w:r>
      <w:r w:rsidR="00B42670">
        <w:rPr>
          <w:sz w:val="22"/>
          <w:szCs w:val="22"/>
        </w:rPr>
        <w:t>-1</w:t>
      </w:r>
      <w:r w:rsidR="00091A41">
        <w:rPr>
          <w:sz w:val="22"/>
          <w:szCs w:val="22"/>
        </w:rPr>
        <w:t>9</w:t>
      </w:r>
      <w:r w:rsidR="005F186F">
        <w:rPr>
          <w:sz w:val="22"/>
          <w:szCs w:val="22"/>
        </w:rPr>
        <w:tab/>
      </w:r>
      <w:r w:rsidR="005F186F">
        <w:rPr>
          <w:sz w:val="22"/>
          <w:szCs w:val="22"/>
        </w:rPr>
        <w:tab/>
      </w:r>
      <w:r w:rsidR="00191136">
        <w:rPr>
          <w:sz w:val="22"/>
          <w:szCs w:val="22"/>
        </w:rPr>
        <w:t>Dunbar</w:t>
      </w:r>
      <w:r w:rsidR="00191136">
        <w:rPr>
          <w:sz w:val="22"/>
          <w:szCs w:val="22"/>
        </w:rPr>
        <w:tab/>
      </w:r>
      <w:r w:rsidR="00603268">
        <w:rPr>
          <w:sz w:val="22"/>
          <w:szCs w:val="22"/>
        </w:rPr>
        <w:tab/>
      </w:r>
      <w:r w:rsidR="00971355" w:rsidRPr="00DA2B59">
        <w:rPr>
          <w:sz w:val="22"/>
          <w:szCs w:val="22"/>
        </w:rPr>
        <w:t xml:space="preserve">THAT this meeting is adjourned at </w:t>
      </w:r>
      <w:r w:rsidR="006013F8">
        <w:rPr>
          <w:sz w:val="22"/>
          <w:szCs w:val="22"/>
        </w:rPr>
        <w:t>9</w:t>
      </w:r>
      <w:r w:rsidR="00807C1F">
        <w:rPr>
          <w:sz w:val="22"/>
          <w:szCs w:val="22"/>
        </w:rPr>
        <w:t>:</w:t>
      </w:r>
      <w:r w:rsidR="005760DB">
        <w:rPr>
          <w:sz w:val="22"/>
          <w:szCs w:val="22"/>
        </w:rPr>
        <w:t>1</w:t>
      </w:r>
      <w:r w:rsidR="006013F8">
        <w:rPr>
          <w:sz w:val="22"/>
          <w:szCs w:val="22"/>
        </w:rPr>
        <w:t>0</w:t>
      </w:r>
      <w:r w:rsidR="004B2C6A">
        <w:rPr>
          <w:sz w:val="22"/>
          <w:szCs w:val="22"/>
        </w:rPr>
        <w:t xml:space="preserve"> </w:t>
      </w:r>
      <w:r w:rsidR="00971355" w:rsidRPr="00DA2B59">
        <w:rPr>
          <w:sz w:val="22"/>
          <w:szCs w:val="22"/>
        </w:rPr>
        <w:t>p</w:t>
      </w:r>
      <w:r w:rsidR="006E4710">
        <w:rPr>
          <w:sz w:val="22"/>
          <w:szCs w:val="22"/>
        </w:rPr>
        <w:t>.</w:t>
      </w:r>
      <w:r w:rsidR="00971355" w:rsidRPr="00DA2B59">
        <w:rPr>
          <w:sz w:val="22"/>
          <w:szCs w:val="22"/>
        </w:rPr>
        <w:t>m</w:t>
      </w:r>
      <w:r w:rsidR="006E4710">
        <w:rPr>
          <w:sz w:val="22"/>
          <w:szCs w:val="22"/>
        </w:rPr>
        <w:t>.</w:t>
      </w:r>
      <w:r w:rsidR="00971355" w:rsidRPr="00DA2B59">
        <w:rPr>
          <w:sz w:val="22"/>
          <w:szCs w:val="22"/>
        </w:rPr>
        <w:t xml:space="preserve"> and that Council meet </w:t>
      </w:r>
    </w:p>
    <w:p w14:paraId="33F38BFC" w14:textId="7E5DC7C4" w:rsidR="00971355" w:rsidRPr="00DA2B59" w:rsidRDefault="00971355" w:rsidP="00971355">
      <w:pPr>
        <w:tabs>
          <w:tab w:val="left" w:pos="1440"/>
          <w:tab w:val="left" w:pos="2880"/>
          <w:tab w:val="left" w:pos="6750"/>
        </w:tabs>
        <w:rPr>
          <w:i/>
          <w:sz w:val="22"/>
          <w:szCs w:val="22"/>
          <w:lang w:val="en-GB"/>
        </w:rPr>
      </w:pPr>
      <w:r w:rsidRPr="00DA2B59">
        <w:rPr>
          <w:sz w:val="22"/>
          <w:szCs w:val="22"/>
        </w:rPr>
        <w:t>Adjournment</w:t>
      </w:r>
      <w:r w:rsidRPr="00DA2B59">
        <w:rPr>
          <w:sz w:val="22"/>
          <w:szCs w:val="22"/>
        </w:rPr>
        <w:tab/>
      </w:r>
      <w:r w:rsidR="00E94824">
        <w:rPr>
          <w:sz w:val="22"/>
          <w:szCs w:val="22"/>
        </w:rPr>
        <w:tab/>
      </w:r>
      <w:r w:rsidRPr="00DA2B59">
        <w:rPr>
          <w:sz w:val="22"/>
          <w:szCs w:val="22"/>
        </w:rPr>
        <w:t>again</w:t>
      </w:r>
      <w:r w:rsidRPr="00DA2B59">
        <w:rPr>
          <w:i/>
          <w:sz w:val="22"/>
          <w:szCs w:val="22"/>
          <w:lang w:val="en-GB"/>
        </w:rPr>
        <w:t xml:space="preserve"> </w:t>
      </w:r>
      <w:r w:rsidRPr="00DA2B59">
        <w:rPr>
          <w:sz w:val="22"/>
          <w:szCs w:val="22"/>
        </w:rPr>
        <w:t xml:space="preserve">for a </w:t>
      </w:r>
      <w:r>
        <w:rPr>
          <w:sz w:val="22"/>
          <w:szCs w:val="22"/>
        </w:rPr>
        <w:t xml:space="preserve">regular meeting on </w:t>
      </w:r>
      <w:r w:rsidR="005760DB">
        <w:rPr>
          <w:sz w:val="22"/>
          <w:szCs w:val="22"/>
        </w:rPr>
        <w:t>September 9</w:t>
      </w:r>
      <w:r w:rsidR="008E5A12">
        <w:rPr>
          <w:sz w:val="22"/>
          <w:szCs w:val="22"/>
        </w:rPr>
        <w:t>,</w:t>
      </w:r>
      <w:r w:rsidR="00603268">
        <w:rPr>
          <w:sz w:val="22"/>
          <w:szCs w:val="22"/>
        </w:rPr>
        <w:t xml:space="preserve"> </w:t>
      </w:r>
      <w:r w:rsidR="007C47C0">
        <w:rPr>
          <w:sz w:val="22"/>
          <w:szCs w:val="22"/>
        </w:rPr>
        <w:t>2019</w:t>
      </w:r>
      <w:r w:rsidRPr="00DA2B59">
        <w:rPr>
          <w:sz w:val="22"/>
          <w:szCs w:val="22"/>
        </w:rPr>
        <w:t xml:space="preserve"> at </w:t>
      </w:r>
      <w:r w:rsidR="00B3653D">
        <w:rPr>
          <w:sz w:val="22"/>
          <w:szCs w:val="22"/>
        </w:rPr>
        <w:t>7</w:t>
      </w:r>
      <w:r>
        <w:rPr>
          <w:sz w:val="22"/>
          <w:szCs w:val="22"/>
        </w:rPr>
        <w:t>:00</w:t>
      </w:r>
      <w:r w:rsidRPr="00DA2B59">
        <w:rPr>
          <w:sz w:val="22"/>
          <w:szCs w:val="22"/>
        </w:rPr>
        <w:t xml:space="preserve"> p</w:t>
      </w:r>
      <w:r w:rsidR="006E4710">
        <w:rPr>
          <w:sz w:val="22"/>
          <w:szCs w:val="22"/>
        </w:rPr>
        <w:t>.</w:t>
      </w:r>
      <w:r w:rsidRPr="00DA2B59">
        <w:rPr>
          <w:sz w:val="22"/>
          <w:szCs w:val="22"/>
        </w:rPr>
        <w:t xml:space="preserve">m. </w:t>
      </w:r>
    </w:p>
    <w:p w14:paraId="214E07B5" w14:textId="18900EFF" w:rsidR="00971355" w:rsidRPr="00DA2B59" w:rsidRDefault="00971355" w:rsidP="00971355">
      <w:pPr>
        <w:tabs>
          <w:tab w:val="left" w:pos="1440"/>
          <w:tab w:val="left" w:pos="2880"/>
          <w:tab w:val="left" w:pos="3600"/>
          <w:tab w:val="left" w:pos="4500"/>
          <w:tab w:val="left" w:pos="6840"/>
          <w:tab w:val="left" w:pos="8640"/>
        </w:tabs>
        <w:ind w:hanging="1440"/>
        <w:rPr>
          <w:i/>
          <w:sz w:val="22"/>
          <w:szCs w:val="22"/>
        </w:rPr>
      </w:pP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07593E">
        <w:rPr>
          <w:i/>
          <w:sz w:val="22"/>
          <w:szCs w:val="22"/>
        </w:rPr>
        <w:tab/>
      </w:r>
      <w:r w:rsidRPr="00DA2B59">
        <w:rPr>
          <w:sz w:val="22"/>
          <w:szCs w:val="22"/>
        </w:rPr>
        <w:t>Carried</w:t>
      </w:r>
    </w:p>
    <w:p w14:paraId="498A7755" w14:textId="77777777" w:rsidR="00433812" w:rsidRDefault="00433812" w:rsidP="00433812">
      <w:pPr>
        <w:rPr>
          <w:sz w:val="22"/>
          <w:szCs w:val="22"/>
        </w:rPr>
      </w:pPr>
    </w:p>
    <w:p w14:paraId="6010C3C8" w14:textId="77777777" w:rsidR="00A84E6D" w:rsidRDefault="00A84E6D" w:rsidP="00433812">
      <w:pPr>
        <w:rPr>
          <w:sz w:val="22"/>
          <w:szCs w:val="22"/>
        </w:rPr>
      </w:pPr>
    </w:p>
    <w:p w14:paraId="31F12605" w14:textId="77777777" w:rsidR="007C41C3" w:rsidRDefault="007C41C3" w:rsidP="00433812">
      <w:pPr>
        <w:rPr>
          <w:sz w:val="22"/>
          <w:szCs w:val="22"/>
        </w:rPr>
      </w:pPr>
    </w:p>
    <w:p w14:paraId="1EFD1EAE" w14:textId="77777777" w:rsidR="00240662" w:rsidRDefault="00240662" w:rsidP="00433812">
      <w:pPr>
        <w:rPr>
          <w:sz w:val="22"/>
          <w:szCs w:val="22"/>
        </w:rPr>
      </w:pPr>
    </w:p>
    <w:p w14:paraId="5496F327" w14:textId="21AFD543" w:rsidR="00433812" w:rsidRDefault="005B0A97" w:rsidP="00433812">
      <w:pPr>
        <w:rPr>
          <w:sz w:val="22"/>
          <w:szCs w:val="22"/>
        </w:rPr>
      </w:pPr>
      <w:r w:rsidRPr="00DA2B59">
        <w:rPr>
          <w:sz w:val="22"/>
          <w:szCs w:val="22"/>
        </w:rPr>
        <w:t>_____________________________</w:t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 w:rsidR="00A9505A">
        <w:rPr>
          <w:sz w:val="22"/>
          <w:szCs w:val="22"/>
        </w:rPr>
        <w:t xml:space="preserve">        _</w:t>
      </w:r>
      <w:r w:rsidRPr="00DA2B59">
        <w:rPr>
          <w:sz w:val="22"/>
          <w:szCs w:val="22"/>
        </w:rPr>
        <w:t>___________________________</w:t>
      </w:r>
    </w:p>
    <w:p w14:paraId="3DFB09CB" w14:textId="6426FE21" w:rsidR="00E8139D" w:rsidRDefault="007069C9" w:rsidP="0007593E">
      <w:pPr>
        <w:tabs>
          <w:tab w:val="left" w:pos="4820"/>
        </w:tabs>
        <w:rPr>
          <w:sz w:val="22"/>
          <w:szCs w:val="22"/>
        </w:rPr>
      </w:pPr>
      <w:r>
        <w:rPr>
          <w:sz w:val="22"/>
          <w:szCs w:val="22"/>
        </w:rPr>
        <w:t>CAO</w:t>
      </w:r>
      <w:r>
        <w:rPr>
          <w:sz w:val="22"/>
          <w:szCs w:val="22"/>
        </w:rPr>
        <w:tab/>
      </w:r>
      <w:r w:rsidR="00A9505A">
        <w:rPr>
          <w:sz w:val="22"/>
          <w:szCs w:val="22"/>
        </w:rPr>
        <w:tab/>
      </w:r>
      <w:r w:rsidR="005B0A97" w:rsidRPr="00DA2B59">
        <w:rPr>
          <w:sz w:val="22"/>
          <w:szCs w:val="22"/>
        </w:rPr>
        <w:t>Mayor</w:t>
      </w:r>
      <w:r w:rsidR="00771CD2">
        <w:rPr>
          <w:sz w:val="22"/>
          <w:szCs w:val="22"/>
        </w:rPr>
        <w:t xml:space="preserve"> </w:t>
      </w:r>
      <w:r w:rsidR="00807C1F">
        <w:rPr>
          <w:sz w:val="22"/>
          <w:szCs w:val="22"/>
        </w:rPr>
        <w:t xml:space="preserve">Ron </w:t>
      </w:r>
      <w:r w:rsidR="00A9505A" w:rsidRPr="007C41C3">
        <w:rPr>
          <w:sz w:val="22"/>
          <w:szCs w:val="22"/>
        </w:rPr>
        <w:t>Mathies</w:t>
      </w:r>
    </w:p>
    <w:sectPr w:rsidR="00E8139D" w:rsidSect="00564DE6">
      <w:headerReference w:type="default" r:id="rId8"/>
      <w:footerReference w:type="default" r:id="rId9"/>
      <w:pgSz w:w="12240" w:h="20160" w:code="5"/>
      <w:pgMar w:top="547" w:right="360" w:bottom="547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D2695" w14:textId="77777777" w:rsidR="004406FA" w:rsidRDefault="004406FA" w:rsidP="00FA4DAE">
      <w:r>
        <w:separator/>
      </w:r>
    </w:p>
  </w:endnote>
  <w:endnote w:type="continuationSeparator" w:id="0">
    <w:p w14:paraId="000D42C6" w14:textId="77777777" w:rsidR="004406FA" w:rsidRDefault="004406FA" w:rsidP="00FA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7EAAF" w14:textId="77777777" w:rsidR="003F0AE4" w:rsidRDefault="003F0AE4" w:rsidP="00E32A41">
    <w:pPr>
      <w:pStyle w:val="Footer"/>
      <w:ind w:left="2520" w:firstLine="4770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4A50A5" wp14:editId="010495A0">
              <wp:simplePos x="0" y="0"/>
              <wp:positionH relativeFrom="column">
                <wp:posOffset>4371975</wp:posOffset>
              </wp:positionH>
              <wp:positionV relativeFrom="paragraph">
                <wp:posOffset>-11430</wp:posOffset>
              </wp:positionV>
              <wp:extent cx="1019175" cy="9525"/>
              <wp:effectExtent l="0" t="0" r="28575" b="2857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91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F0A8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44.25pt;margin-top:-.9pt;width:80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"/>
          </w:pict>
        </mc:Fallback>
      </mc:AlternateContent>
    </w:r>
    <w:r>
      <w:t>[Initial]</w:t>
    </w:r>
  </w:p>
  <w:p w14:paraId="1E4324ED" w14:textId="77777777" w:rsidR="003F0AE4" w:rsidRDefault="003F0AE4" w:rsidP="005B0A97">
    <w:pPr>
      <w:pStyle w:val="Footer"/>
      <w:tabs>
        <w:tab w:val="clear" w:pos="9360"/>
        <w:tab w:val="right" w:pos="8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36F95" w14:textId="77777777" w:rsidR="004406FA" w:rsidRDefault="004406FA" w:rsidP="00FA4DAE">
      <w:r>
        <w:separator/>
      </w:r>
    </w:p>
  </w:footnote>
  <w:footnote w:type="continuationSeparator" w:id="0">
    <w:p w14:paraId="6BEBF93C" w14:textId="77777777" w:rsidR="004406FA" w:rsidRDefault="004406FA" w:rsidP="00FA4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C0525" w14:textId="77777777" w:rsidR="003F0AE4" w:rsidRDefault="003F0AE4">
    <w:pPr>
      <w:pStyle w:val="Header"/>
    </w:pPr>
  </w:p>
  <w:p w14:paraId="170E3409" w14:textId="77777777" w:rsidR="003F0AE4" w:rsidRDefault="003F0A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A26"/>
    <w:multiLevelType w:val="hybridMultilevel"/>
    <w:tmpl w:val="90523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5496E"/>
    <w:multiLevelType w:val="hybridMultilevel"/>
    <w:tmpl w:val="50A67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846EB"/>
    <w:multiLevelType w:val="hybridMultilevel"/>
    <w:tmpl w:val="7A6C1E26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24208FB"/>
    <w:multiLevelType w:val="hybridMultilevel"/>
    <w:tmpl w:val="29700E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F3596"/>
    <w:multiLevelType w:val="hybridMultilevel"/>
    <w:tmpl w:val="007E2E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97E3F"/>
    <w:multiLevelType w:val="hybridMultilevel"/>
    <w:tmpl w:val="172E97F0"/>
    <w:lvl w:ilvl="0" w:tplc="5D3EA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C5687"/>
    <w:multiLevelType w:val="hybridMultilevel"/>
    <w:tmpl w:val="A3DA6692"/>
    <w:lvl w:ilvl="0" w:tplc="8E468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26C26"/>
    <w:multiLevelType w:val="hybridMultilevel"/>
    <w:tmpl w:val="028855B0"/>
    <w:lvl w:ilvl="0" w:tplc="A03A5FA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5A732F8"/>
    <w:multiLevelType w:val="hybridMultilevel"/>
    <w:tmpl w:val="0A54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77AD7"/>
    <w:multiLevelType w:val="hybridMultilevel"/>
    <w:tmpl w:val="ABD21D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217058"/>
    <w:multiLevelType w:val="hybridMultilevel"/>
    <w:tmpl w:val="691023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566A1F"/>
    <w:multiLevelType w:val="hybridMultilevel"/>
    <w:tmpl w:val="D70EC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4C87042"/>
    <w:multiLevelType w:val="hybridMultilevel"/>
    <w:tmpl w:val="E5663CE0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78006BB0"/>
    <w:multiLevelType w:val="hybridMultilevel"/>
    <w:tmpl w:val="1F9C2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13"/>
  </w:num>
  <w:num w:numId="11">
    <w:abstractNumId w:val="4"/>
  </w:num>
  <w:num w:numId="12">
    <w:abstractNumId w:val="10"/>
  </w:num>
  <w:num w:numId="13">
    <w:abstractNumId w:val="2"/>
  </w:num>
  <w:num w:numId="14">
    <w:abstractNumId w:val="11"/>
  </w:num>
  <w:num w:numId="1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F04"/>
    <w:rsid w:val="000001FF"/>
    <w:rsid w:val="0000199C"/>
    <w:rsid w:val="00003346"/>
    <w:rsid w:val="0000335B"/>
    <w:rsid w:val="00004141"/>
    <w:rsid w:val="00004721"/>
    <w:rsid w:val="000054A1"/>
    <w:rsid w:val="00005768"/>
    <w:rsid w:val="0000617D"/>
    <w:rsid w:val="00006421"/>
    <w:rsid w:val="00007773"/>
    <w:rsid w:val="000078E2"/>
    <w:rsid w:val="00007A48"/>
    <w:rsid w:val="00010234"/>
    <w:rsid w:val="00011C54"/>
    <w:rsid w:val="000120EE"/>
    <w:rsid w:val="000143D9"/>
    <w:rsid w:val="000145CA"/>
    <w:rsid w:val="0001494E"/>
    <w:rsid w:val="0001600E"/>
    <w:rsid w:val="000161E8"/>
    <w:rsid w:val="000169A4"/>
    <w:rsid w:val="0001716D"/>
    <w:rsid w:val="0001799F"/>
    <w:rsid w:val="00020008"/>
    <w:rsid w:val="00021667"/>
    <w:rsid w:val="00024601"/>
    <w:rsid w:val="0002515E"/>
    <w:rsid w:val="00025441"/>
    <w:rsid w:val="000254BA"/>
    <w:rsid w:val="00025692"/>
    <w:rsid w:val="00025D49"/>
    <w:rsid w:val="00026E6A"/>
    <w:rsid w:val="000271B2"/>
    <w:rsid w:val="00027D62"/>
    <w:rsid w:val="00030839"/>
    <w:rsid w:val="000318D8"/>
    <w:rsid w:val="00031DE1"/>
    <w:rsid w:val="00033688"/>
    <w:rsid w:val="000343D5"/>
    <w:rsid w:val="00034B87"/>
    <w:rsid w:val="00035163"/>
    <w:rsid w:val="000351B5"/>
    <w:rsid w:val="000351B6"/>
    <w:rsid w:val="000361D6"/>
    <w:rsid w:val="00036512"/>
    <w:rsid w:val="00037131"/>
    <w:rsid w:val="0003732A"/>
    <w:rsid w:val="0004000C"/>
    <w:rsid w:val="0004012E"/>
    <w:rsid w:val="00041D8D"/>
    <w:rsid w:val="00041DCF"/>
    <w:rsid w:val="0004314B"/>
    <w:rsid w:val="00043F5A"/>
    <w:rsid w:val="00044560"/>
    <w:rsid w:val="00045083"/>
    <w:rsid w:val="000451BC"/>
    <w:rsid w:val="0004649A"/>
    <w:rsid w:val="000465F8"/>
    <w:rsid w:val="0004687C"/>
    <w:rsid w:val="000478FF"/>
    <w:rsid w:val="000479C1"/>
    <w:rsid w:val="00047AA0"/>
    <w:rsid w:val="00047E4C"/>
    <w:rsid w:val="000505FE"/>
    <w:rsid w:val="000509FB"/>
    <w:rsid w:val="000517C1"/>
    <w:rsid w:val="00051E0A"/>
    <w:rsid w:val="000538B0"/>
    <w:rsid w:val="00053CCE"/>
    <w:rsid w:val="0005482C"/>
    <w:rsid w:val="00054A33"/>
    <w:rsid w:val="000554D4"/>
    <w:rsid w:val="000558CD"/>
    <w:rsid w:val="00055B7D"/>
    <w:rsid w:val="00057EF1"/>
    <w:rsid w:val="00060226"/>
    <w:rsid w:val="00060D17"/>
    <w:rsid w:val="000613DA"/>
    <w:rsid w:val="000617F2"/>
    <w:rsid w:val="00062143"/>
    <w:rsid w:val="00062B91"/>
    <w:rsid w:val="0006347C"/>
    <w:rsid w:val="000669FD"/>
    <w:rsid w:val="000675B8"/>
    <w:rsid w:val="00067B45"/>
    <w:rsid w:val="0007016F"/>
    <w:rsid w:val="00070202"/>
    <w:rsid w:val="00071E55"/>
    <w:rsid w:val="00072922"/>
    <w:rsid w:val="00072B55"/>
    <w:rsid w:val="00072C0B"/>
    <w:rsid w:val="00073517"/>
    <w:rsid w:val="00073AC0"/>
    <w:rsid w:val="00074000"/>
    <w:rsid w:val="00074369"/>
    <w:rsid w:val="0007593E"/>
    <w:rsid w:val="0007610B"/>
    <w:rsid w:val="000764BF"/>
    <w:rsid w:val="00076EF3"/>
    <w:rsid w:val="0007747D"/>
    <w:rsid w:val="00077F15"/>
    <w:rsid w:val="00080DDB"/>
    <w:rsid w:val="00080E36"/>
    <w:rsid w:val="00081E9E"/>
    <w:rsid w:val="00082FDB"/>
    <w:rsid w:val="000834EE"/>
    <w:rsid w:val="00083599"/>
    <w:rsid w:val="00084790"/>
    <w:rsid w:val="00084E0B"/>
    <w:rsid w:val="0008648C"/>
    <w:rsid w:val="000864B0"/>
    <w:rsid w:val="00086651"/>
    <w:rsid w:val="0008667D"/>
    <w:rsid w:val="00086ACE"/>
    <w:rsid w:val="00087150"/>
    <w:rsid w:val="0008725C"/>
    <w:rsid w:val="0008783A"/>
    <w:rsid w:val="00090E4F"/>
    <w:rsid w:val="00090E88"/>
    <w:rsid w:val="0009140B"/>
    <w:rsid w:val="00091907"/>
    <w:rsid w:val="00091A41"/>
    <w:rsid w:val="00091D22"/>
    <w:rsid w:val="000920F0"/>
    <w:rsid w:val="0009262F"/>
    <w:rsid w:val="000926AA"/>
    <w:rsid w:val="000926EE"/>
    <w:rsid w:val="00092DDB"/>
    <w:rsid w:val="0009321E"/>
    <w:rsid w:val="00094235"/>
    <w:rsid w:val="00094352"/>
    <w:rsid w:val="00094844"/>
    <w:rsid w:val="00094B83"/>
    <w:rsid w:val="00095E6F"/>
    <w:rsid w:val="00097BB1"/>
    <w:rsid w:val="000A0103"/>
    <w:rsid w:val="000A0C58"/>
    <w:rsid w:val="000A16C5"/>
    <w:rsid w:val="000A215F"/>
    <w:rsid w:val="000A2CEC"/>
    <w:rsid w:val="000A2EC9"/>
    <w:rsid w:val="000A3648"/>
    <w:rsid w:val="000A3B45"/>
    <w:rsid w:val="000A4B69"/>
    <w:rsid w:val="000A4E9F"/>
    <w:rsid w:val="000A5230"/>
    <w:rsid w:val="000A5388"/>
    <w:rsid w:val="000A60C2"/>
    <w:rsid w:val="000A72EE"/>
    <w:rsid w:val="000A785B"/>
    <w:rsid w:val="000A7C47"/>
    <w:rsid w:val="000B0687"/>
    <w:rsid w:val="000B0772"/>
    <w:rsid w:val="000B112D"/>
    <w:rsid w:val="000B1522"/>
    <w:rsid w:val="000B1AB9"/>
    <w:rsid w:val="000B2106"/>
    <w:rsid w:val="000B21EC"/>
    <w:rsid w:val="000B2320"/>
    <w:rsid w:val="000B2715"/>
    <w:rsid w:val="000B2810"/>
    <w:rsid w:val="000B2CEC"/>
    <w:rsid w:val="000B2DF5"/>
    <w:rsid w:val="000B2FF3"/>
    <w:rsid w:val="000B30BA"/>
    <w:rsid w:val="000B4651"/>
    <w:rsid w:val="000B48B7"/>
    <w:rsid w:val="000B4965"/>
    <w:rsid w:val="000B5730"/>
    <w:rsid w:val="000B6459"/>
    <w:rsid w:val="000B6DFD"/>
    <w:rsid w:val="000B6EA8"/>
    <w:rsid w:val="000B758E"/>
    <w:rsid w:val="000C0BEF"/>
    <w:rsid w:val="000C0D3B"/>
    <w:rsid w:val="000C137B"/>
    <w:rsid w:val="000C2747"/>
    <w:rsid w:val="000C323C"/>
    <w:rsid w:val="000C38BE"/>
    <w:rsid w:val="000C3CC2"/>
    <w:rsid w:val="000C4C94"/>
    <w:rsid w:val="000C4ECF"/>
    <w:rsid w:val="000C65AF"/>
    <w:rsid w:val="000C66A7"/>
    <w:rsid w:val="000C66AB"/>
    <w:rsid w:val="000C6778"/>
    <w:rsid w:val="000C6C83"/>
    <w:rsid w:val="000C6F80"/>
    <w:rsid w:val="000D01D3"/>
    <w:rsid w:val="000D0686"/>
    <w:rsid w:val="000D079D"/>
    <w:rsid w:val="000D0BD8"/>
    <w:rsid w:val="000D14D0"/>
    <w:rsid w:val="000D2A68"/>
    <w:rsid w:val="000D3821"/>
    <w:rsid w:val="000D4228"/>
    <w:rsid w:val="000D4459"/>
    <w:rsid w:val="000D50EE"/>
    <w:rsid w:val="000D5E25"/>
    <w:rsid w:val="000D5F62"/>
    <w:rsid w:val="000D6987"/>
    <w:rsid w:val="000E0C1A"/>
    <w:rsid w:val="000E10DA"/>
    <w:rsid w:val="000E26EA"/>
    <w:rsid w:val="000E2DCF"/>
    <w:rsid w:val="000E30C0"/>
    <w:rsid w:val="000E316E"/>
    <w:rsid w:val="000E328F"/>
    <w:rsid w:val="000E5767"/>
    <w:rsid w:val="000E6EEF"/>
    <w:rsid w:val="000E7264"/>
    <w:rsid w:val="000E7F69"/>
    <w:rsid w:val="000F0CA3"/>
    <w:rsid w:val="000F130B"/>
    <w:rsid w:val="000F130D"/>
    <w:rsid w:val="000F1C77"/>
    <w:rsid w:val="000F2321"/>
    <w:rsid w:val="000F26D8"/>
    <w:rsid w:val="000F3ADD"/>
    <w:rsid w:val="000F6213"/>
    <w:rsid w:val="000F6CD1"/>
    <w:rsid w:val="000F70D8"/>
    <w:rsid w:val="000F7149"/>
    <w:rsid w:val="000F722A"/>
    <w:rsid w:val="000F79BC"/>
    <w:rsid w:val="000F7DC6"/>
    <w:rsid w:val="00100477"/>
    <w:rsid w:val="001004E0"/>
    <w:rsid w:val="00100802"/>
    <w:rsid w:val="001021D9"/>
    <w:rsid w:val="0010315C"/>
    <w:rsid w:val="00106B98"/>
    <w:rsid w:val="00106F47"/>
    <w:rsid w:val="0010732F"/>
    <w:rsid w:val="00110F7F"/>
    <w:rsid w:val="001114B0"/>
    <w:rsid w:val="00111637"/>
    <w:rsid w:val="0011186B"/>
    <w:rsid w:val="00111BD9"/>
    <w:rsid w:val="00111F8E"/>
    <w:rsid w:val="00112902"/>
    <w:rsid w:val="00112928"/>
    <w:rsid w:val="00113479"/>
    <w:rsid w:val="00113727"/>
    <w:rsid w:val="00113FC6"/>
    <w:rsid w:val="001142FC"/>
    <w:rsid w:val="001151CC"/>
    <w:rsid w:val="0011619D"/>
    <w:rsid w:val="0011637D"/>
    <w:rsid w:val="001174BE"/>
    <w:rsid w:val="0012008A"/>
    <w:rsid w:val="00120C30"/>
    <w:rsid w:val="0012172F"/>
    <w:rsid w:val="00122DE1"/>
    <w:rsid w:val="00123173"/>
    <w:rsid w:val="00123590"/>
    <w:rsid w:val="00123BBD"/>
    <w:rsid w:val="00123C07"/>
    <w:rsid w:val="001241A1"/>
    <w:rsid w:val="0012555C"/>
    <w:rsid w:val="001264BF"/>
    <w:rsid w:val="001269E3"/>
    <w:rsid w:val="00127798"/>
    <w:rsid w:val="00127AA7"/>
    <w:rsid w:val="00127F3B"/>
    <w:rsid w:val="00130103"/>
    <w:rsid w:val="001314BB"/>
    <w:rsid w:val="00132AD9"/>
    <w:rsid w:val="00132F4D"/>
    <w:rsid w:val="00133BA6"/>
    <w:rsid w:val="00134F04"/>
    <w:rsid w:val="001357FF"/>
    <w:rsid w:val="00135B1E"/>
    <w:rsid w:val="00136037"/>
    <w:rsid w:val="00136E23"/>
    <w:rsid w:val="001375BA"/>
    <w:rsid w:val="00137F9F"/>
    <w:rsid w:val="0014153C"/>
    <w:rsid w:val="00143228"/>
    <w:rsid w:val="001432AD"/>
    <w:rsid w:val="001448CD"/>
    <w:rsid w:val="00144F35"/>
    <w:rsid w:val="001451BC"/>
    <w:rsid w:val="00145355"/>
    <w:rsid w:val="00145B35"/>
    <w:rsid w:val="0014680E"/>
    <w:rsid w:val="00146F34"/>
    <w:rsid w:val="0015084E"/>
    <w:rsid w:val="00151126"/>
    <w:rsid w:val="00152CA6"/>
    <w:rsid w:val="001536BD"/>
    <w:rsid w:val="00154C9D"/>
    <w:rsid w:val="00154CBD"/>
    <w:rsid w:val="00155981"/>
    <w:rsid w:val="001561C2"/>
    <w:rsid w:val="001565D0"/>
    <w:rsid w:val="001570D1"/>
    <w:rsid w:val="0015766C"/>
    <w:rsid w:val="001576B1"/>
    <w:rsid w:val="00157B15"/>
    <w:rsid w:val="00157F55"/>
    <w:rsid w:val="00162038"/>
    <w:rsid w:val="00162779"/>
    <w:rsid w:val="00162F00"/>
    <w:rsid w:val="0016309F"/>
    <w:rsid w:val="0016370B"/>
    <w:rsid w:val="00163F7E"/>
    <w:rsid w:val="00164224"/>
    <w:rsid w:val="00165293"/>
    <w:rsid w:val="00165350"/>
    <w:rsid w:val="001653C8"/>
    <w:rsid w:val="00165EB6"/>
    <w:rsid w:val="00166295"/>
    <w:rsid w:val="00166E1B"/>
    <w:rsid w:val="00166E2F"/>
    <w:rsid w:val="00167166"/>
    <w:rsid w:val="001674E0"/>
    <w:rsid w:val="001677E4"/>
    <w:rsid w:val="00167954"/>
    <w:rsid w:val="00167962"/>
    <w:rsid w:val="00170610"/>
    <w:rsid w:val="00170627"/>
    <w:rsid w:val="00170728"/>
    <w:rsid w:val="00170B45"/>
    <w:rsid w:val="0017380C"/>
    <w:rsid w:val="001740B9"/>
    <w:rsid w:val="00174A7B"/>
    <w:rsid w:val="00174C03"/>
    <w:rsid w:val="00174DCA"/>
    <w:rsid w:val="00175221"/>
    <w:rsid w:val="001756EF"/>
    <w:rsid w:val="00175F8A"/>
    <w:rsid w:val="00176103"/>
    <w:rsid w:val="00176C73"/>
    <w:rsid w:val="00176E80"/>
    <w:rsid w:val="00180215"/>
    <w:rsid w:val="001809B9"/>
    <w:rsid w:val="00180F3A"/>
    <w:rsid w:val="00181135"/>
    <w:rsid w:val="0018145B"/>
    <w:rsid w:val="00181A30"/>
    <w:rsid w:val="001826BF"/>
    <w:rsid w:val="00182FDB"/>
    <w:rsid w:val="001848EE"/>
    <w:rsid w:val="00184937"/>
    <w:rsid w:val="001850A0"/>
    <w:rsid w:val="001857C6"/>
    <w:rsid w:val="00185F87"/>
    <w:rsid w:val="00186A17"/>
    <w:rsid w:val="00186F06"/>
    <w:rsid w:val="00187312"/>
    <w:rsid w:val="001875D1"/>
    <w:rsid w:val="00187A20"/>
    <w:rsid w:val="00190AFB"/>
    <w:rsid w:val="00191136"/>
    <w:rsid w:val="001917C8"/>
    <w:rsid w:val="001929BA"/>
    <w:rsid w:val="00192C4C"/>
    <w:rsid w:val="00192CA0"/>
    <w:rsid w:val="0019315A"/>
    <w:rsid w:val="00193345"/>
    <w:rsid w:val="00193D61"/>
    <w:rsid w:val="00194A9D"/>
    <w:rsid w:val="00196B89"/>
    <w:rsid w:val="00197F98"/>
    <w:rsid w:val="001A0CFF"/>
    <w:rsid w:val="001A0FD4"/>
    <w:rsid w:val="001A1A40"/>
    <w:rsid w:val="001A1A47"/>
    <w:rsid w:val="001A1B14"/>
    <w:rsid w:val="001A35E1"/>
    <w:rsid w:val="001A475F"/>
    <w:rsid w:val="001A4955"/>
    <w:rsid w:val="001A4E02"/>
    <w:rsid w:val="001A5D8D"/>
    <w:rsid w:val="001A6132"/>
    <w:rsid w:val="001A6286"/>
    <w:rsid w:val="001A6CFF"/>
    <w:rsid w:val="001A7546"/>
    <w:rsid w:val="001A7F94"/>
    <w:rsid w:val="001B0EDE"/>
    <w:rsid w:val="001B13F3"/>
    <w:rsid w:val="001B1801"/>
    <w:rsid w:val="001B229A"/>
    <w:rsid w:val="001B2F50"/>
    <w:rsid w:val="001B3483"/>
    <w:rsid w:val="001B3568"/>
    <w:rsid w:val="001B3610"/>
    <w:rsid w:val="001B53D8"/>
    <w:rsid w:val="001B66BB"/>
    <w:rsid w:val="001B6AEF"/>
    <w:rsid w:val="001B75D7"/>
    <w:rsid w:val="001B7B27"/>
    <w:rsid w:val="001C0FB9"/>
    <w:rsid w:val="001C10B7"/>
    <w:rsid w:val="001C140B"/>
    <w:rsid w:val="001C2EF7"/>
    <w:rsid w:val="001C3023"/>
    <w:rsid w:val="001C3745"/>
    <w:rsid w:val="001C4972"/>
    <w:rsid w:val="001C5CE9"/>
    <w:rsid w:val="001C62FA"/>
    <w:rsid w:val="001C6D61"/>
    <w:rsid w:val="001C7A98"/>
    <w:rsid w:val="001C7A9E"/>
    <w:rsid w:val="001C7BA5"/>
    <w:rsid w:val="001D0E17"/>
    <w:rsid w:val="001D18D3"/>
    <w:rsid w:val="001D1F9F"/>
    <w:rsid w:val="001D2FB5"/>
    <w:rsid w:val="001D4BFD"/>
    <w:rsid w:val="001D4E3B"/>
    <w:rsid w:val="001D5377"/>
    <w:rsid w:val="001D5C5B"/>
    <w:rsid w:val="001D6212"/>
    <w:rsid w:val="001D678B"/>
    <w:rsid w:val="001D6840"/>
    <w:rsid w:val="001D6A83"/>
    <w:rsid w:val="001D77BA"/>
    <w:rsid w:val="001D7C36"/>
    <w:rsid w:val="001E07E7"/>
    <w:rsid w:val="001E09FA"/>
    <w:rsid w:val="001E0E75"/>
    <w:rsid w:val="001E134C"/>
    <w:rsid w:val="001E1960"/>
    <w:rsid w:val="001E1E61"/>
    <w:rsid w:val="001E21B2"/>
    <w:rsid w:val="001E2A76"/>
    <w:rsid w:val="001E31B0"/>
    <w:rsid w:val="001E466B"/>
    <w:rsid w:val="001E4781"/>
    <w:rsid w:val="001E7A59"/>
    <w:rsid w:val="001F099D"/>
    <w:rsid w:val="001F0AB0"/>
    <w:rsid w:val="001F1479"/>
    <w:rsid w:val="001F29AB"/>
    <w:rsid w:val="001F3EF9"/>
    <w:rsid w:val="001F49F2"/>
    <w:rsid w:val="001F4C32"/>
    <w:rsid w:val="001F5456"/>
    <w:rsid w:val="001F58E3"/>
    <w:rsid w:val="001F651A"/>
    <w:rsid w:val="001F6660"/>
    <w:rsid w:val="001F7884"/>
    <w:rsid w:val="001F79B8"/>
    <w:rsid w:val="001F7FB2"/>
    <w:rsid w:val="002005F0"/>
    <w:rsid w:val="002014A6"/>
    <w:rsid w:val="002018EB"/>
    <w:rsid w:val="00202063"/>
    <w:rsid w:val="00203244"/>
    <w:rsid w:val="0020432D"/>
    <w:rsid w:val="00204DD4"/>
    <w:rsid w:val="002068C0"/>
    <w:rsid w:val="00206EA5"/>
    <w:rsid w:val="00210063"/>
    <w:rsid w:val="0021023E"/>
    <w:rsid w:val="00210ABF"/>
    <w:rsid w:val="00210F54"/>
    <w:rsid w:val="002122E4"/>
    <w:rsid w:val="00212C0A"/>
    <w:rsid w:val="00213289"/>
    <w:rsid w:val="002133A5"/>
    <w:rsid w:val="00213538"/>
    <w:rsid w:val="00213649"/>
    <w:rsid w:val="0021374D"/>
    <w:rsid w:val="002137FB"/>
    <w:rsid w:val="00214ADA"/>
    <w:rsid w:val="00215881"/>
    <w:rsid w:val="00215936"/>
    <w:rsid w:val="0021633A"/>
    <w:rsid w:val="00217D8A"/>
    <w:rsid w:val="00217DC8"/>
    <w:rsid w:val="00220418"/>
    <w:rsid w:val="002209E9"/>
    <w:rsid w:val="00220A25"/>
    <w:rsid w:val="00222346"/>
    <w:rsid w:val="00222A64"/>
    <w:rsid w:val="00222FA1"/>
    <w:rsid w:val="00224183"/>
    <w:rsid w:val="00224302"/>
    <w:rsid w:val="002246E4"/>
    <w:rsid w:val="0022490D"/>
    <w:rsid w:val="00225022"/>
    <w:rsid w:val="00225854"/>
    <w:rsid w:val="00225B39"/>
    <w:rsid w:val="002260C0"/>
    <w:rsid w:val="00226369"/>
    <w:rsid w:val="002278F8"/>
    <w:rsid w:val="00230685"/>
    <w:rsid w:val="00231932"/>
    <w:rsid w:val="00231F71"/>
    <w:rsid w:val="00232017"/>
    <w:rsid w:val="00232326"/>
    <w:rsid w:val="00233759"/>
    <w:rsid w:val="00233792"/>
    <w:rsid w:val="00233BB7"/>
    <w:rsid w:val="00233F61"/>
    <w:rsid w:val="00234D12"/>
    <w:rsid w:val="00236952"/>
    <w:rsid w:val="00236BD3"/>
    <w:rsid w:val="002370F0"/>
    <w:rsid w:val="00237E2F"/>
    <w:rsid w:val="00237EDD"/>
    <w:rsid w:val="00240662"/>
    <w:rsid w:val="00240A5E"/>
    <w:rsid w:val="00240CAC"/>
    <w:rsid w:val="00241024"/>
    <w:rsid w:val="00241758"/>
    <w:rsid w:val="002429C0"/>
    <w:rsid w:val="00242A37"/>
    <w:rsid w:val="00242C6B"/>
    <w:rsid w:val="002430B3"/>
    <w:rsid w:val="002439DB"/>
    <w:rsid w:val="0024403B"/>
    <w:rsid w:val="002445FA"/>
    <w:rsid w:val="00244632"/>
    <w:rsid w:val="00244CDA"/>
    <w:rsid w:val="00245F75"/>
    <w:rsid w:val="0024608F"/>
    <w:rsid w:val="002460D5"/>
    <w:rsid w:val="002462DE"/>
    <w:rsid w:val="00246B86"/>
    <w:rsid w:val="002476F7"/>
    <w:rsid w:val="002478C2"/>
    <w:rsid w:val="00247A62"/>
    <w:rsid w:val="002504C8"/>
    <w:rsid w:val="002508A2"/>
    <w:rsid w:val="002514C4"/>
    <w:rsid w:val="0025155E"/>
    <w:rsid w:val="00251BAD"/>
    <w:rsid w:val="00251C25"/>
    <w:rsid w:val="002528F9"/>
    <w:rsid w:val="00252DB8"/>
    <w:rsid w:val="0025317F"/>
    <w:rsid w:val="00253D53"/>
    <w:rsid w:val="00253E56"/>
    <w:rsid w:val="002541E2"/>
    <w:rsid w:val="002556C5"/>
    <w:rsid w:val="00255DAA"/>
    <w:rsid w:val="00255F7B"/>
    <w:rsid w:val="002563EC"/>
    <w:rsid w:val="00256686"/>
    <w:rsid w:val="00256911"/>
    <w:rsid w:val="00257211"/>
    <w:rsid w:val="002572D7"/>
    <w:rsid w:val="0025761C"/>
    <w:rsid w:val="00261595"/>
    <w:rsid w:val="0026168F"/>
    <w:rsid w:val="00261BF3"/>
    <w:rsid w:val="002624AE"/>
    <w:rsid w:val="00262782"/>
    <w:rsid w:val="00263BEA"/>
    <w:rsid w:val="00263D00"/>
    <w:rsid w:val="00263E3D"/>
    <w:rsid w:val="00265219"/>
    <w:rsid w:val="00265902"/>
    <w:rsid w:val="0026597F"/>
    <w:rsid w:val="00265E80"/>
    <w:rsid w:val="00266AA8"/>
    <w:rsid w:val="00267DB8"/>
    <w:rsid w:val="00271359"/>
    <w:rsid w:val="002719D0"/>
    <w:rsid w:val="00271DD1"/>
    <w:rsid w:val="00272AFB"/>
    <w:rsid w:val="00272BD2"/>
    <w:rsid w:val="00273507"/>
    <w:rsid w:val="0027350F"/>
    <w:rsid w:val="00273931"/>
    <w:rsid w:val="00274675"/>
    <w:rsid w:val="00274AA3"/>
    <w:rsid w:val="00274C6E"/>
    <w:rsid w:val="00275256"/>
    <w:rsid w:val="00276536"/>
    <w:rsid w:val="002766C4"/>
    <w:rsid w:val="002768BC"/>
    <w:rsid w:val="0027737E"/>
    <w:rsid w:val="002779C3"/>
    <w:rsid w:val="00277F4D"/>
    <w:rsid w:val="0028030A"/>
    <w:rsid w:val="00281CD8"/>
    <w:rsid w:val="0028202E"/>
    <w:rsid w:val="002826E5"/>
    <w:rsid w:val="002827D9"/>
    <w:rsid w:val="00282D3B"/>
    <w:rsid w:val="0028387F"/>
    <w:rsid w:val="00283DC7"/>
    <w:rsid w:val="00286CF3"/>
    <w:rsid w:val="00290034"/>
    <w:rsid w:val="00290C5A"/>
    <w:rsid w:val="002910CE"/>
    <w:rsid w:val="00291B5E"/>
    <w:rsid w:val="00291D90"/>
    <w:rsid w:val="0029201B"/>
    <w:rsid w:val="00292D68"/>
    <w:rsid w:val="00292D71"/>
    <w:rsid w:val="00292EE9"/>
    <w:rsid w:val="00293903"/>
    <w:rsid w:val="00294333"/>
    <w:rsid w:val="0029479E"/>
    <w:rsid w:val="00294F92"/>
    <w:rsid w:val="002952C4"/>
    <w:rsid w:val="0029626B"/>
    <w:rsid w:val="00296718"/>
    <w:rsid w:val="002968B3"/>
    <w:rsid w:val="00297778"/>
    <w:rsid w:val="002A045A"/>
    <w:rsid w:val="002A133F"/>
    <w:rsid w:val="002A135F"/>
    <w:rsid w:val="002A175F"/>
    <w:rsid w:val="002A1982"/>
    <w:rsid w:val="002A3356"/>
    <w:rsid w:val="002A3617"/>
    <w:rsid w:val="002A38CC"/>
    <w:rsid w:val="002A3C6F"/>
    <w:rsid w:val="002A3D5C"/>
    <w:rsid w:val="002A5869"/>
    <w:rsid w:val="002A6188"/>
    <w:rsid w:val="002A6C9E"/>
    <w:rsid w:val="002A70AA"/>
    <w:rsid w:val="002B015F"/>
    <w:rsid w:val="002B02FE"/>
    <w:rsid w:val="002B0D3A"/>
    <w:rsid w:val="002B256D"/>
    <w:rsid w:val="002B2DB3"/>
    <w:rsid w:val="002B3139"/>
    <w:rsid w:val="002B3B0F"/>
    <w:rsid w:val="002B52FF"/>
    <w:rsid w:val="002B5679"/>
    <w:rsid w:val="002B5795"/>
    <w:rsid w:val="002B6D65"/>
    <w:rsid w:val="002B6DB4"/>
    <w:rsid w:val="002B7243"/>
    <w:rsid w:val="002C15F3"/>
    <w:rsid w:val="002C23E2"/>
    <w:rsid w:val="002C5346"/>
    <w:rsid w:val="002C5E2E"/>
    <w:rsid w:val="002C7013"/>
    <w:rsid w:val="002D0668"/>
    <w:rsid w:val="002D10DC"/>
    <w:rsid w:val="002D15CD"/>
    <w:rsid w:val="002D2A8F"/>
    <w:rsid w:val="002D2F69"/>
    <w:rsid w:val="002D310B"/>
    <w:rsid w:val="002D32EB"/>
    <w:rsid w:val="002D3824"/>
    <w:rsid w:val="002D3AEE"/>
    <w:rsid w:val="002D3E95"/>
    <w:rsid w:val="002D5A03"/>
    <w:rsid w:val="002D66BB"/>
    <w:rsid w:val="002D694B"/>
    <w:rsid w:val="002D72E1"/>
    <w:rsid w:val="002D748C"/>
    <w:rsid w:val="002E033E"/>
    <w:rsid w:val="002E05BF"/>
    <w:rsid w:val="002E0719"/>
    <w:rsid w:val="002E110D"/>
    <w:rsid w:val="002E183A"/>
    <w:rsid w:val="002E18ED"/>
    <w:rsid w:val="002E1D7D"/>
    <w:rsid w:val="002E2040"/>
    <w:rsid w:val="002E24F9"/>
    <w:rsid w:val="002E32A0"/>
    <w:rsid w:val="002E4706"/>
    <w:rsid w:val="002E4F7B"/>
    <w:rsid w:val="002E5245"/>
    <w:rsid w:val="002E54D8"/>
    <w:rsid w:val="002E6BA0"/>
    <w:rsid w:val="002E6C20"/>
    <w:rsid w:val="002E7D82"/>
    <w:rsid w:val="002F2546"/>
    <w:rsid w:val="002F2764"/>
    <w:rsid w:val="002F2CE8"/>
    <w:rsid w:val="002F2D4A"/>
    <w:rsid w:val="002F49D8"/>
    <w:rsid w:val="002F4CA7"/>
    <w:rsid w:val="002F5110"/>
    <w:rsid w:val="002F515F"/>
    <w:rsid w:val="002F5422"/>
    <w:rsid w:val="002F56C6"/>
    <w:rsid w:val="002F5AE5"/>
    <w:rsid w:val="002F62D1"/>
    <w:rsid w:val="002F6E0F"/>
    <w:rsid w:val="002F778C"/>
    <w:rsid w:val="002F7E6D"/>
    <w:rsid w:val="00300BC2"/>
    <w:rsid w:val="00300CB0"/>
    <w:rsid w:val="003012FF"/>
    <w:rsid w:val="00301A63"/>
    <w:rsid w:val="00301B50"/>
    <w:rsid w:val="00302442"/>
    <w:rsid w:val="003026E8"/>
    <w:rsid w:val="00305ADD"/>
    <w:rsid w:val="003064FF"/>
    <w:rsid w:val="003079B7"/>
    <w:rsid w:val="003102DD"/>
    <w:rsid w:val="0031120E"/>
    <w:rsid w:val="00312465"/>
    <w:rsid w:val="0031276D"/>
    <w:rsid w:val="0031436D"/>
    <w:rsid w:val="0031743C"/>
    <w:rsid w:val="003177D4"/>
    <w:rsid w:val="00317AB6"/>
    <w:rsid w:val="003207AE"/>
    <w:rsid w:val="0032116C"/>
    <w:rsid w:val="003215FA"/>
    <w:rsid w:val="0032169E"/>
    <w:rsid w:val="003216A9"/>
    <w:rsid w:val="003219E9"/>
    <w:rsid w:val="00322507"/>
    <w:rsid w:val="003226E6"/>
    <w:rsid w:val="0032325D"/>
    <w:rsid w:val="003238F3"/>
    <w:rsid w:val="00327DD5"/>
    <w:rsid w:val="0033023B"/>
    <w:rsid w:val="00330888"/>
    <w:rsid w:val="0033091A"/>
    <w:rsid w:val="00330F06"/>
    <w:rsid w:val="00330FCD"/>
    <w:rsid w:val="0033103A"/>
    <w:rsid w:val="003313A8"/>
    <w:rsid w:val="003316A1"/>
    <w:rsid w:val="00331A2F"/>
    <w:rsid w:val="0033230E"/>
    <w:rsid w:val="00332648"/>
    <w:rsid w:val="003342EF"/>
    <w:rsid w:val="00334381"/>
    <w:rsid w:val="00334DD4"/>
    <w:rsid w:val="00335731"/>
    <w:rsid w:val="0033578A"/>
    <w:rsid w:val="003358CD"/>
    <w:rsid w:val="0033608B"/>
    <w:rsid w:val="00336A9B"/>
    <w:rsid w:val="00336D3A"/>
    <w:rsid w:val="00336F41"/>
    <w:rsid w:val="0033769C"/>
    <w:rsid w:val="00340CAD"/>
    <w:rsid w:val="00340E9D"/>
    <w:rsid w:val="00340F03"/>
    <w:rsid w:val="003415B2"/>
    <w:rsid w:val="0034228F"/>
    <w:rsid w:val="003431A0"/>
    <w:rsid w:val="00343975"/>
    <w:rsid w:val="0034421E"/>
    <w:rsid w:val="00344CA9"/>
    <w:rsid w:val="00346D79"/>
    <w:rsid w:val="00346EE7"/>
    <w:rsid w:val="00346F66"/>
    <w:rsid w:val="00346FDF"/>
    <w:rsid w:val="003478F3"/>
    <w:rsid w:val="00347AC6"/>
    <w:rsid w:val="00350D06"/>
    <w:rsid w:val="0035104A"/>
    <w:rsid w:val="003518A3"/>
    <w:rsid w:val="00351B55"/>
    <w:rsid w:val="003522EF"/>
    <w:rsid w:val="003545FF"/>
    <w:rsid w:val="003548DB"/>
    <w:rsid w:val="00354B72"/>
    <w:rsid w:val="003558E3"/>
    <w:rsid w:val="00357D71"/>
    <w:rsid w:val="003602F1"/>
    <w:rsid w:val="0036062F"/>
    <w:rsid w:val="003615AC"/>
    <w:rsid w:val="00361EA2"/>
    <w:rsid w:val="003627F6"/>
    <w:rsid w:val="003634BB"/>
    <w:rsid w:val="003635A0"/>
    <w:rsid w:val="00364C4D"/>
    <w:rsid w:val="00366602"/>
    <w:rsid w:val="0036791B"/>
    <w:rsid w:val="00372FC6"/>
    <w:rsid w:val="003730BD"/>
    <w:rsid w:val="003735BA"/>
    <w:rsid w:val="00373EC5"/>
    <w:rsid w:val="003746FC"/>
    <w:rsid w:val="00374F2F"/>
    <w:rsid w:val="00375268"/>
    <w:rsid w:val="00375A67"/>
    <w:rsid w:val="00376562"/>
    <w:rsid w:val="003776FD"/>
    <w:rsid w:val="0038006E"/>
    <w:rsid w:val="00380447"/>
    <w:rsid w:val="00380F48"/>
    <w:rsid w:val="00381491"/>
    <w:rsid w:val="003819B8"/>
    <w:rsid w:val="00383120"/>
    <w:rsid w:val="0038312F"/>
    <w:rsid w:val="00383D7B"/>
    <w:rsid w:val="00384509"/>
    <w:rsid w:val="0038492E"/>
    <w:rsid w:val="00384DF1"/>
    <w:rsid w:val="00385576"/>
    <w:rsid w:val="0038569B"/>
    <w:rsid w:val="00385974"/>
    <w:rsid w:val="00386034"/>
    <w:rsid w:val="0038628B"/>
    <w:rsid w:val="00386585"/>
    <w:rsid w:val="0039000E"/>
    <w:rsid w:val="00390C7C"/>
    <w:rsid w:val="00390DC8"/>
    <w:rsid w:val="00391A1E"/>
    <w:rsid w:val="00391CEA"/>
    <w:rsid w:val="003921F5"/>
    <w:rsid w:val="003932BA"/>
    <w:rsid w:val="0039387A"/>
    <w:rsid w:val="00394443"/>
    <w:rsid w:val="00394484"/>
    <w:rsid w:val="00394EA7"/>
    <w:rsid w:val="0039672C"/>
    <w:rsid w:val="0039745E"/>
    <w:rsid w:val="00397778"/>
    <w:rsid w:val="003A0607"/>
    <w:rsid w:val="003A0AA2"/>
    <w:rsid w:val="003A1195"/>
    <w:rsid w:val="003A189D"/>
    <w:rsid w:val="003A1C95"/>
    <w:rsid w:val="003A25FB"/>
    <w:rsid w:val="003A3774"/>
    <w:rsid w:val="003A396A"/>
    <w:rsid w:val="003A3B15"/>
    <w:rsid w:val="003A4161"/>
    <w:rsid w:val="003A42B2"/>
    <w:rsid w:val="003A53D4"/>
    <w:rsid w:val="003A6629"/>
    <w:rsid w:val="003A66A9"/>
    <w:rsid w:val="003A6757"/>
    <w:rsid w:val="003A6B57"/>
    <w:rsid w:val="003A6C1F"/>
    <w:rsid w:val="003A6E4D"/>
    <w:rsid w:val="003A71EF"/>
    <w:rsid w:val="003A724E"/>
    <w:rsid w:val="003A7439"/>
    <w:rsid w:val="003A773B"/>
    <w:rsid w:val="003B0C68"/>
    <w:rsid w:val="003B0F6D"/>
    <w:rsid w:val="003B1868"/>
    <w:rsid w:val="003B1F9C"/>
    <w:rsid w:val="003B2ECD"/>
    <w:rsid w:val="003B432C"/>
    <w:rsid w:val="003B4B96"/>
    <w:rsid w:val="003B5633"/>
    <w:rsid w:val="003B57F2"/>
    <w:rsid w:val="003B5CD2"/>
    <w:rsid w:val="003B65F7"/>
    <w:rsid w:val="003B6D06"/>
    <w:rsid w:val="003B7119"/>
    <w:rsid w:val="003B7552"/>
    <w:rsid w:val="003C071F"/>
    <w:rsid w:val="003C0928"/>
    <w:rsid w:val="003C0C7B"/>
    <w:rsid w:val="003C1133"/>
    <w:rsid w:val="003C1AE9"/>
    <w:rsid w:val="003C3BFD"/>
    <w:rsid w:val="003C3D5D"/>
    <w:rsid w:val="003C3F00"/>
    <w:rsid w:val="003C43D3"/>
    <w:rsid w:val="003C4584"/>
    <w:rsid w:val="003C464D"/>
    <w:rsid w:val="003C495B"/>
    <w:rsid w:val="003C61E7"/>
    <w:rsid w:val="003C7C35"/>
    <w:rsid w:val="003D0062"/>
    <w:rsid w:val="003D10A2"/>
    <w:rsid w:val="003D1379"/>
    <w:rsid w:val="003D1A93"/>
    <w:rsid w:val="003D1E99"/>
    <w:rsid w:val="003D34E5"/>
    <w:rsid w:val="003D3DD7"/>
    <w:rsid w:val="003D4144"/>
    <w:rsid w:val="003D48A1"/>
    <w:rsid w:val="003D4BDC"/>
    <w:rsid w:val="003D4FC0"/>
    <w:rsid w:val="003D58FE"/>
    <w:rsid w:val="003D5BED"/>
    <w:rsid w:val="003D5CB3"/>
    <w:rsid w:val="003D5D34"/>
    <w:rsid w:val="003D5E51"/>
    <w:rsid w:val="003D5FB2"/>
    <w:rsid w:val="003D74F3"/>
    <w:rsid w:val="003D7C70"/>
    <w:rsid w:val="003E00AE"/>
    <w:rsid w:val="003E00E2"/>
    <w:rsid w:val="003E01D9"/>
    <w:rsid w:val="003E01EE"/>
    <w:rsid w:val="003E02AE"/>
    <w:rsid w:val="003E0DE2"/>
    <w:rsid w:val="003E1399"/>
    <w:rsid w:val="003E15AC"/>
    <w:rsid w:val="003E22A7"/>
    <w:rsid w:val="003E2D75"/>
    <w:rsid w:val="003E3757"/>
    <w:rsid w:val="003E39D5"/>
    <w:rsid w:val="003E567A"/>
    <w:rsid w:val="003E5A71"/>
    <w:rsid w:val="003E5B03"/>
    <w:rsid w:val="003E5D9B"/>
    <w:rsid w:val="003E6765"/>
    <w:rsid w:val="003E6C22"/>
    <w:rsid w:val="003E7CC9"/>
    <w:rsid w:val="003E7E56"/>
    <w:rsid w:val="003F01FC"/>
    <w:rsid w:val="003F04ED"/>
    <w:rsid w:val="003F0AE4"/>
    <w:rsid w:val="003F2A44"/>
    <w:rsid w:val="003F3260"/>
    <w:rsid w:val="003F33FF"/>
    <w:rsid w:val="003F3835"/>
    <w:rsid w:val="003F3C95"/>
    <w:rsid w:val="003F47D0"/>
    <w:rsid w:val="003F4C3D"/>
    <w:rsid w:val="003F5D14"/>
    <w:rsid w:val="003F5F81"/>
    <w:rsid w:val="003F64F6"/>
    <w:rsid w:val="004008E3"/>
    <w:rsid w:val="0040104A"/>
    <w:rsid w:val="004024EB"/>
    <w:rsid w:val="004025D1"/>
    <w:rsid w:val="00402EE1"/>
    <w:rsid w:val="00403C91"/>
    <w:rsid w:val="00404E3E"/>
    <w:rsid w:val="00405323"/>
    <w:rsid w:val="0040572C"/>
    <w:rsid w:val="004059E5"/>
    <w:rsid w:val="00406323"/>
    <w:rsid w:val="00406631"/>
    <w:rsid w:val="00406A83"/>
    <w:rsid w:val="00407E06"/>
    <w:rsid w:val="00410DBD"/>
    <w:rsid w:val="004114B6"/>
    <w:rsid w:val="00411F43"/>
    <w:rsid w:val="00412056"/>
    <w:rsid w:val="0041252B"/>
    <w:rsid w:val="004130B4"/>
    <w:rsid w:val="0041360F"/>
    <w:rsid w:val="00413763"/>
    <w:rsid w:val="00414092"/>
    <w:rsid w:val="00414A2B"/>
    <w:rsid w:val="00415023"/>
    <w:rsid w:val="004152D2"/>
    <w:rsid w:val="00415E64"/>
    <w:rsid w:val="0041683E"/>
    <w:rsid w:val="0041709A"/>
    <w:rsid w:val="004211AF"/>
    <w:rsid w:val="00421483"/>
    <w:rsid w:val="004214AE"/>
    <w:rsid w:val="00421FD7"/>
    <w:rsid w:val="0042251A"/>
    <w:rsid w:val="00423A31"/>
    <w:rsid w:val="0042400C"/>
    <w:rsid w:val="004247C5"/>
    <w:rsid w:val="00424F99"/>
    <w:rsid w:val="00425D9A"/>
    <w:rsid w:val="0042609B"/>
    <w:rsid w:val="0042674C"/>
    <w:rsid w:val="00426C99"/>
    <w:rsid w:val="00426CB9"/>
    <w:rsid w:val="004301C8"/>
    <w:rsid w:val="00430212"/>
    <w:rsid w:val="0043127F"/>
    <w:rsid w:val="00431AB9"/>
    <w:rsid w:val="00432086"/>
    <w:rsid w:val="0043234D"/>
    <w:rsid w:val="00432ADF"/>
    <w:rsid w:val="00433605"/>
    <w:rsid w:val="00433812"/>
    <w:rsid w:val="00433B25"/>
    <w:rsid w:val="004340E8"/>
    <w:rsid w:val="00435886"/>
    <w:rsid w:val="004373D8"/>
    <w:rsid w:val="00437A82"/>
    <w:rsid w:val="00437F52"/>
    <w:rsid w:val="00440090"/>
    <w:rsid w:val="004400C0"/>
    <w:rsid w:val="004406FA"/>
    <w:rsid w:val="00441B9F"/>
    <w:rsid w:val="00441BA3"/>
    <w:rsid w:val="00441FC8"/>
    <w:rsid w:val="004423E1"/>
    <w:rsid w:val="004431E6"/>
    <w:rsid w:val="00444087"/>
    <w:rsid w:val="00444F33"/>
    <w:rsid w:val="00445F2D"/>
    <w:rsid w:val="004464BB"/>
    <w:rsid w:val="00446E80"/>
    <w:rsid w:val="004470C9"/>
    <w:rsid w:val="00447991"/>
    <w:rsid w:val="00447D0B"/>
    <w:rsid w:val="00452A71"/>
    <w:rsid w:val="0045321F"/>
    <w:rsid w:val="004536F3"/>
    <w:rsid w:val="00453D99"/>
    <w:rsid w:val="00454D70"/>
    <w:rsid w:val="00454E1D"/>
    <w:rsid w:val="0045698F"/>
    <w:rsid w:val="00456C2A"/>
    <w:rsid w:val="00460940"/>
    <w:rsid w:val="00462599"/>
    <w:rsid w:val="004626C5"/>
    <w:rsid w:val="00462D14"/>
    <w:rsid w:val="00462FF4"/>
    <w:rsid w:val="004648B6"/>
    <w:rsid w:val="00464BAB"/>
    <w:rsid w:val="00464C09"/>
    <w:rsid w:val="004658BC"/>
    <w:rsid w:val="00465BF0"/>
    <w:rsid w:val="00466627"/>
    <w:rsid w:val="00466676"/>
    <w:rsid w:val="004673CD"/>
    <w:rsid w:val="0047233F"/>
    <w:rsid w:val="00475160"/>
    <w:rsid w:val="004753F5"/>
    <w:rsid w:val="004773D8"/>
    <w:rsid w:val="00477C6D"/>
    <w:rsid w:val="0048113C"/>
    <w:rsid w:val="004816A5"/>
    <w:rsid w:val="004821F0"/>
    <w:rsid w:val="00482CA0"/>
    <w:rsid w:val="004832B1"/>
    <w:rsid w:val="0048487C"/>
    <w:rsid w:val="00484B42"/>
    <w:rsid w:val="004851A3"/>
    <w:rsid w:val="00485288"/>
    <w:rsid w:val="0048771F"/>
    <w:rsid w:val="00487C79"/>
    <w:rsid w:val="0049097C"/>
    <w:rsid w:val="00491463"/>
    <w:rsid w:val="00492E77"/>
    <w:rsid w:val="00494B33"/>
    <w:rsid w:val="00494FEF"/>
    <w:rsid w:val="004956B5"/>
    <w:rsid w:val="00495867"/>
    <w:rsid w:val="0049687C"/>
    <w:rsid w:val="00496EAF"/>
    <w:rsid w:val="0049706B"/>
    <w:rsid w:val="00497E40"/>
    <w:rsid w:val="004A154D"/>
    <w:rsid w:val="004A15FE"/>
    <w:rsid w:val="004A18F3"/>
    <w:rsid w:val="004A2B8D"/>
    <w:rsid w:val="004A3AB9"/>
    <w:rsid w:val="004A470B"/>
    <w:rsid w:val="004A56BA"/>
    <w:rsid w:val="004A5BBE"/>
    <w:rsid w:val="004A5EA0"/>
    <w:rsid w:val="004A6F60"/>
    <w:rsid w:val="004A7722"/>
    <w:rsid w:val="004A78FE"/>
    <w:rsid w:val="004A7E0C"/>
    <w:rsid w:val="004B029C"/>
    <w:rsid w:val="004B0742"/>
    <w:rsid w:val="004B1392"/>
    <w:rsid w:val="004B15CB"/>
    <w:rsid w:val="004B21C1"/>
    <w:rsid w:val="004B21FB"/>
    <w:rsid w:val="004B2C6A"/>
    <w:rsid w:val="004B3925"/>
    <w:rsid w:val="004B405B"/>
    <w:rsid w:val="004B428E"/>
    <w:rsid w:val="004B48AA"/>
    <w:rsid w:val="004B5154"/>
    <w:rsid w:val="004B53EB"/>
    <w:rsid w:val="004B56A3"/>
    <w:rsid w:val="004B581F"/>
    <w:rsid w:val="004B5FAF"/>
    <w:rsid w:val="004B6180"/>
    <w:rsid w:val="004B6A53"/>
    <w:rsid w:val="004C0D35"/>
    <w:rsid w:val="004C24A7"/>
    <w:rsid w:val="004C2706"/>
    <w:rsid w:val="004C3C30"/>
    <w:rsid w:val="004C4373"/>
    <w:rsid w:val="004C47CE"/>
    <w:rsid w:val="004C4945"/>
    <w:rsid w:val="004C4A67"/>
    <w:rsid w:val="004C5186"/>
    <w:rsid w:val="004C51D4"/>
    <w:rsid w:val="004C7A85"/>
    <w:rsid w:val="004D0B6D"/>
    <w:rsid w:val="004D28EB"/>
    <w:rsid w:val="004D2B0C"/>
    <w:rsid w:val="004D2CBE"/>
    <w:rsid w:val="004D2E01"/>
    <w:rsid w:val="004D4641"/>
    <w:rsid w:val="004D4777"/>
    <w:rsid w:val="004D4C5B"/>
    <w:rsid w:val="004D5031"/>
    <w:rsid w:val="004D553E"/>
    <w:rsid w:val="004D5565"/>
    <w:rsid w:val="004D5754"/>
    <w:rsid w:val="004D66BE"/>
    <w:rsid w:val="004D676F"/>
    <w:rsid w:val="004D6906"/>
    <w:rsid w:val="004D6E00"/>
    <w:rsid w:val="004D6FEB"/>
    <w:rsid w:val="004D77B8"/>
    <w:rsid w:val="004D7E6C"/>
    <w:rsid w:val="004E2331"/>
    <w:rsid w:val="004E2A84"/>
    <w:rsid w:val="004E363D"/>
    <w:rsid w:val="004E59A8"/>
    <w:rsid w:val="004E5B83"/>
    <w:rsid w:val="004E5CA4"/>
    <w:rsid w:val="004F09F8"/>
    <w:rsid w:val="004F1E12"/>
    <w:rsid w:val="004F1F89"/>
    <w:rsid w:val="004F234D"/>
    <w:rsid w:val="004F3B3B"/>
    <w:rsid w:val="004F42B4"/>
    <w:rsid w:val="004F42EF"/>
    <w:rsid w:val="004F462E"/>
    <w:rsid w:val="004F4D1D"/>
    <w:rsid w:val="004F5A82"/>
    <w:rsid w:val="004F6024"/>
    <w:rsid w:val="004F6C08"/>
    <w:rsid w:val="004F7548"/>
    <w:rsid w:val="004F77B8"/>
    <w:rsid w:val="004F7872"/>
    <w:rsid w:val="00500524"/>
    <w:rsid w:val="0050059D"/>
    <w:rsid w:val="005005FF"/>
    <w:rsid w:val="00500610"/>
    <w:rsid w:val="005013FC"/>
    <w:rsid w:val="00501625"/>
    <w:rsid w:val="005016AC"/>
    <w:rsid w:val="00501760"/>
    <w:rsid w:val="00501AEA"/>
    <w:rsid w:val="005025D2"/>
    <w:rsid w:val="00503173"/>
    <w:rsid w:val="0050406C"/>
    <w:rsid w:val="0050410D"/>
    <w:rsid w:val="0050656E"/>
    <w:rsid w:val="00506B2E"/>
    <w:rsid w:val="00507474"/>
    <w:rsid w:val="00507B39"/>
    <w:rsid w:val="005104F7"/>
    <w:rsid w:val="0051059B"/>
    <w:rsid w:val="005117C4"/>
    <w:rsid w:val="00512A73"/>
    <w:rsid w:val="0051325C"/>
    <w:rsid w:val="0051332A"/>
    <w:rsid w:val="005136C4"/>
    <w:rsid w:val="00514C23"/>
    <w:rsid w:val="00515567"/>
    <w:rsid w:val="00515AF8"/>
    <w:rsid w:val="0051622B"/>
    <w:rsid w:val="00516E2E"/>
    <w:rsid w:val="0051754D"/>
    <w:rsid w:val="0052016C"/>
    <w:rsid w:val="00520C4E"/>
    <w:rsid w:val="00521F93"/>
    <w:rsid w:val="00522544"/>
    <w:rsid w:val="0052262C"/>
    <w:rsid w:val="0052277A"/>
    <w:rsid w:val="005232E1"/>
    <w:rsid w:val="005234AD"/>
    <w:rsid w:val="00523528"/>
    <w:rsid w:val="00525523"/>
    <w:rsid w:val="00525929"/>
    <w:rsid w:val="00525D00"/>
    <w:rsid w:val="00526103"/>
    <w:rsid w:val="00526ACC"/>
    <w:rsid w:val="00526B97"/>
    <w:rsid w:val="0052746B"/>
    <w:rsid w:val="00527B45"/>
    <w:rsid w:val="005306FC"/>
    <w:rsid w:val="005308A4"/>
    <w:rsid w:val="00530EBB"/>
    <w:rsid w:val="005311DA"/>
    <w:rsid w:val="005320CE"/>
    <w:rsid w:val="00532825"/>
    <w:rsid w:val="0053372C"/>
    <w:rsid w:val="00533AE3"/>
    <w:rsid w:val="005343C4"/>
    <w:rsid w:val="00534E4E"/>
    <w:rsid w:val="00535025"/>
    <w:rsid w:val="005355B2"/>
    <w:rsid w:val="00535AF1"/>
    <w:rsid w:val="00536BD7"/>
    <w:rsid w:val="005378BA"/>
    <w:rsid w:val="00537A70"/>
    <w:rsid w:val="005402A2"/>
    <w:rsid w:val="005408BF"/>
    <w:rsid w:val="005417E3"/>
    <w:rsid w:val="00542090"/>
    <w:rsid w:val="00542A5F"/>
    <w:rsid w:val="00543E12"/>
    <w:rsid w:val="00545CE3"/>
    <w:rsid w:val="00546761"/>
    <w:rsid w:val="00546F67"/>
    <w:rsid w:val="005471D6"/>
    <w:rsid w:val="00547594"/>
    <w:rsid w:val="0054773A"/>
    <w:rsid w:val="00547818"/>
    <w:rsid w:val="005503D1"/>
    <w:rsid w:val="00550844"/>
    <w:rsid w:val="005508D8"/>
    <w:rsid w:val="00550C2D"/>
    <w:rsid w:val="00552180"/>
    <w:rsid w:val="0055264D"/>
    <w:rsid w:val="00552768"/>
    <w:rsid w:val="00552DAE"/>
    <w:rsid w:val="0055331F"/>
    <w:rsid w:val="00553615"/>
    <w:rsid w:val="00554DF9"/>
    <w:rsid w:val="00555D4F"/>
    <w:rsid w:val="00556737"/>
    <w:rsid w:val="005567BB"/>
    <w:rsid w:val="00556884"/>
    <w:rsid w:val="00556AC2"/>
    <w:rsid w:val="00556B63"/>
    <w:rsid w:val="00557BA1"/>
    <w:rsid w:val="00557E50"/>
    <w:rsid w:val="00560392"/>
    <w:rsid w:val="005606F3"/>
    <w:rsid w:val="00560C0B"/>
    <w:rsid w:val="005614B9"/>
    <w:rsid w:val="00561541"/>
    <w:rsid w:val="00561B34"/>
    <w:rsid w:val="005633E3"/>
    <w:rsid w:val="00563592"/>
    <w:rsid w:val="00563652"/>
    <w:rsid w:val="005644DA"/>
    <w:rsid w:val="00564DE6"/>
    <w:rsid w:val="0056625C"/>
    <w:rsid w:val="005669CF"/>
    <w:rsid w:val="00567491"/>
    <w:rsid w:val="005677D8"/>
    <w:rsid w:val="00567AF0"/>
    <w:rsid w:val="005700D6"/>
    <w:rsid w:val="0057022F"/>
    <w:rsid w:val="0057036C"/>
    <w:rsid w:val="005703BA"/>
    <w:rsid w:val="00570A18"/>
    <w:rsid w:val="0057244B"/>
    <w:rsid w:val="00572781"/>
    <w:rsid w:val="00573390"/>
    <w:rsid w:val="00573610"/>
    <w:rsid w:val="00573AA7"/>
    <w:rsid w:val="00573E8F"/>
    <w:rsid w:val="005740F4"/>
    <w:rsid w:val="00574142"/>
    <w:rsid w:val="005760DB"/>
    <w:rsid w:val="005778B0"/>
    <w:rsid w:val="00577E29"/>
    <w:rsid w:val="005809C7"/>
    <w:rsid w:val="00580B09"/>
    <w:rsid w:val="0058111C"/>
    <w:rsid w:val="0058254B"/>
    <w:rsid w:val="00583C8E"/>
    <w:rsid w:val="005845DF"/>
    <w:rsid w:val="00585033"/>
    <w:rsid w:val="005850DB"/>
    <w:rsid w:val="00587013"/>
    <w:rsid w:val="005875CB"/>
    <w:rsid w:val="00587F99"/>
    <w:rsid w:val="005906B5"/>
    <w:rsid w:val="005909BC"/>
    <w:rsid w:val="00592ED9"/>
    <w:rsid w:val="0059481A"/>
    <w:rsid w:val="005949D5"/>
    <w:rsid w:val="005959AC"/>
    <w:rsid w:val="00596453"/>
    <w:rsid w:val="00596BE3"/>
    <w:rsid w:val="005974C2"/>
    <w:rsid w:val="005A00F3"/>
    <w:rsid w:val="005A0D92"/>
    <w:rsid w:val="005A0DE7"/>
    <w:rsid w:val="005A12BF"/>
    <w:rsid w:val="005A132A"/>
    <w:rsid w:val="005A2554"/>
    <w:rsid w:val="005A2A4B"/>
    <w:rsid w:val="005A2D16"/>
    <w:rsid w:val="005A2F45"/>
    <w:rsid w:val="005A3769"/>
    <w:rsid w:val="005A37EC"/>
    <w:rsid w:val="005A387F"/>
    <w:rsid w:val="005A39CE"/>
    <w:rsid w:val="005A3EE2"/>
    <w:rsid w:val="005A51A0"/>
    <w:rsid w:val="005A523D"/>
    <w:rsid w:val="005A5A3F"/>
    <w:rsid w:val="005A5F7C"/>
    <w:rsid w:val="005A6127"/>
    <w:rsid w:val="005B03C9"/>
    <w:rsid w:val="005B0A97"/>
    <w:rsid w:val="005B4095"/>
    <w:rsid w:val="005B4F8F"/>
    <w:rsid w:val="005B5779"/>
    <w:rsid w:val="005B5810"/>
    <w:rsid w:val="005B5931"/>
    <w:rsid w:val="005B5E4F"/>
    <w:rsid w:val="005B6427"/>
    <w:rsid w:val="005B68CE"/>
    <w:rsid w:val="005B6ACC"/>
    <w:rsid w:val="005B78FE"/>
    <w:rsid w:val="005B7F6E"/>
    <w:rsid w:val="005C0045"/>
    <w:rsid w:val="005C021A"/>
    <w:rsid w:val="005C0FDF"/>
    <w:rsid w:val="005C16D4"/>
    <w:rsid w:val="005C190E"/>
    <w:rsid w:val="005C1B85"/>
    <w:rsid w:val="005C21A1"/>
    <w:rsid w:val="005C4690"/>
    <w:rsid w:val="005C46E4"/>
    <w:rsid w:val="005C4F62"/>
    <w:rsid w:val="005C58DC"/>
    <w:rsid w:val="005C6769"/>
    <w:rsid w:val="005C6E91"/>
    <w:rsid w:val="005C7506"/>
    <w:rsid w:val="005C7B96"/>
    <w:rsid w:val="005D070C"/>
    <w:rsid w:val="005D087A"/>
    <w:rsid w:val="005D1077"/>
    <w:rsid w:val="005D1937"/>
    <w:rsid w:val="005D33DB"/>
    <w:rsid w:val="005D37E1"/>
    <w:rsid w:val="005D48B9"/>
    <w:rsid w:val="005D5F12"/>
    <w:rsid w:val="005D6660"/>
    <w:rsid w:val="005D68B2"/>
    <w:rsid w:val="005D6FC2"/>
    <w:rsid w:val="005D74E7"/>
    <w:rsid w:val="005D7D4B"/>
    <w:rsid w:val="005D7D60"/>
    <w:rsid w:val="005E0BFE"/>
    <w:rsid w:val="005E306C"/>
    <w:rsid w:val="005E3463"/>
    <w:rsid w:val="005E35ED"/>
    <w:rsid w:val="005E55EE"/>
    <w:rsid w:val="005E5BAF"/>
    <w:rsid w:val="005E5D4F"/>
    <w:rsid w:val="005E5FF5"/>
    <w:rsid w:val="005E6772"/>
    <w:rsid w:val="005E6A1F"/>
    <w:rsid w:val="005E6C0D"/>
    <w:rsid w:val="005E6E0D"/>
    <w:rsid w:val="005F06EC"/>
    <w:rsid w:val="005F0D6D"/>
    <w:rsid w:val="005F186F"/>
    <w:rsid w:val="005F1FCB"/>
    <w:rsid w:val="005F2523"/>
    <w:rsid w:val="005F2CB2"/>
    <w:rsid w:val="005F3224"/>
    <w:rsid w:val="005F347B"/>
    <w:rsid w:val="005F508E"/>
    <w:rsid w:val="005F617A"/>
    <w:rsid w:val="005F6C23"/>
    <w:rsid w:val="005F7585"/>
    <w:rsid w:val="005F7B2E"/>
    <w:rsid w:val="005F7B80"/>
    <w:rsid w:val="005F7CE5"/>
    <w:rsid w:val="005F7F0D"/>
    <w:rsid w:val="0060137D"/>
    <w:rsid w:val="006013F8"/>
    <w:rsid w:val="006018D7"/>
    <w:rsid w:val="00602443"/>
    <w:rsid w:val="006028F4"/>
    <w:rsid w:val="006028FC"/>
    <w:rsid w:val="00603268"/>
    <w:rsid w:val="00603FD3"/>
    <w:rsid w:val="00604DB4"/>
    <w:rsid w:val="00605128"/>
    <w:rsid w:val="00606423"/>
    <w:rsid w:val="00606EBA"/>
    <w:rsid w:val="00607A73"/>
    <w:rsid w:val="006105B2"/>
    <w:rsid w:val="006118E0"/>
    <w:rsid w:val="00611C23"/>
    <w:rsid w:val="0061225C"/>
    <w:rsid w:val="00612D89"/>
    <w:rsid w:val="00612DAE"/>
    <w:rsid w:val="0061337B"/>
    <w:rsid w:val="0061413B"/>
    <w:rsid w:val="00614E06"/>
    <w:rsid w:val="0061621D"/>
    <w:rsid w:val="00617C37"/>
    <w:rsid w:val="00621006"/>
    <w:rsid w:val="006224DB"/>
    <w:rsid w:val="00622CFF"/>
    <w:rsid w:val="0062380B"/>
    <w:rsid w:val="00623F58"/>
    <w:rsid w:val="00624331"/>
    <w:rsid w:val="00624C75"/>
    <w:rsid w:val="0062509E"/>
    <w:rsid w:val="0062534C"/>
    <w:rsid w:val="00626083"/>
    <w:rsid w:val="00626389"/>
    <w:rsid w:val="006268B5"/>
    <w:rsid w:val="00626FEB"/>
    <w:rsid w:val="0062708A"/>
    <w:rsid w:val="00627466"/>
    <w:rsid w:val="00627AC6"/>
    <w:rsid w:val="00630E57"/>
    <w:rsid w:val="00631148"/>
    <w:rsid w:val="006313F3"/>
    <w:rsid w:val="006317EE"/>
    <w:rsid w:val="0063291B"/>
    <w:rsid w:val="00632D2F"/>
    <w:rsid w:val="00632F90"/>
    <w:rsid w:val="006337B9"/>
    <w:rsid w:val="00634951"/>
    <w:rsid w:val="006351A6"/>
    <w:rsid w:val="006353E6"/>
    <w:rsid w:val="00635ACB"/>
    <w:rsid w:val="00635ED0"/>
    <w:rsid w:val="006371BF"/>
    <w:rsid w:val="006371DF"/>
    <w:rsid w:val="006400A7"/>
    <w:rsid w:val="00640677"/>
    <w:rsid w:val="00640850"/>
    <w:rsid w:val="006409D7"/>
    <w:rsid w:val="00641130"/>
    <w:rsid w:val="00641206"/>
    <w:rsid w:val="006416A6"/>
    <w:rsid w:val="0064196C"/>
    <w:rsid w:val="00641F39"/>
    <w:rsid w:val="00642623"/>
    <w:rsid w:val="006430B1"/>
    <w:rsid w:val="006430EE"/>
    <w:rsid w:val="0064393F"/>
    <w:rsid w:val="00644374"/>
    <w:rsid w:val="00644FBA"/>
    <w:rsid w:val="00647B4C"/>
    <w:rsid w:val="00650CED"/>
    <w:rsid w:val="00651AB7"/>
    <w:rsid w:val="00653402"/>
    <w:rsid w:val="00654103"/>
    <w:rsid w:val="00655C2D"/>
    <w:rsid w:val="0065619C"/>
    <w:rsid w:val="006561F0"/>
    <w:rsid w:val="0065743C"/>
    <w:rsid w:val="00657538"/>
    <w:rsid w:val="006575EC"/>
    <w:rsid w:val="006603D5"/>
    <w:rsid w:val="00660D0F"/>
    <w:rsid w:val="00661AF1"/>
    <w:rsid w:val="00661BBB"/>
    <w:rsid w:val="006620F5"/>
    <w:rsid w:val="006623FA"/>
    <w:rsid w:val="00663310"/>
    <w:rsid w:val="0066384A"/>
    <w:rsid w:val="0066410C"/>
    <w:rsid w:val="00665829"/>
    <w:rsid w:val="00666560"/>
    <w:rsid w:val="006668B2"/>
    <w:rsid w:val="00667751"/>
    <w:rsid w:val="00667CB1"/>
    <w:rsid w:val="00670293"/>
    <w:rsid w:val="0067069E"/>
    <w:rsid w:val="00670EB6"/>
    <w:rsid w:val="0067143F"/>
    <w:rsid w:val="0067149E"/>
    <w:rsid w:val="006717FE"/>
    <w:rsid w:val="006718B4"/>
    <w:rsid w:val="00671D82"/>
    <w:rsid w:val="0067217D"/>
    <w:rsid w:val="006725A0"/>
    <w:rsid w:val="006729B5"/>
    <w:rsid w:val="00672C2A"/>
    <w:rsid w:val="0067376B"/>
    <w:rsid w:val="0067378E"/>
    <w:rsid w:val="006752F4"/>
    <w:rsid w:val="006753A8"/>
    <w:rsid w:val="006753F5"/>
    <w:rsid w:val="00677852"/>
    <w:rsid w:val="00677E67"/>
    <w:rsid w:val="00680390"/>
    <w:rsid w:val="00680526"/>
    <w:rsid w:val="0068066C"/>
    <w:rsid w:val="00680B2A"/>
    <w:rsid w:val="00681581"/>
    <w:rsid w:val="006834E3"/>
    <w:rsid w:val="00683599"/>
    <w:rsid w:val="0068426C"/>
    <w:rsid w:val="006849BD"/>
    <w:rsid w:val="00684DEE"/>
    <w:rsid w:val="00685300"/>
    <w:rsid w:val="0068574D"/>
    <w:rsid w:val="00686B8E"/>
    <w:rsid w:val="00686CE3"/>
    <w:rsid w:val="006878F2"/>
    <w:rsid w:val="00690BD0"/>
    <w:rsid w:val="00691538"/>
    <w:rsid w:val="00691697"/>
    <w:rsid w:val="006920F8"/>
    <w:rsid w:val="0069292A"/>
    <w:rsid w:val="00692A73"/>
    <w:rsid w:val="00693561"/>
    <w:rsid w:val="006935B3"/>
    <w:rsid w:val="00693D56"/>
    <w:rsid w:val="00693DAE"/>
    <w:rsid w:val="0069436C"/>
    <w:rsid w:val="00694918"/>
    <w:rsid w:val="00694CB3"/>
    <w:rsid w:val="006950FB"/>
    <w:rsid w:val="006960C3"/>
    <w:rsid w:val="0069631F"/>
    <w:rsid w:val="00696B58"/>
    <w:rsid w:val="00696E56"/>
    <w:rsid w:val="006978E4"/>
    <w:rsid w:val="00697B65"/>
    <w:rsid w:val="00697E23"/>
    <w:rsid w:val="006A06A6"/>
    <w:rsid w:val="006A09CC"/>
    <w:rsid w:val="006A193B"/>
    <w:rsid w:val="006A1CBF"/>
    <w:rsid w:val="006A1DD9"/>
    <w:rsid w:val="006A29E4"/>
    <w:rsid w:val="006A3B5F"/>
    <w:rsid w:val="006A3FD1"/>
    <w:rsid w:val="006A446C"/>
    <w:rsid w:val="006A4F74"/>
    <w:rsid w:val="006A5459"/>
    <w:rsid w:val="006A5C47"/>
    <w:rsid w:val="006A62CC"/>
    <w:rsid w:val="006A702D"/>
    <w:rsid w:val="006A7641"/>
    <w:rsid w:val="006A7A73"/>
    <w:rsid w:val="006B0381"/>
    <w:rsid w:val="006B121A"/>
    <w:rsid w:val="006B28C4"/>
    <w:rsid w:val="006B2D75"/>
    <w:rsid w:val="006B3535"/>
    <w:rsid w:val="006B358E"/>
    <w:rsid w:val="006B3819"/>
    <w:rsid w:val="006B39E0"/>
    <w:rsid w:val="006B3DBB"/>
    <w:rsid w:val="006B4062"/>
    <w:rsid w:val="006B41F9"/>
    <w:rsid w:val="006B51CB"/>
    <w:rsid w:val="006B5E3F"/>
    <w:rsid w:val="006B616D"/>
    <w:rsid w:val="006B6C0F"/>
    <w:rsid w:val="006B6D21"/>
    <w:rsid w:val="006B7210"/>
    <w:rsid w:val="006B7DD2"/>
    <w:rsid w:val="006C0020"/>
    <w:rsid w:val="006C0718"/>
    <w:rsid w:val="006C0832"/>
    <w:rsid w:val="006C18B7"/>
    <w:rsid w:val="006C1F6A"/>
    <w:rsid w:val="006C2175"/>
    <w:rsid w:val="006C2573"/>
    <w:rsid w:val="006C260D"/>
    <w:rsid w:val="006C2E34"/>
    <w:rsid w:val="006C3650"/>
    <w:rsid w:val="006C3701"/>
    <w:rsid w:val="006C4745"/>
    <w:rsid w:val="006C5A3E"/>
    <w:rsid w:val="006C6B03"/>
    <w:rsid w:val="006C72E4"/>
    <w:rsid w:val="006D1C30"/>
    <w:rsid w:val="006D2720"/>
    <w:rsid w:val="006D31AF"/>
    <w:rsid w:val="006D33CB"/>
    <w:rsid w:val="006D47CC"/>
    <w:rsid w:val="006D506A"/>
    <w:rsid w:val="006D5F53"/>
    <w:rsid w:val="006D629C"/>
    <w:rsid w:val="006D6D7E"/>
    <w:rsid w:val="006D7209"/>
    <w:rsid w:val="006D7786"/>
    <w:rsid w:val="006D7D78"/>
    <w:rsid w:val="006E0613"/>
    <w:rsid w:val="006E0D1A"/>
    <w:rsid w:val="006E0F54"/>
    <w:rsid w:val="006E1529"/>
    <w:rsid w:val="006E165D"/>
    <w:rsid w:val="006E18F4"/>
    <w:rsid w:val="006E20F8"/>
    <w:rsid w:val="006E2C09"/>
    <w:rsid w:val="006E39CE"/>
    <w:rsid w:val="006E4035"/>
    <w:rsid w:val="006E44A1"/>
    <w:rsid w:val="006E4710"/>
    <w:rsid w:val="006E5213"/>
    <w:rsid w:val="006E6215"/>
    <w:rsid w:val="006E66C1"/>
    <w:rsid w:val="006E6737"/>
    <w:rsid w:val="006E6B95"/>
    <w:rsid w:val="006E7196"/>
    <w:rsid w:val="006E7363"/>
    <w:rsid w:val="006E7B6B"/>
    <w:rsid w:val="006F1131"/>
    <w:rsid w:val="006F1146"/>
    <w:rsid w:val="006F193A"/>
    <w:rsid w:val="006F1DD5"/>
    <w:rsid w:val="006F29D1"/>
    <w:rsid w:val="006F2B75"/>
    <w:rsid w:val="006F5238"/>
    <w:rsid w:val="006F5914"/>
    <w:rsid w:val="006F6260"/>
    <w:rsid w:val="006F66B9"/>
    <w:rsid w:val="006F6E04"/>
    <w:rsid w:val="006F75DE"/>
    <w:rsid w:val="006F76AA"/>
    <w:rsid w:val="006F77A5"/>
    <w:rsid w:val="007005BE"/>
    <w:rsid w:val="0070143F"/>
    <w:rsid w:val="007022E0"/>
    <w:rsid w:val="007027C6"/>
    <w:rsid w:val="007027E0"/>
    <w:rsid w:val="00703717"/>
    <w:rsid w:val="00703DDA"/>
    <w:rsid w:val="007040B0"/>
    <w:rsid w:val="0070457D"/>
    <w:rsid w:val="00704C50"/>
    <w:rsid w:val="00705167"/>
    <w:rsid w:val="007055E2"/>
    <w:rsid w:val="007065A2"/>
    <w:rsid w:val="007069C9"/>
    <w:rsid w:val="00706FB3"/>
    <w:rsid w:val="007074F7"/>
    <w:rsid w:val="00707650"/>
    <w:rsid w:val="00710E6A"/>
    <w:rsid w:val="0071200F"/>
    <w:rsid w:val="0071354B"/>
    <w:rsid w:val="00713662"/>
    <w:rsid w:val="00713A9B"/>
    <w:rsid w:val="0071486D"/>
    <w:rsid w:val="00716048"/>
    <w:rsid w:val="007164CD"/>
    <w:rsid w:val="0071717A"/>
    <w:rsid w:val="00717CAA"/>
    <w:rsid w:val="00717FE4"/>
    <w:rsid w:val="00720A8D"/>
    <w:rsid w:val="00720FDC"/>
    <w:rsid w:val="00720FF1"/>
    <w:rsid w:val="0072144F"/>
    <w:rsid w:val="0072214C"/>
    <w:rsid w:val="00722BCD"/>
    <w:rsid w:val="00722E23"/>
    <w:rsid w:val="00723228"/>
    <w:rsid w:val="00724AC6"/>
    <w:rsid w:val="00724FDE"/>
    <w:rsid w:val="007254D2"/>
    <w:rsid w:val="00725E18"/>
    <w:rsid w:val="00731536"/>
    <w:rsid w:val="007316BD"/>
    <w:rsid w:val="00731A7D"/>
    <w:rsid w:val="00731C3B"/>
    <w:rsid w:val="00732203"/>
    <w:rsid w:val="00732643"/>
    <w:rsid w:val="00732B45"/>
    <w:rsid w:val="00733519"/>
    <w:rsid w:val="0073468D"/>
    <w:rsid w:val="00735D6A"/>
    <w:rsid w:val="00736E84"/>
    <w:rsid w:val="0073710E"/>
    <w:rsid w:val="00737A25"/>
    <w:rsid w:val="00737CBF"/>
    <w:rsid w:val="007411C2"/>
    <w:rsid w:val="0074236A"/>
    <w:rsid w:val="0074272D"/>
    <w:rsid w:val="00744A8A"/>
    <w:rsid w:val="00744C13"/>
    <w:rsid w:val="007454D9"/>
    <w:rsid w:val="00746232"/>
    <w:rsid w:val="00750779"/>
    <w:rsid w:val="00750866"/>
    <w:rsid w:val="0075113E"/>
    <w:rsid w:val="007516DF"/>
    <w:rsid w:val="00751B7C"/>
    <w:rsid w:val="00751D7B"/>
    <w:rsid w:val="00752EE5"/>
    <w:rsid w:val="0075314C"/>
    <w:rsid w:val="00753CCD"/>
    <w:rsid w:val="00754107"/>
    <w:rsid w:val="00754C27"/>
    <w:rsid w:val="00755651"/>
    <w:rsid w:val="00756BC1"/>
    <w:rsid w:val="00756DD9"/>
    <w:rsid w:val="007576B8"/>
    <w:rsid w:val="00760343"/>
    <w:rsid w:val="007604C5"/>
    <w:rsid w:val="0076070C"/>
    <w:rsid w:val="007610BB"/>
    <w:rsid w:val="00761BF2"/>
    <w:rsid w:val="00762DDB"/>
    <w:rsid w:val="007639EC"/>
    <w:rsid w:val="00763CF9"/>
    <w:rsid w:val="0076457C"/>
    <w:rsid w:val="007647DE"/>
    <w:rsid w:val="00764801"/>
    <w:rsid w:val="00764A30"/>
    <w:rsid w:val="0076501E"/>
    <w:rsid w:val="00765664"/>
    <w:rsid w:val="00765A75"/>
    <w:rsid w:val="00765C55"/>
    <w:rsid w:val="00765F35"/>
    <w:rsid w:val="00766307"/>
    <w:rsid w:val="007668DF"/>
    <w:rsid w:val="00766B25"/>
    <w:rsid w:val="00770188"/>
    <w:rsid w:val="00771CD2"/>
    <w:rsid w:val="00771D6B"/>
    <w:rsid w:val="00772909"/>
    <w:rsid w:val="00772F5F"/>
    <w:rsid w:val="00772FC2"/>
    <w:rsid w:val="00773520"/>
    <w:rsid w:val="00773A98"/>
    <w:rsid w:val="00775015"/>
    <w:rsid w:val="0077522C"/>
    <w:rsid w:val="00775477"/>
    <w:rsid w:val="0077589B"/>
    <w:rsid w:val="00775BC3"/>
    <w:rsid w:val="00776402"/>
    <w:rsid w:val="007765BF"/>
    <w:rsid w:val="0077713D"/>
    <w:rsid w:val="0077734C"/>
    <w:rsid w:val="00777759"/>
    <w:rsid w:val="00777C51"/>
    <w:rsid w:val="00777DB7"/>
    <w:rsid w:val="00780812"/>
    <w:rsid w:val="00780914"/>
    <w:rsid w:val="00780F00"/>
    <w:rsid w:val="007815FD"/>
    <w:rsid w:val="00781C65"/>
    <w:rsid w:val="007822BA"/>
    <w:rsid w:val="00782954"/>
    <w:rsid w:val="0078309A"/>
    <w:rsid w:val="007855A5"/>
    <w:rsid w:val="00787E6A"/>
    <w:rsid w:val="0079144F"/>
    <w:rsid w:val="0079175A"/>
    <w:rsid w:val="00791E5A"/>
    <w:rsid w:val="007922A8"/>
    <w:rsid w:val="00792BF1"/>
    <w:rsid w:val="00792DFC"/>
    <w:rsid w:val="007937C2"/>
    <w:rsid w:val="00793B83"/>
    <w:rsid w:val="00794DC7"/>
    <w:rsid w:val="00795627"/>
    <w:rsid w:val="00795657"/>
    <w:rsid w:val="00795A0D"/>
    <w:rsid w:val="00797194"/>
    <w:rsid w:val="007A0590"/>
    <w:rsid w:val="007A05FF"/>
    <w:rsid w:val="007A0DB1"/>
    <w:rsid w:val="007A0DE3"/>
    <w:rsid w:val="007A1512"/>
    <w:rsid w:val="007A1B39"/>
    <w:rsid w:val="007A2E85"/>
    <w:rsid w:val="007A37FE"/>
    <w:rsid w:val="007A3F5C"/>
    <w:rsid w:val="007A49A7"/>
    <w:rsid w:val="007A4A04"/>
    <w:rsid w:val="007A680E"/>
    <w:rsid w:val="007A6BE5"/>
    <w:rsid w:val="007A72CF"/>
    <w:rsid w:val="007A75A9"/>
    <w:rsid w:val="007B00ED"/>
    <w:rsid w:val="007B04E7"/>
    <w:rsid w:val="007B0D1E"/>
    <w:rsid w:val="007B31D5"/>
    <w:rsid w:val="007B3286"/>
    <w:rsid w:val="007B357D"/>
    <w:rsid w:val="007B38A0"/>
    <w:rsid w:val="007B3A05"/>
    <w:rsid w:val="007B3D2F"/>
    <w:rsid w:val="007B3F63"/>
    <w:rsid w:val="007B4630"/>
    <w:rsid w:val="007B47D7"/>
    <w:rsid w:val="007B4C1F"/>
    <w:rsid w:val="007B53BE"/>
    <w:rsid w:val="007B59B3"/>
    <w:rsid w:val="007B5AA2"/>
    <w:rsid w:val="007B64DE"/>
    <w:rsid w:val="007B68CE"/>
    <w:rsid w:val="007B6A4C"/>
    <w:rsid w:val="007B7A74"/>
    <w:rsid w:val="007C1DA6"/>
    <w:rsid w:val="007C2D49"/>
    <w:rsid w:val="007C4054"/>
    <w:rsid w:val="007C4165"/>
    <w:rsid w:val="007C41C3"/>
    <w:rsid w:val="007C47C0"/>
    <w:rsid w:val="007C515F"/>
    <w:rsid w:val="007C5362"/>
    <w:rsid w:val="007C5904"/>
    <w:rsid w:val="007C60CD"/>
    <w:rsid w:val="007C627E"/>
    <w:rsid w:val="007C72E7"/>
    <w:rsid w:val="007C7BD4"/>
    <w:rsid w:val="007C7F5C"/>
    <w:rsid w:val="007D1AC0"/>
    <w:rsid w:val="007D1EBB"/>
    <w:rsid w:val="007D29DA"/>
    <w:rsid w:val="007D29F2"/>
    <w:rsid w:val="007D2A93"/>
    <w:rsid w:val="007D396D"/>
    <w:rsid w:val="007D3D70"/>
    <w:rsid w:val="007D4455"/>
    <w:rsid w:val="007D4467"/>
    <w:rsid w:val="007D4E73"/>
    <w:rsid w:val="007D6EA1"/>
    <w:rsid w:val="007D6F2C"/>
    <w:rsid w:val="007D7235"/>
    <w:rsid w:val="007D7BC1"/>
    <w:rsid w:val="007E04D1"/>
    <w:rsid w:val="007E0CD5"/>
    <w:rsid w:val="007E0DF4"/>
    <w:rsid w:val="007E12CE"/>
    <w:rsid w:val="007E3A38"/>
    <w:rsid w:val="007E5788"/>
    <w:rsid w:val="007E5AD8"/>
    <w:rsid w:val="007E5DDB"/>
    <w:rsid w:val="007E615C"/>
    <w:rsid w:val="007E6730"/>
    <w:rsid w:val="007E7DA6"/>
    <w:rsid w:val="007F03D4"/>
    <w:rsid w:val="007F04E2"/>
    <w:rsid w:val="007F3A2E"/>
    <w:rsid w:val="007F40BB"/>
    <w:rsid w:val="007F47F2"/>
    <w:rsid w:val="007F5180"/>
    <w:rsid w:val="007F58C5"/>
    <w:rsid w:val="007F597B"/>
    <w:rsid w:val="007F5A7B"/>
    <w:rsid w:val="007F6F41"/>
    <w:rsid w:val="00800419"/>
    <w:rsid w:val="008019C0"/>
    <w:rsid w:val="00802551"/>
    <w:rsid w:val="0080263F"/>
    <w:rsid w:val="00804EE4"/>
    <w:rsid w:val="00804F35"/>
    <w:rsid w:val="00804FC3"/>
    <w:rsid w:val="00805D94"/>
    <w:rsid w:val="00806213"/>
    <w:rsid w:val="00806657"/>
    <w:rsid w:val="00806C89"/>
    <w:rsid w:val="008078B6"/>
    <w:rsid w:val="00807C1F"/>
    <w:rsid w:val="008103C5"/>
    <w:rsid w:val="00810495"/>
    <w:rsid w:val="008113AB"/>
    <w:rsid w:val="008113BE"/>
    <w:rsid w:val="00812A34"/>
    <w:rsid w:val="00812BEF"/>
    <w:rsid w:val="0081356A"/>
    <w:rsid w:val="00813BD8"/>
    <w:rsid w:val="00813CE9"/>
    <w:rsid w:val="0081490C"/>
    <w:rsid w:val="00814A83"/>
    <w:rsid w:val="00815FFF"/>
    <w:rsid w:val="00816498"/>
    <w:rsid w:val="008168AE"/>
    <w:rsid w:val="008169C8"/>
    <w:rsid w:val="0081749A"/>
    <w:rsid w:val="00817783"/>
    <w:rsid w:val="00817D75"/>
    <w:rsid w:val="00820BA4"/>
    <w:rsid w:val="00820CC5"/>
    <w:rsid w:val="0082116D"/>
    <w:rsid w:val="00822360"/>
    <w:rsid w:val="00823493"/>
    <w:rsid w:val="00824B1A"/>
    <w:rsid w:val="008250D1"/>
    <w:rsid w:val="00827724"/>
    <w:rsid w:val="00830159"/>
    <w:rsid w:val="0083028B"/>
    <w:rsid w:val="008302FC"/>
    <w:rsid w:val="00830781"/>
    <w:rsid w:val="00830F3B"/>
    <w:rsid w:val="00831B0C"/>
    <w:rsid w:val="0083228D"/>
    <w:rsid w:val="00833187"/>
    <w:rsid w:val="00833622"/>
    <w:rsid w:val="00833700"/>
    <w:rsid w:val="00833B11"/>
    <w:rsid w:val="00834018"/>
    <w:rsid w:val="008347CF"/>
    <w:rsid w:val="0083584B"/>
    <w:rsid w:val="0083604B"/>
    <w:rsid w:val="00836460"/>
    <w:rsid w:val="008415B0"/>
    <w:rsid w:val="00843587"/>
    <w:rsid w:val="008439E3"/>
    <w:rsid w:val="0084406C"/>
    <w:rsid w:val="0084486D"/>
    <w:rsid w:val="008449CE"/>
    <w:rsid w:val="008459E6"/>
    <w:rsid w:val="0084636C"/>
    <w:rsid w:val="008466A1"/>
    <w:rsid w:val="00846940"/>
    <w:rsid w:val="008475AD"/>
    <w:rsid w:val="0084789C"/>
    <w:rsid w:val="00847AD4"/>
    <w:rsid w:val="00847B11"/>
    <w:rsid w:val="00850239"/>
    <w:rsid w:val="00850BCD"/>
    <w:rsid w:val="00850EBC"/>
    <w:rsid w:val="00850F3F"/>
    <w:rsid w:val="00851024"/>
    <w:rsid w:val="0085119B"/>
    <w:rsid w:val="00851CEE"/>
    <w:rsid w:val="008537E4"/>
    <w:rsid w:val="008539FB"/>
    <w:rsid w:val="00855523"/>
    <w:rsid w:val="0085568C"/>
    <w:rsid w:val="00855D32"/>
    <w:rsid w:val="00855DAA"/>
    <w:rsid w:val="0085671A"/>
    <w:rsid w:val="00856DFF"/>
    <w:rsid w:val="00856F4F"/>
    <w:rsid w:val="008573F8"/>
    <w:rsid w:val="0086011F"/>
    <w:rsid w:val="00860700"/>
    <w:rsid w:val="00862215"/>
    <w:rsid w:val="00863C0F"/>
    <w:rsid w:val="00863D3B"/>
    <w:rsid w:val="00863F88"/>
    <w:rsid w:val="0086483A"/>
    <w:rsid w:val="00865548"/>
    <w:rsid w:val="00866C0A"/>
    <w:rsid w:val="00867C32"/>
    <w:rsid w:val="00867EF4"/>
    <w:rsid w:val="00871029"/>
    <w:rsid w:val="008722B4"/>
    <w:rsid w:val="00873687"/>
    <w:rsid w:val="0087393F"/>
    <w:rsid w:val="00873B81"/>
    <w:rsid w:val="00875D10"/>
    <w:rsid w:val="00876344"/>
    <w:rsid w:val="008763DA"/>
    <w:rsid w:val="008774E8"/>
    <w:rsid w:val="00880026"/>
    <w:rsid w:val="008800BD"/>
    <w:rsid w:val="00881734"/>
    <w:rsid w:val="00881A14"/>
    <w:rsid w:val="00881A69"/>
    <w:rsid w:val="00882E1F"/>
    <w:rsid w:val="008832A6"/>
    <w:rsid w:val="0088507B"/>
    <w:rsid w:val="008850E7"/>
    <w:rsid w:val="008854B8"/>
    <w:rsid w:val="00887210"/>
    <w:rsid w:val="008873BB"/>
    <w:rsid w:val="008873F2"/>
    <w:rsid w:val="008877AE"/>
    <w:rsid w:val="00887D12"/>
    <w:rsid w:val="0089012E"/>
    <w:rsid w:val="00891FC4"/>
    <w:rsid w:val="008932AD"/>
    <w:rsid w:val="008943BC"/>
    <w:rsid w:val="00894A97"/>
    <w:rsid w:val="008951EB"/>
    <w:rsid w:val="008957AE"/>
    <w:rsid w:val="008965B2"/>
    <w:rsid w:val="0089660C"/>
    <w:rsid w:val="00896BD5"/>
    <w:rsid w:val="00896C65"/>
    <w:rsid w:val="00896D3A"/>
    <w:rsid w:val="0089775B"/>
    <w:rsid w:val="008A0404"/>
    <w:rsid w:val="008A0778"/>
    <w:rsid w:val="008A08FD"/>
    <w:rsid w:val="008A12A7"/>
    <w:rsid w:val="008A18BC"/>
    <w:rsid w:val="008A2129"/>
    <w:rsid w:val="008A31B2"/>
    <w:rsid w:val="008A369F"/>
    <w:rsid w:val="008A36F7"/>
    <w:rsid w:val="008A4605"/>
    <w:rsid w:val="008A5EF8"/>
    <w:rsid w:val="008A612A"/>
    <w:rsid w:val="008A63EC"/>
    <w:rsid w:val="008A6479"/>
    <w:rsid w:val="008A6DD8"/>
    <w:rsid w:val="008A709D"/>
    <w:rsid w:val="008B023B"/>
    <w:rsid w:val="008B0F43"/>
    <w:rsid w:val="008B2BC2"/>
    <w:rsid w:val="008B2E9D"/>
    <w:rsid w:val="008B39BD"/>
    <w:rsid w:val="008B3D3B"/>
    <w:rsid w:val="008B45C4"/>
    <w:rsid w:val="008B472E"/>
    <w:rsid w:val="008B47C4"/>
    <w:rsid w:val="008B4C43"/>
    <w:rsid w:val="008B5767"/>
    <w:rsid w:val="008B6068"/>
    <w:rsid w:val="008B6529"/>
    <w:rsid w:val="008B6F4F"/>
    <w:rsid w:val="008B7119"/>
    <w:rsid w:val="008B7F76"/>
    <w:rsid w:val="008B7F90"/>
    <w:rsid w:val="008C16DA"/>
    <w:rsid w:val="008C185B"/>
    <w:rsid w:val="008C1E42"/>
    <w:rsid w:val="008C2123"/>
    <w:rsid w:val="008C272E"/>
    <w:rsid w:val="008C477E"/>
    <w:rsid w:val="008C4B2A"/>
    <w:rsid w:val="008C4F01"/>
    <w:rsid w:val="008C5C57"/>
    <w:rsid w:val="008C74D5"/>
    <w:rsid w:val="008C7B8F"/>
    <w:rsid w:val="008C7FE2"/>
    <w:rsid w:val="008D1220"/>
    <w:rsid w:val="008D12BF"/>
    <w:rsid w:val="008D448B"/>
    <w:rsid w:val="008D4FFE"/>
    <w:rsid w:val="008D53A6"/>
    <w:rsid w:val="008D57ED"/>
    <w:rsid w:val="008D5B83"/>
    <w:rsid w:val="008D7C47"/>
    <w:rsid w:val="008D7D25"/>
    <w:rsid w:val="008E05E5"/>
    <w:rsid w:val="008E07DA"/>
    <w:rsid w:val="008E0AC9"/>
    <w:rsid w:val="008E153B"/>
    <w:rsid w:val="008E1AF6"/>
    <w:rsid w:val="008E2345"/>
    <w:rsid w:val="008E23C8"/>
    <w:rsid w:val="008E2772"/>
    <w:rsid w:val="008E356F"/>
    <w:rsid w:val="008E3B05"/>
    <w:rsid w:val="008E3E54"/>
    <w:rsid w:val="008E4330"/>
    <w:rsid w:val="008E45FE"/>
    <w:rsid w:val="008E5932"/>
    <w:rsid w:val="008E5A12"/>
    <w:rsid w:val="008E5EC4"/>
    <w:rsid w:val="008E5FE4"/>
    <w:rsid w:val="008E6EE7"/>
    <w:rsid w:val="008E70F0"/>
    <w:rsid w:val="008E717A"/>
    <w:rsid w:val="008E7501"/>
    <w:rsid w:val="008F2C83"/>
    <w:rsid w:val="008F5893"/>
    <w:rsid w:val="008F5EE7"/>
    <w:rsid w:val="008F6B55"/>
    <w:rsid w:val="008F6C71"/>
    <w:rsid w:val="008F7DAE"/>
    <w:rsid w:val="00900064"/>
    <w:rsid w:val="00900DB7"/>
    <w:rsid w:val="00900F22"/>
    <w:rsid w:val="00901649"/>
    <w:rsid w:val="00902841"/>
    <w:rsid w:val="00902E16"/>
    <w:rsid w:val="00907DD9"/>
    <w:rsid w:val="00910773"/>
    <w:rsid w:val="009108FC"/>
    <w:rsid w:val="00911EAD"/>
    <w:rsid w:val="0091232C"/>
    <w:rsid w:val="0091345B"/>
    <w:rsid w:val="00914462"/>
    <w:rsid w:val="00914BAC"/>
    <w:rsid w:val="0091520F"/>
    <w:rsid w:val="00915621"/>
    <w:rsid w:val="0091562C"/>
    <w:rsid w:val="00915B83"/>
    <w:rsid w:val="009160DD"/>
    <w:rsid w:val="00916538"/>
    <w:rsid w:val="00916759"/>
    <w:rsid w:val="00921ACE"/>
    <w:rsid w:val="00921AFF"/>
    <w:rsid w:val="00921BE9"/>
    <w:rsid w:val="00921C54"/>
    <w:rsid w:val="00923039"/>
    <w:rsid w:val="009237D1"/>
    <w:rsid w:val="00923EDD"/>
    <w:rsid w:val="009246E3"/>
    <w:rsid w:val="00924E05"/>
    <w:rsid w:val="00926F79"/>
    <w:rsid w:val="00930049"/>
    <w:rsid w:val="009304CB"/>
    <w:rsid w:val="00930AD4"/>
    <w:rsid w:val="0093291C"/>
    <w:rsid w:val="00932FA7"/>
    <w:rsid w:val="00932FFA"/>
    <w:rsid w:val="009333A7"/>
    <w:rsid w:val="00934144"/>
    <w:rsid w:val="009345F3"/>
    <w:rsid w:val="00934986"/>
    <w:rsid w:val="00934FFD"/>
    <w:rsid w:val="0093535F"/>
    <w:rsid w:val="009353D3"/>
    <w:rsid w:val="009363FE"/>
    <w:rsid w:val="00937B75"/>
    <w:rsid w:val="009412CF"/>
    <w:rsid w:val="00941F3F"/>
    <w:rsid w:val="009421ED"/>
    <w:rsid w:val="009426E9"/>
    <w:rsid w:val="009439AC"/>
    <w:rsid w:val="00943A71"/>
    <w:rsid w:val="00946CDC"/>
    <w:rsid w:val="00947130"/>
    <w:rsid w:val="00947DBC"/>
    <w:rsid w:val="00950F33"/>
    <w:rsid w:val="00950FA9"/>
    <w:rsid w:val="009519EA"/>
    <w:rsid w:val="00952612"/>
    <w:rsid w:val="0095367F"/>
    <w:rsid w:val="00953E8B"/>
    <w:rsid w:val="0095441F"/>
    <w:rsid w:val="00954967"/>
    <w:rsid w:val="00954A8B"/>
    <w:rsid w:val="00954AD1"/>
    <w:rsid w:val="00954E9F"/>
    <w:rsid w:val="00955490"/>
    <w:rsid w:val="00955BED"/>
    <w:rsid w:val="009569F5"/>
    <w:rsid w:val="00956B14"/>
    <w:rsid w:val="00956BCC"/>
    <w:rsid w:val="00957145"/>
    <w:rsid w:val="00960F56"/>
    <w:rsid w:val="0096110B"/>
    <w:rsid w:val="00961DEA"/>
    <w:rsid w:val="00962AAF"/>
    <w:rsid w:val="0096413D"/>
    <w:rsid w:val="0096454D"/>
    <w:rsid w:val="0096462D"/>
    <w:rsid w:val="00964FBE"/>
    <w:rsid w:val="009651BA"/>
    <w:rsid w:val="00966561"/>
    <w:rsid w:val="0096775E"/>
    <w:rsid w:val="00967FAA"/>
    <w:rsid w:val="00971355"/>
    <w:rsid w:val="00971360"/>
    <w:rsid w:val="00971A2C"/>
    <w:rsid w:val="009722D6"/>
    <w:rsid w:val="00973AB4"/>
    <w:rsid w:val="00973BCF"/>
    <w:rsid w:val="00973EF4"/>
    <w:rsid w:val="00974DE8"/>
    <w:rsid w:val="00975152"/>
    <w:rsid w:val="009756BF"/>
    <w:rsid w:val="00975D1D"/>
    <w:rsid w:val="00976079"/>
    <w:rsid w:val="00976F09"/>
    <w:rsid w:val="00976FA6"/>
    <w:rsid w:val="00977713"/>
    <w:rsid w:val="00980D30"/>
    <w:rsid w:val="009814B3"/>
    <w:rsid w:val="009820D7"/>
    <w:rsid w:val="00982C0E"/>
    <w:rsid w:val="00984389"/>
    <w:rsid w:val="0098486A"/>
    <w:rsid w:val="00984FE9"/>
    <w:rsid w:val="0098527D"/>
    <w:rsid w:val="0098650F"/>
    <w:rsid w:val="00986790"/>
    <w:rsid w:val="00987DF3"/>
    <w:rsid w:val="00990039"/>
    <w:rsid w:val="0099064C"/>
    <w:rsid w:val="00990A5F"/>
    <w:rsid w:val="009916EB"/>
    <w:rsid w:val="009918A6"/>
    <w:rsid w:val="00991E5F"/>
    <w:rsid w:val="009928E4"/>
    <w:rsid w:val="009941ED"/>
    <w:rsid w:val="00995275"/>
    <w:rsid w:val="009952AD"/>
    <w:rsid w:val="00995CD3"/>
    <w:rsid w:val="009960AD"/>
    <w:rsid w:val="009965FF"/>
    <w:rsid w:val="00996988"/>
    <w:rsid w:val="0099710C"/>
    <w:rsid w:val="0099760E"/>
    <w:rsid w:val="009A039A"/>
    <w:rsid w:val="009A08E4"/>
    <w:rsid w:val="009A0BB5"/>
    <w:rsid w:val="009A1C50"/>
    <w:rsid w:val="009A21CC"/>
    <w:rsid w:val="009A23BD"/>
    <w:rsid w:val="009A2DEE"/>
    <w:rsid w:val="009A373E"/>
    <w:rsid w:val="009A5B4A"/>
    <w:rsid w:val="009A6334"/>
    <w:rsid w:val="009A63A0"/>
    <w:rsid w:val="009A646B"/>
    <w:rsid w:val="009A7338"/>
    <w:rsid w:val="009B055D"/>
    <w:rsid w:val="009B10E7"/>
    <w:rsid w:val="009B1513"/>
    <w:rsid w:val="009B1F74"/>
    <w:rsid w:val="009B283E"/>
    <w:rsid w:val="009B2DF2"/>
    <w:rsid w:val="009B3C79"/>
    <w:rsid w:val="009B4A23"/>
    <w:rsid w:val="009B57BC"/>
    <w:rsid w:val="009B5846"/>
    <w:rsid w:val="009B5FAB"/>
    <w:rsid w:val="009B619A"/>
    <w:rsid w:val="009B687E"/>
    <w:rsid w:val="009B6D46"/>
    <w:rsid w:val="009B7698"/>
    <w:rsid w:val="009B7C6E"/>
    <w:rsid w:val="009B7CE1"/>
    <w:rsid w:val="009B7D61"/>
    <w:rsid w:val="009C0A50"/>
    <w:rsid w:val="009C120B"/>
    <w:rsid w:val="009C148C"/>
    <w:rsid w:val="009C1852"/>
    <w:rsid w:val="009C1F17"/>
    <w:rsid w:val="009C2F58"/>
    <w:rsid w:val="009C31C2"/>
    <w:rsid w:val="009C4356"/>
    <w:rsid w:val="009C43F5"/>
    <w:rsid w:val="009C4A3A"/>
    <w:rsid w:val="009C4B30"/>
    <w:rsid w:val="009C4E29"/>
    <w:rsid w:val="009C5828"/>
    <w:rsid w:val="009C5A0A"/>
    <w:rsid w:val="009C5B46"/>
    <w:rsid w:val="009C6465"/>
    <w:rsid w:val="009C7213"/>
    <w:rsid w:val="009C7D8A"/>
    <w:rsid w:val="009D0315"/>
    <w:rsid w:val="009D046E"/>
    <w:rsid w:val="009D1555"/>
    <w:rsid w:val="009D1668"/>
    <w:rsid w:val="009D166F"/>
    <w:rsid w:val="009D1E42"/>
    <w:rsid w:val="009D30D1"/>
    <w:rsid w:val="009D3C9A"/>
    <w:rsid w:val="009D3CCB"/>
    <w:rsid w:val="009D3DF9"/>
    <w:rsid w:val="009D49B8"/>
    <w:rsid w:val="009D4BF4"/>
    <w:rsid w:val="009D6083"/>
    <w:rsid w:val="009D6348"/>
    <w:rsid w:val="009D73B6"/>
    <w:rsid w:val="009D7551"/>
    <w:rsid w:val="009D774B"/>
    <w:rsid w:val="009D7C58"/>
    <w:rsid w:val="009E15E7"/>
    <w:rsid w:val="009E21F0"/>
    <w:rsid w:val="009E2C2A"/>
    <w:rsid w:val="009E32F0"/>
    <w:rsid w:val="009E3A79"/>
    <w:rsid w:val="009E3BAA"/>
    <w:rsid w:val="009E4438"/>
    <w:rsid w:val="009E4AE4"/>
    <w:rsid w:val="009E4CC1"/>
    <w:rsid w:val="009E5E0E"/>
    <w:rsid w:val="009E6D7D"/>
    <w:rsid w:val="009F01F6"/>
    <w:rsid w:val="009F0CFA"/>
    <w:rsid w:val="009F21D4"/>
    <w:rsid w:val="009F2F50"/>
    <w:rsid w:val="009F2F7B"/>
    <w:rsid w:val="009F38F0"/>
    <w:rsid w:val="009F3C41"/>
    <w:rsid w:val="009F4072"/>
    <w:rsid w:val="009F6606"/>
    <w:rsid w:val="009F6D6A"/>
    <w:rsid w:val="00A006B1"/>
    <w:rsid w:val="00A01363"/>
    <w:rsid w:val="00A015E0"/>
    <w:rsid w:val="00A0160F"/>
    <w:rsid w:val="00A01E33"/>
    <w:rsid w:val="00A027C8"/>
    <w:rsid w:val="00A02DCA"/>
    <w:rsid w:val="00A03468"/>
    <w:rsid w:val="00A03641"/>
    <w:rsid w:val="00A03EAB"/>
    <w:rsid w:val="00A043FE"/>
    <w:rsid w:val="00A04922"/>
    <w:rsid w:val="00A04AFF"/>
    <w:rsid w:val="00A06295"/>
    <w:rsid w:val="00A06428"/>
    <w:rsid w:val="00A06A19"/>
    <w:rsid w:val="00A06B19"/>
    <w:rsid w:val="00A07465"/>
    <w:rsid w:val="00A0778E"/>
    <w:rsid w:val="00A07B89"/>
    <w:rsid w:val="00A113BA"/>
    <w:rsid w:val="00A113DB"/>
    <w:rsid w:val="00A11544"/>
    <w:rsid w:val="00A129C8"/>
    <w:rsid w:val="00A13483"/>
    <w:rsid w:val="00A140C7"/>
    <w:rsid w:val="00A14311"/>
    <w:rsid w:val="00A1431E"/>
    <w:rsid w:val="00A14A04"/>
    <w:rsid w:val="00A15007"/>
    <w:rsid w:val="00A15090"/>
    <w:rsid w:val="00A152D6"/>
    <w:rsid w:val="00A155FE"/>
    <w:rsid w:val="00A157E5"/>
    <w:rsid w:val="00A16360"/>
    <w:rsid w:val="00A16D5F"/>
    <w:rsid w:val="00A16F70"/>
    <w:rsid w:val="00A17324"/>
    <w:rsid w:val="00A17DF4"/>
    <w:rsid w:val="00A17E70"/>
    <w:rsid w:val="00A21010"/>
    <w:rsid w:val="00A22696"/>
    <w:rsid w:val="00A22DED"/>
    <w:rsid w:val="00A2355A"/>
    <w:rsid w:val="00A23B2B"/>
    <w:rsid w:val="00A24795"/>
    <w:rsid w:val="00A25D87"/>
    <w:rsid w:val="00A277F2"/>
    <w:rsid w:val="00A2795C"/>
    <w:rsid w:val="00A27A18"/>
    <w:rsid w:val="00A27E3C"/>
    <w:rsid w:val="00A30C2D"/>
    <w:rsid w:val="00A31A78"/>
    <w:rsid w:val="00A334EF"/>
    <w:rsid w:val="00A33600"/>
    <w:rsid w:val="00A33E2C"/>
    <w:rsid w:val="00A34053"/>
    <w:rsid w:val="00A34441"/>
    <w:rsid w:val="00A3448C"/>
    <w:rsid w:val="00A34D70"/>
    <w:rsid w:val="00A34FE4"/>
    <w:rsid w:val="00A3529C"/>
    <w:rsid w:val="00A35E11"/>
    <w:rsid w:val="00A35FA1"/>
    <w:rsid w:val="00A36A0C"/>
    <w:rsid w:val="00A37A36"/>
    <w:rsid w:val="00A40507"/>
    <w:rsid w:val="00A40823"/>
    <w:rsid w:val="00A4238B"/>
    <w:rsid w:val="00A43A80"/>
    <w:rsid w:val="00A43E0E"/>
    <w:rsid w:val="00A442AE"/>
    <w:rsid w:val="00A45A17"/>
    <w:rsid w:val="00A45B52"/>
    <w:rsid w:val="00A47906"/>
    <w:rsid w:val="00A507B0"/>
    <w:rsid w:val="00A5107B"/>
    <w:rsid w:val="00A51E75"/>
    <w:rsid w:val="00A5290E"/>
    <w:rsid w:val="00A52C9E"/>
    <w:rsid w:val="00A52E3F"/>
    <w:rsid w:val="00A52E98"/>
    <w:rsid w:val="00A532F9"/>
    <w:rsid w:val="00A535DB"/>
    <w:rsid w:val="00A53615"/>
    <w:rsid w:val="00A551F1"/>
    <w:rsid w:val="00A5647C"/>
    <w:rsid w:val="00A568B0"/>
    <w:rsid w:val="00A57616"/>
    <w:rsid w:val="00A57E1E"/>
    <w:rsid w:val="00A60074"/>
    <w:rsid w:val="00A60664"/>
    <w:rsid w:val="00A6067F"/>
    <w:rsid w:val="00A618FA"/>
    <w:rsid w:val="00A61EC5"/>
    <w:rsid w:val="00A63121"/>
    <w:rsid w:val="00A6428A"/>
    <w:rsid w:val="00A64B17"/>
    <w:rsid w:val="00A64F4F"/>
    <w:rsid w:val="00A655D4"/>
    <w:rsid w:val="00A66043"/>
    <w:rsid w:val="00A66932"/>
    <w:rsid w:val="00A7286D"/>
    <w:rsid w:val="00A72A9A"/>
    <w:rsid w:val="00A72DA6"/>
    <w:rsid w:val="00A72FE6"/>
    <w:rsid w:val="00A73CEC"/>
    <w:rsid w:val="00A742F7"/>
    <w:rsid w:val="00A7462B"/>
    <w:rsid w:val="00A759ED"/>
    <w:rsid w:val="00A75BC8"/>
    <w:rsid w:val="00A75BF7"/>
    <w:rsid w:val="00A76938"/>
    <w:rsid w:val="00A76E93"/>
    <w:rsid w:val="00A77D5F"/>
    <w:rsid w:val="00A77F22"/>
    <w:rsid w:val="00A80622"/>
    <w:rsid w:val="00A80E1D"/>
    <w:rsid w:val="00A81385"/>
    <w:rsid w:val="00A816A7"/>
    <w:rsid w:val="00A81D70"/>
    <w:rsid w:val="00A8290C"/>
    <w:rsid w:val="00A82A0A"/>
    <w:rsid w:val="00A82AAA"/>
    <w:rsid w:val="00A83249"/>
    <w:rsid w:val="00A8478C"/>
    <w:rsid w:val="00A84D62"/>
    <w:rsid w:val="00A84E6D"/>
    <w:rsid w:val="00A87DC1"/>
    <w:rsid w:val="00A90B6B"/>
    <w:rsid w:val="00A90DA5"/>
    <w:rsid w:val="00A929D6"/>
    <w:rsid w:val="00A92AF3"/>
    <w:rsid w:val="00A9505A"/>
    <w:rsid w:val="00A950D2"/>
    <w:rsid w:val="00A95D57"/>
    <w:rsid w:val="00A962E2"/>
    <w:rsid w:val="00A96680"/>
    <w:rsid w:val="00A96BF1"/>
    <w:rsid w:val="00A96EDC"/>
    <w:rsid w:val="00AA0232"/>
    <w:rsid w:val="00AA0DF8"/>
    <w:rsid w:val="00AA1A38"/>
    <w:rsid w:val="00AA1B1B"/>
    <w:rsid w:val="00AA2C72"/>
    <w:rsid w:val="00AA4674"/>
    <w:rsid w:val="00AA4DF7"/>
    <w:rsid w:val="00AA6259"/>
    <w:rsid w:val="00AA6DA4"/>
    <w:rsid w:val="00AA7486"/>
    <w:rsid w:val="00AA76BB"/>
    <w:rsid w:val="00AA7921"/>
    <w:rsid w:val="00AB01F8"/>
    <w:rsid w:val="00AB03C7"/>
    <w:rsid w:val="00AB1E20"/>
    <w:rsid w:val="00AB27C2"/>
    <w:rsid w:val="00AB2A69"/>
    <w:rsid w:val="00AB2B2E"/>
    <w:rsid w:val="00AB2C95"/>
    <w:rsid w:val="00AB33F1"/>
    <w:rsid w:val="00AB38A0"/>
    <w:rsid w:val="00AB3DDC"/>
    <w:rsid w:val="00AB43D9"/>
    <w:rsid w:val="00AB48AE"/>
    <w:rsid w:val="00AB6164"/>
    <w:rsid w:val="00AB6E73"/>
    <w:rsid w:val="00AB7C35"/>
    <w:rsid w:val="00AC0AFC"/>
    <w:rsid w:val="00AC15CC"/>
    <w:rsid w:val="00AC3B36"/>
    <w:rsid w:val="00AC6A3A"/>
    <w:rsid w:val="00AC72B2"/>
    <w:rsid w:val="00AD0990"/>
    <w:rsid w:val="00AD239A"/>
    <w:rsid w:val="00AD2FF9"/>
    <w:rsid w:val="00AD3A18"/>
    <w:rsid w:val="00AD3A80"/>
    <w:rsid w:val="00AD3F02"/>
    <w:rsid w:val="00AD596C"/>
    <w:rsid w:val="00AD5B13"/>
    <w:rsid w:val="00AD615B"/>
    <w:rsid w:val="00AD749F"/>
    <w:rsid w:val="00AE044C"/>
    <w:rsid w:val="00AE058C"/>
    <w:rsid w:val="00AE0637"/>
    <w:rsid w:val="00AE08B6"/>
    <w:rsid w:val="00AE2605"/>
    <w:rsid w:val="00AE2A16"/>
    <w:rsid w:val="00AE2BF1"/>
    <w:rsid w:val="00AE2EDE"/>
    <w:rsid w:val="00AE356A"/>
    <w:rsid w:val="00AE3B06"/>
    <w:rsid w:val="00AE3FA3"/>
    <w:rsid w:val="00AE44BC"/>
    <w:rsid w:val="00AE6ACE"/>
    <w:rsid w:val="00AE6FF7"/>
    <w:rsid w:val="00AE78C8"/>
    <w:rsid w:val="00AE79D3"/>
    <w:rsid w:val="00AF0822"/>
    <w:rsid w:val="00AF2620"/>
    <w:rsid w:val="00AF2832"/>
    <w:rsid w:val="00AF3626"/>
    <w:rsid w:val="00AF51F3"/>
    <w:rsid w:val="00AF5288"/>
    <w:rsid w:val="00AF6D35"/>
    <w:rsid w:val="00AF7741"/>
    <w:rsid w:val="00B002EB"/>
    <w:rsid w:val="00B0054A"/>
    <w:rsid w:val="00B00558"/>
    <w:rsid w:val="00B006FB"/>
    <w:rsid w:val="00B00F13"/>
    <w:rsid w:val="00B01E05"/>
    <w:rsid w:val="00B0249E"/>
    <w:rsid w:val="00B02F0F"/>
    <w:rsid w:val="00B03B62"/>
    <w:rsid w:val="00B045BD"/>
    <w:rsid w:val="00B04622"/>
    <w:rsid w:val="00B057D1"/>
    <w:rsid w:val="00B06C2F"/>
    <w:rsid w:val="00B07DCC"/>
    <w:rsid w:val="00B1015D"/>
    <w:rsid w:val="00B105A6"/>
    <w:rsid w:val="00B107C0"/>
    <w:rsid w:val="00B10AE7"/>
    <w:rsid w:val="00B11724"/>
    <w:rsid w:val="00B1298D"/>
    <w:rsid w:val="00B13043"/>
    <w:rsid w:val="00B138AA"/>
    <w:rsid w:val="00B13C71"/>
    <w:rsid w:val="00B154DE"/>
    <w:rsid w:val="00B1593A"/>
    <w:rsid w:val="00B15EA1"/>
    <w:rsid w:val="00B16552"/>
    <w:rsid w:val="00B16CBF"/>
    <w:rsid w:val="00B17CE8"/>
    <w:rsid w:val="00B17E59"/>
    <w:rsid w:val="00B20411"/>
    <w:rsid w:val="00B20CEE"/>
    <w:rsid w:val="00B21445"/>
    <w:rsid w:val="00B215D8"/>
    <w:rsid w:val="00B21892"/>
    <w:rsid w:val="00B21FC7"/>
    <w:rsid w:val="00B22600"/>
    <w:rsid w:val="00B22D76"/>
    <w:rsid w:val="00B232E9"/>
    <w:rsid w:val="00B234ED"/>
    <w:rsid w:val="00B2424C"/>
    <w:rsid w:val="00B249FA"/>
    <w:rsid w:val="00B24A46"/>
    <w:rsid w:val="00B2589A"/>
    <w:rsid w:val="00B268BF"/>
    <w:rsid w:val="00B271C1"/>
    <w:rsid w:val="00B27FBB"/>
    <w:rsid w:val="00B30031"/>
    <w:rsid w:val="00B30683"/>
    <w:rsid w:val="00B306DF"/>
    <w:rsid w:val="00B308D7"/>
    <w:rsid w:val="00B30A4B"/>
    <w:rsid w:val="00B3168E"/>
    <w:rsid w:val="00B320C6"/>
    <w:rsid w:val="00B32134"/>
    <w:rsid w:val="00B32372"/>
    <w:rsid w:val="00B32959"/>
    <w:rsid w:val="00B345F1"/>
    <w:rsid w:val="00B34A2B"/>
    <w:rsid w:val="00B34A3F"/>
    <w:rsid w:val="00B34CB0"/>
    <w:rsid w:val="00B34F6D"/>
    <w:rsid w:val="00B35433"/>
    <w:rsid w:val="00B35693"/>
    <w:rsid w:val="00B35723"/>
    <w:rsid w:val="00B36069"/>
    <w:rsid w:val="00B3653D"/>
    <w:rsid w:val="00B36B19"/>
    <w:rsid w:val="00B37A6F"/>
    <w:rsid w:val="00B42670"/>
    <w:rsid w:val="00B4499B"/>
    <w:rsid w:val="00B44A94"/>
    <w:rsid w:val="00B45B25"/>
    <w:rsid w:val="00B45C7E"/>
    <w:rsid w:val="00B46112"/>
    <w:rsid w:val="00B46397"/>
    <w:rsid w:val="00B46A33"/>
    <w:rsid w:val="00B47AFE"/>
    <w:rsid w:val="00B47D46"/>
    <w:rsid w:val="00B5019C"/>
    <w:rsid w:val="00B50611"/>
    <w:rsid w:val="00B50678"/>
    <w:rsid w:val="00B5085B"/>
    <w:rsid w:val="00B5309B"/>
    <w:rsid w:val="00B53452"/>
    <w:rsid w:val="00B53D1F"/>
    <w:rsid w:val="00B555D3"/>
    <w:rsid w:val="00B563BB"/>
    <w:rsid w:val="00B56A24"/>
    <w:rsid w:val="00B56AC6"/>
    <w:rsid w:val="00B56C7C"/>
    <w:rsid w:val="00B56E03"/>
    <w:rsid w:val="00B5711D"/>
    <w:rsid w:val="00B573F7"/>
    <w:rsid w:val="00B57FB9"/>
    <w:rsid w:val="00B61BD1"/>
    <w:rsid w:val="00B62F15"/>
    <w:rsid w:val="00B64212"/>
    <w:rsid w:val="00B64D60"/>
    <w:rsid w:val="00B64D89"/>
    <w:rsid w:val="00B64E3B"/>
    <w:rsid w:val="00B650A7"/>
    <w:rsid w:val="00B6519E"/>
    <w:rsid w:val="00B66095"/>
    <w:rsid w:val="00B661F8"/>
    <w:rsid w:val="00B679DF"/>
    <w:rsid w:val="00B70571"/>
    <w:rsid w:val="00B71321"/>
    <w:rsid w:val="00B738F6"/>
    <w:rsid w:val="00B743D8"/>
    <w:rsid w:val="00B76412"/>
    <w:rsid w:val="00B775B6"/>
    <w:rsid w:val="00B80134"/>
    <w:rsid w:val="00B81A24"/>
    <w:rsid w:val="00B82321"/>
    <w:rsid w:val="00B82C71"/>
    <w:rsid w:val="00B84DE0"/>
    <w:rsid w:val="00B85B3E"/>
    <w:rsid w:val="00B85B8C"/>
    <w:rsid w:val="00B87543"/>
    <w:rsid w:val="00B87726"/>
    <w:rsid w:val="00B87EF4"/>
    <w:rsid w:val="00B90EE1"/>
    <w:rsid w:val="00B920F4"/>
    <w:rsid w:val="00B921F4"/>
    <w:rsid w:val="00B928D2"/>
    <w:rsid w:val="00B92B15"/>
    <w:rsid w:val="00B92CA5"/>
    <w:rsid w:val="00B9337B"/>
    <w:rsid w:val="00B93793"/>
    <w:rsid w:val="00B93C59"/>
    <w:rsid w:val="00B94257"/>
    <w:rsid w:val="00B94AE2"/>
    <w:rsid w:val="00B950BB"/>
    <w:rsid w:val="00B95249"/>
    <w:rsid w:val="00B95342"/>
    <w:rsid w:val="00B9573B"/>
    <w:rsid w:val="00B95BBB"/>
    <w:rsid w:val="00B97121"/>
    <w:rsid w:val="00B97EF6"/>
    <w:rsid w:val="00BA0584"/>
    <w:rsid w:val="00BA076E"/>
    <w:rsid w:val="00BA1A2C"/>
    <w:rsid w:val="00BA21B8"/>
    <w:rsid w:val="00BA276F"/>
    <w:rsid w:val="00BA2BD0"/>
    <w:rsid w:val="00BA364A"/>
    <w:rsid w:val="00BA4F35"/>
    <w:rsid w:val="00BA4FF2"/>
    <w:rsid w:val="00BA56BA"/>
    <w:rsid w:val="00BA65CC"/>
    <w:rsid w:val="00BA66CE"/>
    <w:rsid w:val="00BA7ADE"/>
    <w:rsid w:val="00BB0242"/>
    <w:rsid w:val="00BB2468"/>
    <w:rsid w:val="00BB2AEE"/>
    <w:rsid w:val="00BB3B62"/>
    <w:rsid w:val="00BB6839"/>
    <w:rsid w:val="00BB6A02"/>
    <w:rsid w:val="00BB746D"/>
    <w:rsid w:val="00BB7E07"/>
    <w:rsid w:val="00BB7EDA"/>
    <w:rsid w:val="00BC068E"/>
    <w:rsid w:val="00BC115E"/>
    <w:rsid w:val="00BC22B6"/>
    <w:rsid w:val="00BC3672"/>
    <w:rsid w:val="00BC3F79"/>
    <w:rsid w:val="00BC43B4"/>
    <w:rsid w:val="00BC4725"/>
    <w:rsid w:val="00BC4D10"/>
    <w:rsid w:val="00BC5504"/>
    <w:rsid w:val="00BC573B"/>
    <w:rsid w:val="00BC68B2"/>
    <w:rsid w:val="00BC6D1F"/>
    <w:rsid w:val="00BC764A"/>
    <w:rsid w:val="00BC7F50"/>
    <w:rsid w:val="00BC7FCC"/>
    <w:rsid w:val="00BD04B3"/>
    <w:rsid w:val="00BD0D2D"/>
    <w:rsid w:val="00BD2018"/>
    <w:rsid w:val="00BD3CE6"/>
    <w:rsid w:val="00BD3E10"/>
    <w:rsid w:val="00BD472B"/>
    <w:rsid w:val="00BD606B"/>
    <w:rsid w:val="00BD62BC"/>
    <w:rsid w:val="00BD65AC"/>
    <w:rsid w:val="00BD6F2E"/>
    <w:rsid w:val="00BE0476"/>
    <w:rsid w:val="00BE0731"/>
    <w:rsid w:val="00BE10B7"/>
    <w:rsid w:val="00BE1390"/>
    <w:rsid w:val="00BE17A9"/>
    <w:rsid w:val="00BE1F6C"/>
    <w:rsid w:val="00BE268C"/>
    <w:rsid w:val="00BE26FB"/>
    <w:rsid w:val="00BE2F51"/>
    <w:rsid w:val="00BE3019"/>
    <w:rsid w:val="00BE33D4"/>
    <w:rsid w:val="00BE4A51"/>
    <w:rsid w:val="00BE4B22"/>
    <w:rsid w:val="00BE5A18"/>
    <w:rsid w:val="00BE64CD"/>
    <w:rsid w:val="00BE6641"/>
    <w:rsid w:val="00BE79B3"/>
    <w:rsid w:val="00BF1099"/>
    <w:rsid w:val="00BF117B"/>
    <w:rsid w:val="00BF1357"/>
    <w:rsid w:val="00BF285F"/>
    <w:rsid w:val="00BF3041"/>
    <w:rsid w:val="00BF3DC1"/>
    <w:rsid w:val="00BF3F0D"/>
    <w:rsid w:val="00BF41EA"/>
    <w:rsid w:val="00BF46B5"/>
    <w:rsid w:val="00BF5243"/>
    <w:rsid w:val="00BF6EEC"/>
    <w:rsid w:val="00BF7047"/>
    <w:rsid w:val="00BF7245"/>
    <w:rsid w:val="00C0139B"/>
    <w:rsid w:val="00C02442"/>
    <w:rsid w:val="00C0250D"/>
    <w:rsid w:val="00C0265E"/>
    <w:rsid w:val="00C02E29"/>
    <w:rsid w:val="00C03172"/>
    <w:rsid w:val="00C040B6"/>
    <w:rsid w:val="00C04CD2"/>
    <w:rsid w:val="00C053C3"/>
    <w:rsid w:val="00C058A4"/>
    <w:rsid w:val="00C063F8"/>
    <w:rsid w:val="00C06F13"/>
    <w:rsid w:val="00C07802"/>
    <w:rsid w:val="00C10B27"/>
    <w:rsid w:val="00C11E5D"/>
    <w:rsid w:val="00C12433"/>
    <w:rsid w:val="00C1272C"/>
    <w:rsid w:val="00C14892"/>
    <w:rsid w:val="00C14D90"/>
    <w:rsid w:val="00C160E0"/>
    <w:rsid w:val="00C165D2"/>
    <w:rsid w:val="00C16998"/>
    <w:rsid w:val="00C17062"/>
    <w:rsid w:val="00C17597"/>
    <w:rsid w:val="00C20318"/>
    <w:rsid w:val="00C20428"/>
    <w:rsid w:val="00C217A8"/>
    <w:rsid w:val="00C236B4"/>
    <w:rsid w:val="00C23AC2"/>
    <w:rsid w:val="00C2459C"/>
    <w:rsid w:val="00C24B50"/>
    <w:rsid w:val="00C27573"/>
    <w:rsid w:val="00C3143F"/>
    <w:rsid w:val="00C31A7F"/>
    <w:rsid w:val="00C31BA0"/>
    <w:rsid w:val="00C321A1"/>
    <w:rsid w:val="00C324B2"/>
    <w:rsid w:val="00C324BD"/>
    <w:rsid w:val="00C32541"/>
    <w:rsid w:val="00C33452"/>
    <w:rsid w:val="00C33524"/>
    <w:rsid w:val="00C33D70"/>
    <w:rsid w:val="00C342AE"/>
    <w:rsid w:val="00C34BD1"/>
    <w:rsid w:val="00C35D53"/>
    <w:rsid w:val="00C367B8"/>
    <w:rsid w:val="00C371DB"/>
    <w:rsid w:val="00C372E4"/>
    <w:rsid w:val="00C374A6"/>
    <w:rsid w:val="00C40355"/>
    <w:rsid w:val="00C40423"/>
    <w:rsid w:val="00C41DC9"/>
    <w:rsid w:val="00C42152"/>
    <w:rsid w:val="00C4303F"/>
    <w:rsid w:val="00C43F2B"/>
    <w:rsid w:val="00C44E10"/>
    <w:rsid w:val="00C45362"/>
    <w:rsid w:val="00C46EBD"/>
    <w:rsid w:val="00C46EE0"/>
    <w:rsid w:val="00C471F2"/>
    <w:rsid w:val="00C47B2F"/>
    <w:rsid w:val="00C5102C"/>
    <w:rsid w:val="00C52069"/>
    <w:rsid w:val="00C5280E"/>
    <w:rsid w:val="00C53348"/>
    <w:rsid w:val="00C53E69"/>
    <w:rsid w:val="00C54AD8"/>
    <w:rsid w:val="00C5663F"/>
    <w:rsid w:val="00C56CDF"/>
    <w:rsid w:val="00C56E0D"/>
    <w:rsid w:val="00C57479"/>
    <w:rsid w:val="00C579A2"/>
    <w:rsid w:val="00C605B6"/>
    <w:rsid w:val="00C60AB9"/>
    <w:rsid w:val="00C60DEB"/>
    <w:rsid w:val="00C61925"/>
    <w:rsid w:val="00C61C34"/>
    <w:rsid w:val="00C61D3E"/>
    <w:rsid w:val="00C61E48"/>
    <w:rsid w:val="00C62240"/>
    <w:rsid w:val="00C6224B"/>
    <w:rsid w:val="00C63316"/>
    <w:rsid w:val="00C6346E"/>
    <w:rsid w:val="00C634FA"/>
    <w:rsid w:val="00C6398C"/>
    <w:rsid w:val="00C6479E"/>
    <w:rsid w:val="00C64B70"/>
    <w:rsid w:val="00C64B72"/>
    <w:rsid w:val="00C656FE"/>
    <w:rsid w:val="00C66556"/>
    <w:rsid w:val="00C66F94"/>
    <w:rsid w:val="00C67BDD"/>
    <w:rsid w:val="00C704E3"/>
    <w:rsid w:val="00C70AB7"/>
    <w:rsid w:val="00C70E0E"/>
    <w:rsid w:val="00C70F26"/>
    <w:rsid w:val="00C70F4D"/>
    <w:rsid w:val="00C70FC4"/>
    <w:rsid w:val="00C730BC"/>
    <w:rsid w:val="00C73496"/>
    <w:rsid w:val="00C73503"/>
    <w:rsid w:val="00C73624"/>
    <w:rsid w:val="00C74F05"/>
    <w:rsid w:val="00C750A0"/>
    <w:rsid w:val="00C75209"/>
    <w:rsid w:val="00C75216"/>
    <w:rsid w:val="00C75594"/>
    <w:rsid w:val="00C7654C"/>
    <w:rsid w:val="00C77715"/>
    <w:rsid w:val="00C77D42"/>
    <w:rsid w:val="00C8123A"/>
    <w:rsid w:val="00C81414"/>
    <w:rsid w:val="00C81BE3"/>
    <w:rsid w:val="00C81DFC"/>
    <w:rsid w:val="00C83534"/>
    <w:rsid w:val="00C83C88"/>
    <w:rsid w:val="00C85C32"/>
    <w:rsid w:val="00C86FC6"/>
    <w:rsid w:val="00C87253"/>
    <w:rsid w:val="00C8791E"/>
    <w:rsid w:val="00C90781"/>
    <w:rsid w:val="00C90FF2"/>
    <w:rsid w:val="00C91381"/>
    <w:rsid w:val="00C917CC"/>
    <w:rsid w:val="00C91E65"/>
    <w:rsid w:val="00C92CD8"/>
    <w:rsid w:val="00C9406F"/>
    <w:rsid w:val="00C941A0"/>
    <w:rsid w:val="00C948BC"/>
    <w:rsid w:val="00C95D4C"/>
    <w:rsid w:val="00C961CB"/>
    <w:rsid w:val="00C96289"/>
    <w:rsid w:val="00C96625"/>
    <w:rsid w:val="00C9763A"/>
    <w:rsid w:val="00C97674"/>
    <w:rsid w:val="00C97AED"/>
    <w:rsid w:val="00C97F20"/>
    <w:rsid w:val="00CA11AC"/>
    <w:rsid w:val="00CA155C"/>
    <w:rsid w:val="00CA15F2"/>
    <w:rsid w:val="00CA277F"/>
    <w:rsid w:val="00CA28AA"/>
    <w:rsid w:val="00CA4228"/>
    <w:rsid w:val="00CA6608"/>
    <w:rsid w:val="00CA6C9D"/>
    <w:rsid w:val="00CA6E83"/>
    <w:rsid w:val="00CA7508"/>
    <w:rsid w:val="00CB0133"/>
    <w:rsid w:val="00CB0C3A"/>
    <w:rsid w:val="00CB1DC4"/>
    <w:rsid w:val="00CB26F6"/>
    <w:rsid w:val="00CB3540"/>
    <w:rsid w:val="00CB3EA4"/>
    <w:rsid w:val="00CB4528"/>
    <w:rsid w:val="00CB5220"/>
    <w:rsid w:val="00CB54B9"/>
    <w:rsid w:val="00CB5558"/>
    <w:rsid w:val="00CB7981"/>
    <w:rsid w:val="00CC17B9"/>
    <w:rsid w:val="00CC1EB2"/>
    <w:rsid w:val="00CC28F7"/>
    <w:rsid w:val="00CC373B"/>
    <w:rsid w:val="00CC37BF"/>
    <w:rsid w:val="00CC38EA"/>
    <w:rsid w:val="00CC3926"/>
    <w:rsid w:val="00CC5165"/>
    <w:rsid w:val="00CC5847"/>
    <w:rsid w:val="00CC5A8E"/>
    <w:rsid w:val="00CC7130"/>
    <w:rsid w:val="00CC77B4"/>
    <w:rsid w:val="00CD0F79"/>
    <w:rsid w:val="00CD0FE2"/>
    <w:rsid w:val="00CD1EB8"/>
    <w:rsid w:val="00CD40F8"/>
    <w:rsid w:val="00CD4D16"/>
    <w:rsid w:val="00CD77CA"/>
    <w:rsid w:val="00CD7AC0"/>
    <w:rsid w:val="00CD7CD3"/>
    <w:rsid w:val="00CD7E94"/>
    <w:rsid w:val="00CE0170"/>
    <w:rsid w:val="00CE0609"/>
    <w:rsid w:val="00CE088D"/>
    <w:rsid w:val="00CE18A3"/>
    <w:rsid w:val="00CE1D1C"/>
    <w:rsid w:val="00CE56EF"/>
    <w:rsid w:val="00CE618A"/>
    <w:rsid w:val="00CE6B80"/>
    <w:rsid w:val="00CE7911"/>
    <w:rsid w:val="00CE7C61"/>
    <w:rsid w:val="00CE7D65"/>
    <w:rsid w:val="00CF1241"/>
    <w:rsid w:val="00CF21AB"/>
    <w:rsid w:val="00CF21F0"/>
    <w:rsid w:val="00CF293B"/>
    <w:rsid w:val="00CF2E1A"/>
    <w:rsid w:val="00CF2EA6"/>
    <w:rsid w:val="00CF2EE2"/>
    <w:rsid w:val="00CF312B"/>
    <w:rsid w:val="00CF3A7E"/>
    <w:rsid w:val="00CF3BFC"/>
    <w:rsid w:val="00CF414C"/>
    <w:rsid w:val="00CF42CD"/>
    <w:rsid w:val="00CF4D6F"/>
    <w:rsid w:val="00CF5284"/>
    <w:rsid w:val="00CF7840"/>
    <w:rsid w:val="00CF7FC2"/>
    <w:rsid w:val="00D00153"/>
    <w:rsid w:val="00D00884"/>
    <w:rsid w:val="00D01949"/>
    <w:rsid w:val="00D01D69"/>
    <w:rsid w:val="00D03747"/>
    <w:rsid w:val="00D03DBD"/>
    <w:rsid w:val="00D042E8"/>
    <w:rsid w:val="00D04D01"/>
    <w:rsid w:val="00D062B0"/>
    <w:rsid w:val="00D062E6"/>
    <w:rsid w:val="00D06DF5"/>
    <w:rsid w:val="00D07085"/>
    <w:rsid w:val="00D1035F"/>
    <w:rsid w:val="00D1087D"/>
    <w:rsid w:val="00D10B73"/>
    <w:rsid w:val="00D10BDF"/>
    <w:rsid w:val="00D10FCD"/>
    <w:rsid w:val="00D11028"/>
    <w:rsid w:val="00D11157"/>
    <w:rsid w:val="00D126A7"/>
    <w:rsid w:val="00D12ABE"/>
    <w:rsid w:val="00D12DA6"/>
    <w:rsid w:val="00D12F9C"/>
    <w:rsid w:val="00D14DF9"/>
    <w:rsid w:val="00D14F04"/>
    <w:rsid w:val="00D152F6"/>
    <w:rsid w:val="00D159F2"/>
    <w:rsid w:val="00D15C3F"/>
    <w:rsid w:val="00D16B9B"/>
    <w:rsid w:val="00D1730B"/>
    <w:rsid w:val="00D17674"/>
    <w:rsid w:val="00D17C9B"/>
    <w:rsid w:val="00D17CF1"/>
    <w:rsid w:val="00D20400"/>
    <w:rsid w:val="00D217E8"/>
    <w:rsid w:val="00D21E2A"/>
    <w:rsid w:val="00D21E78"/>
    <w:rsid w:val="00D22612"/>
    <w:rsid w:val="00D23C63"/>
    <w:rsid w:val="00D23E74"/>
    <w:rsid w:val="00D2424C"/>
    <w:rsid w:val="00D24292"/>
    <w:rsid w:val="00D256FD"/>
    <w:rsid w:val="00D2578A"/>
    <w:rsid w:val="00D260B9"/>
    <w:rsid w:val="00D26A76"/>
    <w:rsid w:val="00D26AB8"/>
    <w:rsid w:val="00D26BD4"/>
    <w:rsid w:val="00D26CC5"/>
    <w:rsid w:val="00D27B2E"/>
    <w:rsid w:val="00D27FAF"/>
    <w:rsid w:val="00D30650"/>
    <w:rsid w:val="00D30836"/>
    <w:rsid w:val="00D31074"/>
    <w:rsid w:val="00D316AE"/>
    <w:rsid w:val="00D31922"/>
    <w:rsid w:val="00D32DA2"/>
    <w:rsid w:val="00D33257"/>
    <w:rsid w:val="00D340E5"/>
    <w:rsid w:val="00D34215"/>
    <w:rsid w:val="00D346DE"/>
    <w:rsid w:val="00D34936"/>
    <w:rsid w:val="00D3722C"/>
    <w:rsid w:val="00D37401"/>
    <w:rsid w:val="00D4094C"/>
    <w:rsid w:val="00D40965"/>
    <w:rsid w:val="00D40DC7"/>
    <w:rsid w:val="00D4170D"/>
    <w:rsid w:val="00D41DF4"/>
    <w:rsid w:val="00D42D71"/>
    <w:rsid w:val="00D43D2B"/>
    <w:rsid w:val="00D4434E"/>
    <w:rsid w:val="00D4456A"/>
    <w:rsid w:val="00D44BF4"/>
    <w:rsid w:val="00D4601A"/>
    <w:rsid w:val="00D47B4C"/>
    <w:rsid w:val="00D516DA"/>
    <w:rsid w:val="00D51DFB"/>
    <w:rsid w:val="00D5381D"/>
    <w:rsid w:val="00D54573"/>
    <w:rsid w:val="00D550FF"/>
    <w:rsid w:val="00D55234"/>
    <w:rsid w:val="00D555E5"/>
    <w:rsid w:val="00D56756"/>
    <w:rsid w:val="00D56758"/>
    <w:rsid w:val="00D570EE"/>
    <w:rsid w:val="00D570F3"/>
    <w:rsid w:val="00D61A5A"/>
    <w:rsid w:val="00D61A63"/>
    <w:rsid w:val="00D61DD6"/>
    <w:rsid w:val="00D631AE"/>
    <w:rsid w:val="00D6524B"/>
    <w:rsid w:val="00D6564E"/>
    <w:rsid w:val="00D65B6C"/>
    <w:rsid w:val="00D66A2F"/>
    <w:rsid w:val="00D67D79"/>
    <w:rsid w:val="00D70B33"/>
    <w:rsid w:val="00D70B8A"/>
    <w:rsid w:val="00D721FC"/>
    <w:rsid w:val="00D742E5"/>
    <w:rsid w:val="00D74756"/>
    <w:rsid w:val="00D75452"/>
    <w:rsid w:val="00D75554"/>
    <w:rsid w:val="00D758A4"/>
    <w:rsid w:val="00D75996"/>
    <w:rsid w:val="00D75DCB"/>
    <w:rsid w:val="00D765CC"/>
    <w:rsid w:val="00D76F6B"/>
    <w:rsid w:val="00D777B3"/>
    <w:rsid w:val="00D77EE4"/>
    <w:rsid w:val="00D81752"/>
    <w:rsid w:val="00D82BB8"/>
    <w:rsid w:val="00D8302C"/>
    <w:rsid w:val="00D84A11"/>
    <w:rsid w:val="00D84C0B"/>
    <w:rsid w:val="00D84E8F"/>
    <w:rsid w:val="00D856DF"/>
    <w:rsid w:val="00D86CEF"/>
    <w:rsid w:val="00D878A6"/>
    <w:rsid w:val="00D90342"/>
    <w:rsid w:val="00D905E7"/>
    <w:rsid w:val="00D91BC3"/>
    <w:rsid w:val="00D9312C"/>
    <w:rsid w:val="00D947A1"/>
    <w:rsid w:val="00D951A1"/>
    <w:rsid w:val="00D95FA9"/>
    <w:rsid w:val="00D964C0"/>
    <w:rsid w:val="00D97140"/>
    <w:rsid w:val="00D9792A"/>
    <w:rsid w:val="00DA0D79"/>
    <w:rsid w:val="00DA2B59"/>
    <w:rsid w:val="00DA4069"/>
    <w:rsid w:val="00DA426C"/>
    <w:rsid w:val="00DA4825"/>
    <w:rsid w:val="00DA5941"/>
    <w:rsid w:val="00DA6402"/>
    <w:rsid w:val="00DA6DC0"/>
    <w:rsid w:val="00DA758B"/>
    <w:rsid w:val="00DA7CD5"/>
    <w:rsid w:val="00DA7D9C"/>
    <w:rsid w:val="00DB0994"/>
    <w:rsid w:val="00DB1204"/>
    <w:rsid w:val="00DB224F"/>
    <w:rsid w:val="00DB2439"/>
    <w:rsid w:val="00DB2854"/>
    <w:rsid w:val="00DB289E"/>
    <w:rsid w:val="00DB35FD"/>
    <w:rsid w:val="00DB377F"/>
    <w:rsid w:val="00DB567B"/>
    <w:rsid w:val="00DB58E8"/>
    <w:rsid w:val="00DB5AE7"/>
    <w:rsid w:val="00DB61A3"/>
    <w:rsid w:val="00DB689E"/>
    <w:rsid w:val="00DB73A6"/>
    <w:rsid w:val="00DB78ED"/>
    <w:rsid w:val="00DB7915"/>
    <w:rsid w:val="00DC00CA"/>
    <w:rsid w:val="00DC0514"/>
    <w:rsid w:val="00DC08B9"/>
    <w:rsid w:val="00DC19F2"/>
    <w:rsid w:val="00DC1ADD"/>
    <w:rsid w:val="00DC1ED5"/>
    <w:rsid w:val="00DC1F3A"/>
    <w:rsid w:val="00DC40DE"/>
    <w:rsid w:val="00DC4213"/>
    <w:rsid w:val="00DC63FC"/>
    <w:rsid w:val="00DC6ADE"/>
    <w:rsid w:val="00DC6D6A"/>
    <w:rsid w:val="00DC7187"/>
    <w:rsid w:val="00DC7D44"/>
    <w:rsid w:val="00DC7FDB"/>
    <w:rsid w:val="00DD1026"/>
    <w:rsid w:val="00DD1E80"/>
    <w:rsid w:val="00DD1ED9"/>
    <w:rsid w:val="00DD1F65"/>
    <w:rsid w:val="00DD34F9"/>
    <w:rsid w:val="00DD39CF"/>
    <w:rsid w:val="00DD3A1D"/>
    <w:rsid w:val="00DD49C3"/>
    <w:rsid w:val="00DD4E40"/>
    <w:rsid w:val="00DD4FF2"/>
    <w:rsid w:val="00DD5928"/>
    <w:rsid w:val="00DD5BD3"/>
    <w:rsid w:val="00DD5E8A"/>
    <w:rsid w:val="00DD6308"/>
    <w:rsid w:val="00DD6B61"/>
    <w:rsid w:val="00DD7B82"/>
    <w:rsid w:val="00DE09C5"/>
    <w:rsid w:val="00DE258A"/>
    <w:rsid w:val="00DE296E"/>
    <w:rsid w:val="00DE2A16"/>
    <w:rsid w:val="00DE2A9F"/>
    <w:rsid w:val="00DE3AFA"/>
    <w:rsid w:val="00DE5D71"/>
    <w:rsid w:val="00DE6578"/>
    <w:rsid w:val="00DE76EF"/>
    <w:rsid w:val="00DE7D13"/>
    <w:rsid w:val="00DE7EB0"/>
    <w:rsid w:val="00DF02A0"/>
    <w:rsid w:val="00DF08D8"/>
    <w:rsid w:val="00DF0F4A"/>
    <w:rsid w:val="00DF131D"/>
    <w:rsid w:val="00DF175F"/>
    <w:rsid w:val="00DF1D3A"/>
    <w:rsid w:val="00DF203D"/>
    <w:rsid w:val="00DF2259"/>
    <w:rsid w:val="00DF2356"/>
    <w:rsid w:val="00DF2606"/>
    <w:rsid w:val="00DF2692"/>
    <w:rsid w:val="00DF2A25"/>
    <w:rsid w:val="00DF323C"/>
    <w:rsid w:val="00DF3AB5"/>
    <w:rsid w:val="00DF3E0E"/>
    <w:rsid w:val="00DF3E57"/>
    <w:rsid w:val="00DF3F21"/>
    <w:rsid w:val="00DF42B5"/>
    <w:rsid w:val="00DF4E59"/>
    <w:rsid w:val="00DF517B"/>
    <w:rsid w:val="00DF68BB"/>
    <w:rsid w:val="00DF68E5"/>
    <w:rsid w:val="00DF693F"/>
    <w:rsid w:val="00E00091"/>
    <w:rsid w:val="00E001BC"/>
    <w:rsid w:val="00E00F25"/>
    <w:rsid w:val="00E01D03"/>
    <w:rsid w:val="00E02094"/>
    <w:rsid w:val="00E02C38"/>
    <w:rsid w:val="00E0390D"/>
    <w:rsid w:val="00E039E9"/>
    <w:rsid w:val="00E04059"/>
    <w:rsid w:val="00E043A8"/>
    <w:rsid w:val="00E05440"/>
    <w:rsid w:val="00E0549C"/>
    <w:rsid w:val="00E05751"/>
    <w:rsid w:val="00E06443"/>
    <w:rsid w:val="00E065EE"/>
    <w:rsid w:val="00E06A6E"/>
    <w:rsid w:val="00E075E0"/>
    <w:rsid w:val="00E102B1"/>
    <w:rsid w:val="00E10F53"/>
    <w:rsid w:val="00E116BE"/>
    <w:rsid w:val="00E1244A"/>
    <w:rsid w:val="00E136B4"/>
    <w:rsid w:val="00E140D3"/>
    <w:rsid w:val="00E14132"/>
    <w:rsid w:val="00E14476"/>
    <w:rsid w:val="00E15084"/>
    <w:rsid w:val="00E15152"/>
    <w:rsid w:val="00E154C0"/>
    <w:rsid w:val="00E15A7A"/>
    <w:rsid w:val="00E16DD9"/>
    <w:rsid w:val="00E17C73"/>
    <w:rsid w:val="00E200B9"/>
    <w:rsid w:val="00E2100A"/>
    <w:rsid w:val="00E2119C"/>
    <w:rsid w:val="00E21D2F"/>
    <w:rsid w:val="00E21F9C"/>
    <w:rsid w:val="00E220B2"/>
    <w:rsid w:val="00E22B2E"/>
    <w:rsid w:val="00E22D14"/>
    <w:rsid w:val="00E232C3"/>
    <w:rsid w:val="00E25D54"/>
    <w:rsid w:val="00E26B61"/>
    <w:rsid w:val="00E27072"/>
    <w:rsid w:val="00E272C9"/>
    <w:rsid w:val="00E27BD8"/>
    <w:rsid w:val="00E30B01"/>
    <w:rsid w:val="00E30DFC"/>
    <w:rsid w:val="00E310B6"/>
    <w:rsid w:val="00E312ED"/>
    <w:rsid w:val="00E31453"/>
    <w:rsid w:val="00E31AAC"/>
    <w:rsid w:val="00E3238B"/>
    <w:rsid w:val="00E328DD"/>
    <w:rsid w:val="00E32A41"/>
    <w:rsid w:val="00E32C37"/>
    <w:rsid w:val="00E33200"/>
    <w:rsid w:val="00E341DD"/>
    <w:rsid w:val="00E34C72"/>
    <w:rsid w:val="00E375B4"/>
    <w:rsid w:val="00E400D1"/>
    <w:rsid w:val="00E40FE9"/>
    <w:rsid w:val="00E417A4"/>
    <w:rsid w:val="00E4310F"/>
    <w:rsid w:val="00E4381D"/>
    <w:rsid w:val="00E442FE"/>
    <w:rsid w:val="00E445F7"/>
    <w:rsid w:val="00E44BF1"/>
    <w:rsid w:val="00E45249"/>
    <w:rsid w:val="00E4593E"/>
    <w:rsid w:val="00E46D23"/>
    <w:rsid w:val="00E47074"/>
    <w:rsid w:val="00E4753E"/>
    <w:rsid w:val="00E47875"/>
    <w:rsid w:val="00E50369"/>
    <w:rsid w:val="00E5067A"/>
    <w:rsid w:val="00E51AED"/>
    <w:rsid w:val="00E5322F"/>
    <w:rsid w:val="00E543BA"/>
    <w:rsid w:val="00E543ED"/>
    <w:rsid w:val="00E5486C"/>
    <w:rsid w:val="00E54DAF"/>
    <w:rsid w:val="00E55C6E"/>
    <w:rsid w:val="00E56725"/>
    <w:rsid w:val="00E57194"/>
    <w:rsid w:val="00E578C1"/>
    <w:rsid w:val="00E60D08"/>
    <w:rsid w:val="00E60EEA"/>
    <w:rsid w:val="00E61725"/>
    <w:rsid w:val="00E61D50"/>
    <w:rsid w:val="00E6332D"/>
    <w:rsid w:val="00E65C3F"/>
    <w:rsid w:val="00E65F85"/>
    <w:rsid w:val="00E66A02"/>
    <w:rsid w:val="00E6741A"/>
    <w:rsid w:val="00E67A3D"/>
    <w:rsid w:val="00E7057F"/>
    <w:rsid w:val="00E710BA"/>
    <w:rsid w:val="00E71406"/>
    <w:rsid w:val="00E71787"/>
    <w:rsid w:val="00E731EE"/>
    <w:rsid w:val="00E7358E"/>
    <w:rsid w:val="00E73CC0"/>
    <w:rsid w:val="00E7409D"/>
    <w:rsid w:val="00E7483C"/>
    <w:rsid w:val="00E75CAE"/>
    <w:rsid w:val="00E76619"/>
    <w:rsid w:val="00E76B1A"/>
    <w:rsid w:val="00E76E9F"/>
    <w:rsid w:val="00E77719"/>
    <w:rsid w:val="00E8030A"/>
    <w:rsid w:val="00E8079E"/>
    <w:rsid w:val="00E8139D"/>
    <w:rsid w:val="00E813B2"/>
    <w:rsid w:val="00E82853"/>
    <w:rsid w:val="00E8388E"/>
    <w:rsid w:val="00E840F3"/>
    <w:rsid w:val="00E8562C"/>
    <w:rsid w:val="00E85685"/>
    <w:rsid w:val="00E86C55"/>
    <w:rsid w:val="00E86D03"/>
    <w:rsid w:val="00E87A57"/>
    <w:rsid w:val="00E90884"/>
    <w:rsid w:val="00E908D6"/>
    <w:rsid w:val="00E90BE9"/>
    <w:rsid w:val="00E9138F"/>
    <w:rsid w:val="00E91BCC"/>
    <w:rsid w:val="00E92BFB"/>
    <w:rsid w:val="00E9334E"/>
    <w:rsid w:val="00E934FB"/>
    <w:rsid w:val="00E93DCE"/>
    <w:rsid w:val="00E947DF"/>
    <w:rsid w:val="00E94824"/>
    <w:rsid w:val="00E95011"/>
    <w:rsid w:val="00E95CF1"/>
    <w:rsid w:val="00E96274"/>
    <w:rsid w:val="00E96FCA"/>
    <w:rsid w:val="00E97622"/>
    <w:rsid w:val="00E97C70"/>
    <w:rsid w:val="00EA0A3E"/>
    <w:rsid w:val="00EA0D2C"/>
    <w:rsid w:val="00EA0D7B"/>
    <w:rsid w:val="00EA1779"/>
    <w:rsid w:val="00EA19B9"/>
    <w:rsid w:val="00EA2055"/>
    <w:rsid w:val="00EA27D5"/>
    <w:rsid w:val="00EA2F51"/>
    <w:rsid w:val="00EA42AF"/>
    <w:rsid w:val="00EA48D3"/>
    <w:rsid w:val="00EA49AB"/>
    <w:rsid w:val="00EA65D4"/>
    <w:rsid w:val="00EA70D4"/>
    <w:rsid w:val="00EA75E9"/>
    <w:rsid w:val="00EA77BD"/>
    <w:rsid w:val="00EB01D7"/>
    <w:rsid w:val="00EB03C5"/>
    <w:rsid w:val="00EB1C9C"/>
    <w:rsid w:val="00EB2971"/>
    <w:rsid w:val="00EB2FFB"/>
    <w:rsid w:val="00EB356D"/>
    <w:rsid w:val="00EB3F12"/>
    <w:rsid w:val="00EB4F52"/>
    <w:rsid w:val="00EB53EE"/>
    <w:rsid w:val="00EB5473"/>
    <w:rsid w:val="00EB65F5"/>
    <w:rsid w:val="00EB71EC"/>
    <w:rsid w:val="00EB7FA6"/>
    <w:rsid w:val="00EC0925"/>
    <w:rsid w:val="00EC1353"/>
    <w:rsid w:val="00EC193D"/>
    <w:rsid w:val="00EC325B"/>
    <w:rsid w:val="00EC34F0"/>
    <w:rsid w:val="00EC3D15"/>
    <w:rsid w:val="00EC3EA4"/>
    <w:rsid w:val="00EC4060"/>
    <w:rsid w:val="00EC4410"/>
    <w:rsid w:val="00EC6364"/>
    <w:rsid w:val="00EC662C"/>
    <w:rsid w:val="00EC7448"/>
    <w:rsid w:val="00ED01DD"/>
    <w:rsid w:val="00ED097C"/>
    <w:rsid w:val="00ED0E65"/>
    <w:rsid w:val="00ED1E0E"/>
    <w:rsid w:val="00ED1F89"/>
    <w:rsid w:val="00ED2198"/>
    <w:rsid w:val="00ED233A"/>
    <w:rsid w:val="00ED2FD1"/>
    <w:rsid w:val="00ED3A3B"/>
    <w:rsid w:val="00ED3B31"/>
    <w:rsid w:val="00ED40D0"/>
    <w:rsid w:val="00ED4432"/>
    <w:rsid w:val="00ED49F5"/>
    <w:rsid w:val="00ED4A43"/>
    <w:rsid w:val="00ED5942"/>
    <w:rsid w:val="00ED5C6B"/>
    <w:rsid w:val="00ED5E24"/>
    <w:rsid w:val="00ED5E70"/>
    <w:rsid w:val="00ED61CF"/>
    <w:rsid w:val="00ED6405"/>
    <w:rsid w:val="00ED6946"/>
    <w:rsid w:val="00ED72CB"/>
    <w:rsid w:val="00ED78F7"/>
    <w:rsid w:val="00ED7B39"/>
    <w:rsid w:val="00EE059F"/>
    <w:rsid w:val="00EE1836"/>
    <w:rsid w:val="00EE1BD0"/>
    <w:rsid w:val="00EE27B7"/>
    <w:rsid w:val="00EE458E"/>
    <w:rsid w:val="00EE5141"/>
    <w:rsid w:val="00EE59CD"/>
    <w:rsid w:val="00EF07A5"/>
    <w:rsid w:val="00EF122B"/>
    <w:rsid w:val="00EF1245"/>
    <w:rsid w:val="00EF25B2"/>
    <w:rsid w:val="00EF2B7F"/>
    <w:rsid w:val="00EF39F7"/>
    <w:rsid w:val="00EF43D9"/>
    <w:rsid w:val="00EF43F8"/>
    <w:rsid w:val="00EF5B7F"/>
    <w:rsid w:val="00EF60FE"/>
    <w:rsid w:val="00EF665F"/>
    <w:rsid w:val="00EF7680"/>
    <w:rsid w:val="00EF7B6D"/>
    <w:rsid w:val="00F007B4"/>
    <w:rsid w:val="00F015FA"/>
    <w:rsid w:val="00F0175F"/>
    <w:rsid w:val="00F02AB4"/>
    <w:rsid w:val="00F03007"/>
    <w:rsid w:val="00F039BF"/>
    <w:rsid w:val="00F045E5"/>
    <w:rsid w:val="00F04A1D"/>
    <w:rsid w:val="00F05B0F"/>
    <w:rsid w:val="00F065C1"/>
    <w:rsid w:val="00F06DD5"/>
    <w:rsid w:val="00F07023"/>
    <w:rsid w:val="00F1264F"/>
    <w:rsid w:val="00F1293D"/>
    <w:rsid w:val="00F12BA4"/>
    <w:rsid w:val="00F12E0E"/>
    <w:rsid w:val="00F12ECA"/>
    <w:rsid w:val="00F13A91"/>
    <w:rsid w:val="00F15859"/>
    <w:rsid w:val="00F15A8D"/>
    <w:rsid w:val="00F15FFD"/>
    <w:rsid w:val="00F160C8"/>
    <w:rsid w:val="00F16126"/>
    <w:rsid w:val="00F16A80"/>
    <w:rsid w:val="00F2230A"/>
    <w:rsid w:val="00F224B3"/>
    <w:rsid w:val="00F225E7"/>
    <w:rsid w:val="00F22742"/>
    <w:rsid w:val="00F232E7"/>
    <w:rsid w:val="00F23856"/>
    <w:rsid w:val="00F23A7D"/>
    <w:rsid w:val="00F242F8"/>
    <w:rsid w:val="00F2565F"/>
    <w:rsid w:val="00F258CD"/>
    <w:rsid w:val="00F2622B"/>
    <w:rsid w:val="00F264BD"/>
    <w:rsid w:val="00F26871"/>
    <w:rsid w:val="00F26FC1"/>
    <w:rsid w:val="00F274CA"/>
    <w:rsid w:val="00F27DD9"/>
    <w:rsid w:val="00F27EB8"/>
    <w:rsid w:val="00F300E9"/>
    <w:rsid w:val="00F30209"/>
    <w:rsid w:val="00F317A9"/>
    <w:rsid w:val="00F31A19"/>
    <w:rsid w:val="00F328B2"/>
    <w:rsid w:val="00F32C41"/>
    <w:rsid w:val="00F332EA"/>
    <w:rsid w:val="00F3398A"/>
    <w:rsid w:val="00F33A28"/>
    <w:rsid w:val="00F3521A"/>
    <w:rsid w:val="00F35AC9"/>
    <w:rsid w:val="00F36FF4"/>
    <w:rsid w:val="00F37623"/>
    <w:rsid w:val="00F40ABC"/>
    <w:rsid w:val="00F40E1B"/>
    <w:rsid w:val="00F41400"/>
    <w:rsid w:val="00F42C58"/>
    <w:rsid w:val="00F42DCA"/>
    <w:rsid w:val="00F42EBF"/>
    <w:rsid w:val="00F431ED"/>
    <w:rsid w:val="00F432CA"/>
    <w:rsid w:val="00F44019"/>
    <w:rsid w:val="00F4437D"/>
    <w:rsid w:val="00F447CD"/>
    <w:rsid w:val="00F45275"/>
    <w:rsid w:val="00F45C79"/>
    <w:rsid w:val="00F46D3E"/>
    <w:rsid w:val="00F47991"/>
    <w:rsid w:val="00F47FEE"/>
    <w:rsid w:val="00F50478"/>
    <w:rsid w:val="00F5098C"/>
    <w:rsid w:val="00F50A89"/>
    <w:rsid w:val="00F51331"/>
    <w:rsid w:val="00F5270E"/>
    <w:rsid w:val="00F53438"/>
    <w:rsid w:val="00F558FF"/>
    <w:rsid w:val="00F55E4B"/>
    <w:rsid w:val="00F55FF8"/>
    <w:rsid w:val="00F564FF"/>
    <w:rsid w:val="00F56709"/>
    <w:rsid w:val="00F56978"/>
    <w:rsid w:val="00F56AEA"/>
    <w:rsid w:val="00F5706F"/>
    <w:rsid w:val="00F571DA"/>
    <w:rsid w:val="00F57524"/>
    <w:rsid w:val="00F5791C"/>
    <w:rsid w:val="00F60DFA"/>
    <w:rsid w:val="00F61701"/>
    <w:rsid w:val="00F61879"/>
    <w:rsid w:val="00F61BBB"/>
    <w:rsid w:val="00F61C9B"/>
    <w:rsid w:val="00F62121"/>
    <w:rsid w:val="00F62D12"/>
    <w:rsid w:val="00F6366A"/>
    <w:rsid w:val="00F63F35"/>
    <w:rsid w:val="00F647F4"/>
    <w:rsid w:val="00F65310"/>
    <w:rsid w:val="00F66D13"/>
    <w:rsid w:val="00F70B93"/>
    <w:rsid w:val="00F70CFD"/>
    <w:rsid w:val="00F71217"/>
    <w:rsid w:val="00F71BA0"/>
    <w:rsid w:val="00F71BCD"/>
    <w:rsid w:val="00F73A6D"/>
    <w:rsid w:val="00F74409"/>
    <w:rsid w:val="00F74CA7"/>
    <w:rsid w:val="00F8184D"/>
    <w:rsid w:val="00F8217D"/>
    <w:rsid w:val="00F82B2F"/>
    <w:rsid w:val="00F83A5F"/>
    <w:rsid w:val="00F83EF3"/>
    <w:rsid w:val="00F83FFF"/>
    <w:rsid w:val="00F85225"/>
    <w:rsid w:val="00F85349"/>
    <w:rsid w:val="00F85BB6"/>
    <w:rsid w:val="00F85FCA"/>
    <w:rsid w:val="00F86375"/>
    <w:rsid w:val="00F86D41"/>
    <w:rsid w:val="00F86EC8"/>
    <w:rsid w:val="00F8771D"/>
    <w:rsid w:val="00F87851"/>
    <w:rsid w:val="00F87F8D"/>
    <w:rsid w:val="00F900FB"/>
    <w:rsid w:val="00F90295"/>
    <w:rsid w:val="00F9039B"/>
    <w:rsid w:val="00F9078F"/>
    <w:rsid w:val="00F90928"/>
    <w:rsid w:val="00F90AB5"/>
    <w:rsid w:val="00F910FC"/>
    <w:rsid w:val="00F91270"/>
    <w:rsid w:val="00F915FF"/>
    <w:rsid w:val="00F9168A"/>
    <w:rsid w:val="00F93852"/>
    <w:rsid w:val="00F93BA5"/>
    <w:rsid w:val="00F9407E"/>
    <w:rsid w:val="00F95258"/>
    <w:rsid w:val="00F958E1"/>
    <w:rsid w:val="00F96DCD"/>
    <w:rsid w:val="00F96E35"/>
    <w:rsid w:val="00F97383"/>
    <w:rsid w:val="00F97800"/>
    <w:rsid w:val="00F97ABB"/>
    <w:rsid w:val="00FA072C"/>
    <w:rsid w:val="00FA0CBE"/>
    <w:rsid w:val="00FA1A5A"/>
    <w:rsid w:val="00FA2007"/>
    <w:rsid w:val="00FA34E9"/>
    <w:rsid w:val="00FA396C"/>
    <w:rsid w:val="00FA4694"/>
    <w:rsid w:val="00FA4AB2"/>
    <w:rsid w:val="00FA4DAE"/>
    <w:rsid w:val="00FA50AC"/>
    <w:rsid w:val="00FA50AE"/>
    <w:rsid w:val="00FA61E3"/>
    <w:rsid w:val="00FA72A9"/>
    <w:rsid w:val="00FB01CA"/>
    <w:rsid w:val="00FB1A17"/>
    <w:rsid w:val="00FB2982"/>
    <w:rsid w:val="00FB3934"/>
    <w:rsid w:val="00FB3AA6"/>
    <w:rsid w:val="00FB3E25"/>
    <w:rsid w:val="00FB46D4"/>
    <w:rsid w:val="00FB5551"/>
    <w:rsid w:val="00FB56F9"/>
    <w:rsid w:val="00FB6173"/>
    <w:rsid w:val="00FB6589"/>
    <w:rsid w:val="00FB65CE"/>
    <w:rsid w:val="00FB6732"/>
    <w:rsid w:val="00FB725C"/>
    <w:rsid w:val="00FB7A63"/>
    <w:rsid w:val="00FC2299"/>
    <w:rsid w:val="00FC29A7"/>
    <w:rsid w:val="00FC428A"/>
    <w:rsid w:val="00FC591D"/>
    <w:rsid w:val="00FC7783"/>
    <w:rsid w:val="00FC7AE8"/>
    <w:rsid w:val="00FD1896"/>
    <w:rsid w:val="00FD2C6B"/>
    <w:rsid w:val="00FD4C61"/>
    <w:rsid w:val="00FD52DA"/>
    <w:rsid w:val="00FD5718"/>
    <w:rsid w:val="00FD643D"/>
    <w:rsid w:val="00FD670B"/>
    <w:rsid w:val="00FE0270"/>
    <w:rsid w:val="00FE0ECC"/>
    <w:rsid w:val="00FE12B7"/>
    <w:rsid w:val="00FE2029"/>
    <w:rsid w:val="00FE241F"/>
    <w:rsid w:val="00FE262A"/>
    <w:rsid w:val="00FE338C"/>
    <w:rsid w:val="00FE35E3"/>
    <w:rsid w:val="00FE71FE"/>
    <w:rsid w:val="00FF0F68"/>
    <w:rsid w:val="00FF1275"/>
    <w:rsid w:val="00FF22ED"/>
    <w:rsid w:val="00FF4898"/>
    <w:rsid w:val="00FF4CEB"/>
    <w:rsid w:val="00FF4E95"/>
    <w:rsid w:val="00FF4F11"/>
    <w:rsid w:val="00FF53FE"/>
    <w:rsid w:val="00FF576F"/>
    <w:rsid w:val="00FF5D6A"/>
    <w:rsid w:val="00FF73EC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9F9F92"/>
  <w15:docId w15:val="{162165E8-3FEE-4ABB-A8A1-591420B3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599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7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26D8"/>
    <w:rPr>
      <w:rFonts w:cs="Times New Roman"/>
      <w:sz w:val="2"/>
      <w:lang w:val="en-CA"/>
    </w:rPr>
  </w:style>
  <w:style w:type="paragraph" w:styleId="ListParagraph">
    <w:name w:val="List Paragraph"/>
    <w:basedOn w:val="Normal"/>
    <w:uiPriority w:val="1"/>
    <w:qFormat/>
    <w:rsid w:val="00D44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DAE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DAE"/>
    <w:rPr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1"/>
    <w:qFormat/>
    <w:rsid w:val="00D12ABE"/>
    <w:pPr>
      <w:widowControl w:val="0"/>
      <w:ind w:left="980" w:hanging="720"/>
    </w:pPr>
    <w:rPr>
      <w:rFonts w:ascii="Arial" w:eastAsia="Arial" w:hAnsi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12ABE"/>
    <w:rPr>
      <w:rFonts w:ascii="Arial" w:eastAsia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B767E-FBCC-41F1-BC64-650DD011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inutes of the regular meeting of the Council of the Town of Herbert held in the Council Chambers on September 24th , 2007</vt:lpstr>
    </vt:vector>
  </TitlesOfParts>
  <Company>Town of Herbert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nutes of the regular meeting of the Council of the Town of Herbert held in the Council Chambers on September 24th , 2007</dc:title>
  <dc:creator>ADM</dc:creator>
  <cp:lastModifiedBy>Jodie Gin</cp:lastModifiedBy>
  <cp:revision>21</cp:revision>
  <cp:lastPrinted>2019-08-30T16:49:00Z</cp:lastPrinted>
  <dcterms:created xsi:type="dcterms:W3CDTF">2019-07-18T15:43:00Z</dcterms:created>
  <dcterms:modified xsi:type="dcterms:W3CDTF">2019-08-30T16:51:00Z</dcterms:modified>
</cp:coreProperties>
</file>